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69714" w14:textId="77777777" w:rsidR="00560D48" w:rsidRPr="001B66CF" w:rsidRDefault="000D0409" w:rsidP="00AE5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FF0000"/>
          <w:sz w:val="20"/>
          <w:lang w:val="es-ES"/>
        </w:rPr>
      </w:pPr>
      <w:r w:rsidRPr="00D6407A">
        <w:rPr>
          <w:rFonts w:ascii="Arial" w:eastAsia="Arial" w:hAnsi="Arial" w:cs="Arial"/>
          <w:b/>
          <w:color w:val="FF0000"/>
          <w:sz w:val="20"/>
          <w:lang w:val="ga-IE" w:bidi="ga-IE"/>
        </w:rPr>
        <w:t>DÉANFAR AN tIARRATAS SEO NEAMHBHAILÍ MÁ SCRIOSTAR AON RÉIMSE</w:t>
      </w:r>
    </w:p>
    <w:p w14:paraId="079EA1E7" w14:textId="77777777" w:rsidR="007E6720" w:rsidRPr="001B66CF" w:rsidRDefault="007E6720" w:rsidP="00AE5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FF0000"/>
          <w:sz w:val="20"/>
          <w:lang w:val="es-ES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6"/>
        <w:gridCol w:w="5187"/>
        <w:gridCol w:w="1418"/>
      </w:tblGrid>
      <w:tr w:rsidR="007E6720" w:rsidRPr="002F6FA1" w14:paraId="019586D2" w14:textId="77777777" w:rsidTr="002F6FA1">
        <w:tc>
          <w:tcPr>
            <w:tcW w:w="3176" w:type="dxa"/>
            <w:shd w:val="clear" w:color="auto" w:fill="auto"/>
          </w:tcPr>
          <w:p w14:paraId="6BB5C0E7" w14:textId="77777777" w:rsidR="007E6720" w:rsidRPr="00B70BCE" w:rsidRDefault="007E6720" w:rsidP="002F6F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val="en-IE"/>
              </w:rPr>
            </w:pPr>
            <w:r w:rsidRPr="00B70BCE">
              <w:rPr>
                <w:rFonts w:ascii="Arial" w:eastAsia="Arial" w:hAnsi="Arial" w:cs="Arial"/>
                <w:b/>
                <w:sz w:val="20"/>
                <w:lang w:val="ga-IE" w:bidi="ga-IE"/>
              </w:rPr>
              <w:t>Post Fógartha, is é sin Príomhoide nó Leas-Phríomhoide</w:t>
            </w:r>
          </w:p>
        </w:tc>
        <w:tc>
          <w:tcPr>
            <w:tcW w:w="5187" w:type="dxa"/>
            <w:shd w:val="clear" w:color="auto" w:fill="auto"/>
          </w:tcPr>
          <w:p w14:paraId="36B661A5" w14:textId="77777777" w:rsidR="007E6720" w:rsidRPr="00B70BCE" w:rsidRDefault="007E6720" w:rsidP="002F6F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val="en-IE"/>
              </w:rPr>
            </w:pPr>
            <w:r w:rsidRPr="00B70BCE">
              <w:rPr>
                <w:rFonts w:ascii="Arial" w:eastAsia="Arial" w:hAnsi="Arial" w:cs="Arial"/>
                <w:b/>
                <w:sz w:val="20"/>
                <w:lang w:val="ga-IE" w:bidi="ga-IE"/>
              </w:rPr>
              <w:t>Ainm agus Seoladh na Scoile</w:t>
            </w:r>
          </w:p>
        </w:tc>
        <w:tc>
          <w:tcPr>
            <w:tcW w:w="1418" w:type="dxa"/>
            <w:shd w:val="clear" w:color="auto" w:fill="auto"/>
          </w:tcPr>
          <w:p w14:paraId="0DCCB702" w14:textId="77777777" w:rsidR="007E6720" w:rsidRPr="00B70BCE" w:rsidRDefault="007E6720" w:rsidP="002F6F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val="en-IE"/>
              </w:rPr>
            </w:pPr>
            <w:r w:rsidRPr="00B70BCE">
              <w:rPr>
                <w:rFonts w:ascii="Arial" w:eastAsia="Arial" w:hAnsi="Arial" w:cs="Arial"/>
                <w:b/>
                <w:sz w:val="20"/>
                <w:lang w:val="ga-IE" w:bidi="ga-IE"/>
              </w:rPr>
              <w:t>Uimhir Rolla na Scoile</w:t>
            </w:r>
          </w:p>
        </w:tc>
      </w:tr>
      <w:tr w:rsidR="007E6720" w:rsidRPr="002F6FA1" w14:paraId="4A90FFEA" w14:textId="77777777" w:rsidTr="002F6FA1">
        <w:tc>
          <w:tcPr>
            <w:tcW w:w="3176" w:type="dxa"/>
            <w:shd w:val="clear" w:color="auto" w:fill="auto"/>
          </w:tcPr>
          <w:p w14:paraId="6061D784" w14:textId="77777777" w:rsidR="007E6720" w:rsidRPr="00B70BCE" w:rsidRDefault="007E6720" w:rsidP="002F6F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5187" w:type="dxa"/>
            <w:shd w:val="clear" w:color="auto" w:fill="auto"/>
          </w:tcPr>
          <w:p w14:paraId="2495C9C2" w14:textId="77777777" w:rsidR="007E6720" w:rsidRPr="00B70BCE" w:rsidRDefault="007E6720" w:rsidP="002F6F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val="en-IE"/>
              </w:rPr>
            </w:pPr>
          </w:p>
          <w:p w14:paraId="2169DE83" w14:textId="77777777" w:rsidR="007E6720" w:rsidRPr="00B70BCE" w:rsidRDefault="007E6720" w:rsidP="002F6F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1418" w:type="dxa"/>
            <w:shd w:val="clear" w:color="auto" w:fill="auto"/>
          </w:tcPr>
          <w:p w14:paraId="758A028E" w14:textId="77777777" w:rsidR="007E6720" w:rsidRPr="00B70BCE" w:rsidRDefault="007E6720" w:rsidP="002F6F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</w:tr>
    </w:tbl>
    <w:p w14:paraId="37B69770" w14:textId="77777777" w:rsidR="003D2768" w:rsidRPr="00D6407A" w:rsidRDefault="003D2768" w:rsidP="00AE5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FF0000"/>
          <w:sz w:val="20"/>
          <w:lang w:val="en-IE"/>
        </w:rPr>
      </w:pPr>
    </w:p>
    <w:p w14:paraId="72DC7EF3" w14:textId="77777777" w:rsidR="003D2768" w:rsidRPr="00D6407A" w:rsidRDefault="003D2768" w:rsidP="00E93506">
      <w:pPr>
        <w:spacing w:after="120"/>
        <w:ind w:left="872" w:right="-57"/>
        <w:jc w:val="both"/>
        <w:rPr>
          <w:rFonts w:ascii="Arial" w:hAnsi="Arial" w:cs="Arial"/>
          <w:b/>
          <w:szCs w:val="24"/>
          <w:lang w:val="en-IE"/>
        </w:rPr>
      </w:pPr>
      <w:r w:rsidRPr="00D6407A">
        <w:rPr>
          <w:rFonts w:ascii="Arial" w:eastAsia="Arial" w:hAnsi="Arial" w:cs="Arial"/>
          <w:b/>
          <w:szCs w:val="24"/>
          <w:lang w:val="ga-IE" w:bidi="ga-IE"/>
        </w:rPr>
        <w:t>Tugadh iarratasóirí aird ar an méid seo:</w:t>
      </w:r>
    </w:p>
    <w:p w14:paraId="0FFF1343" w14:textId="77777777" w:rsidR="00E93506" w:rsidRPr="00D6407A" w:rsidRDefault="00E93506" w:rsidP="00E93506">
      <w:pPr>
        <w:spacing w:after="120"/>
        <w:ind w:left="872" w:right="-57"/>
        <w:jc w:val="both"/>
        <w:rPr>
          <w:rFonts w:ascii="Arial" w:hAnsi="Arial" w:cs="Arial"/>
          <w:b/>
          <w:szCs w:val="24"/>
          <w:lang w:val="en-IE"/>
        </w:rPr>
      </w:pPr>
    </w:p>
    <w:p w14:paraId="4792A2DE" w14:textId="77777777" w:rsidR="00EC3AA2" w:rsidRPr="00B70BCE" w:rsidRDefault="00EC3AA2" w:rsidP="00EC3AA2">
      <w:pPr>
        <w:numPr>
          <w:ilvl w:val="0"/>
          <w:numId w:val="19"/>
        </w:numPr>
        <w:tabs>
          <w:tab w:val="clear" w:pos="720"/>
        </w:tabs>
        <w:ind w:left="1276" w:right="567" w:hanging="283"/>
        <w:jc w:val="both"/>
        <w:rPr>
          <w:rFonts w:ascii="Arial" w:hAnsi="Arial" w:cs="Arial"/>
          <w:szCs w:val="24"/>
          <w:lang w:val="en-IE"/>
        </w:rPr>
      </w:pPr>
      <w:r w:rsidRPr="00D6407A">
        <w:rPr>
          <w:rFonts w:ascii="Arial" w:eastAsia="Arial" w:hAnsi="Arial" w:cs="Arial"/>
          <w:szCs w:val="24"/>
          <w:lang w:val="ga-IE" w:bidi="ga-IE"/>
        </w:rPr>
        <w:t xml:space="preserve">Má shonraítear san fhógra go nglacfar le hiarratais leictreonacha, ba chóir an Fhoirm Iarratais seo a sheoladh tríd an ríomhphost chuig an </w:t>
      </w:r>
      <w:r w:rsidRPr="00D6407A">
        <w:rPr>
          <w:rFonts w:ascii="Arial" w:eastAsia="Arial" w:hAnsi="Arial" w:cs="Arial"/>
          <w:szCs w:val="24"/>
          <w:u w:val="single"/>
          <w:lang w:val="ga-IE" w:bidi="ga-IE"/>
        </w:rPr>
        <w:t>seoladh ríomhphoist áirithe</w:t>
      </w:r>
      <w:r w:rsidRPr="00D6407A">
        <w:rPr>
          <w:rFonts w:ascii="Arial" w:eastAsia="Arial" w:hAnsi="Arial" w:cs="Arial"/>
          <w:szCs w:val="24"/>
          <w:lang w:val="ga-IE" w:bidi="ga-IE"/>
        </w:rPr>
        <w:t xml:space="preserve"> a luaitear san fhógra agus chuig an </w:t>
      </w:r>
      <w:r w:rsidRPr="00D6407A">
        <w:rPr>
          <w:rFonts w:ascii="Arial" w:eastAsia="Arial" w:hAnsi="Arial" w:cs="Arial"/>
          <w:szCs w:val="24"/>
          <w:u w:val="single"/>
          <w:lang w:val="ga-IE" w:bidi="ga-IE"/>
        </w:rPr>
        <w:t>seoladh sin amháin</w:t>
      </w:r>
      <w:r w:rsidRPr="00D6407A">
        <w:rPr>
          <w:rFonts w:ascii="Arial" w:eastAsia="Arial" w:hAnsi="Arial" w:cs="Arial"/>
          <w:szCs w:val="24"/>
          <w:lang w:val="ga-IE" w:bidi="ga-IE"/>
        </w:rPr>
        <w:t xml:space="preserve">. </w:t>
      </w:r>
    </w:p>
    <w:p w14:paraId="5F7EFAF5" w14:textId="77777777" w:rsidR="003D2768" w:rsidRPr="00D6407A" w:rsidRDefault="003D2768" w:rsidP="00E93506">
      <w:pPr>
        <w:ind w:left="1297" w:right="567"/>
        <w:jc w:val="both"/>
        <w:rPr>
          <w:rFonts w:ascii="Arial" w:hAnsi="Arial" w:cs="Arial"/>
          <w:szCs w:val="24"/>
          <w:lang w:val="en-IE"/>
        </w:rPr>
      </w:pPr>
    </w:p>
    <w:p w14:paraId="256E80D1" w14:textId="77777777" w:rsidR="003D2768" w:rsidRPr="00B70BCE" w:rsidRDefault="003D2768" w:rsidP="00E93506">
      <w:pPr>
        <w:ind w:left="1297" w:right="567"/>
        <w:jc w:val="both"/>
        <w:rPr>
          <w:rFonts w:ascii="Arial" w:hAnsi="Arial" w:cs="Arial"/>
          <w:szCs w:val="24"/>
          <w:lang w:val="en-IE"/>
        </w:rPr>
      </w:pPr>
      <w:r w:rsidRPr="00B70BCE">
        <w:rPr>
          <w:rFonts w:ascii="Arial" w:eastAsia="Arial" w:hAnsi="Arial" w:cs="Arial"/>
          <w:szCs w:val="24"/>
          <w:lang w:val="ga-IE" w:bidi="ga-IE"/>
        </w:rPr>
        <w:t xml:space="preserve">Má shonraítear san fhógra go dteastaíonn iarratais a chur isteach </w:t>
      </w:r>
      <w:r w:rsidRPr="00B70BCE">
        <w:rPr>
          <w:rFonts w:ascii="Arial" w:eastAsia="Arial" w:hAnsi="Arial" w:cs="Arial"/>
          <w:szCs w:val="24"/>
          <w:u w:val="single"/>
          <w:lang w:val="ga-IE" w:bidi="ga-IE"/>
        </w:rPr>
        <w:t>tríd an bpost</w:t>
      </w:r>
      <w:r w:rsidRPr="00B70BCE">
        <w:rPr>
          <w:rFonts w:ascii="Arial" w:eastAsia="Arial" w:hAnsi="Arial" w:cs="Arial"/>
          <w:szCs w:val="24"/>
          <w:lang w:val="ga-IE" w:bidi="ga-IE"/>
        </w:rPr>
        <w:t>, ní mór an Fhoirm Iarratais seo a sheoladh chuig seoladh an Chathaoirligh mar a shonraítear san fhógra.</w:t>
      </w:r>
    </w:p>
    <w:p w14:paraId="1B50966A" w14:textId="77777777" w:rsidR="003D2768" w:rsidRPr="00D6407A" w:rsidRDefault="003D2768" w:rsidP="00E93506">
      <w:pPr>
        <w:ind w:left="588" w:right="567"/>
        <w:jc w:val="both"/>
        <w:rPr>
          <w:rFonts w:ascii="Arial" w:hAnsi="Arial" w:cs="Arial"/>
          <w:szCs w:val="24"/>
          <w:lang w:val="en-IE"/>
        </w:rPr>
      </w:pPr>
    </w:p>
    <w:p w14:paraId="7DA714BB" w14:textId="77777777" w:rsidR="00E93506" w:rsidRPr="00D6407A" w:rsidRDefault="00E93506" w:rsidP="00E93506">
      <w:pPr>
        <w:ind w:left="588" w:right="567"/>
        <w:jc w:val="both"/>
        <w:rPr>
          <w:rFonts w:ascii="Arial" w:hAnsi="Arial" w:cs="Arial"/>
          <w:szCs w:val="24"/>
          <w:lang w:val="en-IE"/>
        </w:rPr>
      </w:pPr>
    </w:p>
    <w:p w14:paraId="0DD33AEE" w14:textId="77777777" w:rsidR="00EC3AA2" w:rsidRPr="001B66CF" w:rsidRDefault="00EC3AA2" w:rsidP="00EC3AA2">
      <w:pPr>
        <w:numPr>
          <w:ilvl w:val="0"/>
          <w:numId w:val="16"/>
        </w:numPr>
        <w:ind w:left="1276" w:right="-58" w:hanging="283"/>
        <w:jc w:val="both"/>
        <w:rPr>
          <w:rFonts w:ascii="Arial" w:hAnsi="Arial" w:cs="Arial"/>
          <w:szCs w:val="24"/>
          <w:lang w:val="es-ES"/>
        </w:rPr>
      </w:pPr>
      <w:r w:rsidRPr="00B70BCE">
        <w:rPr>
          <w:rFonts w:ascii="Arial" w:eastAsia="Arial" w:hAnsi="Arial" w:cs="Arial"/>
          <w:szCs w:val="24"/>
          <w:lang w:val="ga-IE" w:bidi="ga-IE"/>
        </w:rPr>
        <w:t>Ní mór go bhfaighfí an Fhoirm Iarratais chomhlánaithe ag an seoladh ríomhphoist áirithe/seoladh poist sonraithe faoin dáta agus faoin am a shonraítear san fhógra. Ní ghlacfar le hiarratais dhéanacha agus ní chuirfear san áireamh iad.</w:t>
      </w:r>
    </w:p>
    <w:p w14:paraId="7B886CA3" w14:textId="77777777" w:rsidR="00EC3AA2" w:rsidRPr="001B66CF" w:rsidRDefault="00EC3AA2" w:rsidP="00EC3AA2">
      <w:pPr>
        <w:ind w:left="993" w:right="-58"/>
        <w:jc w:val="both"/>
        <w:rPr>
          <w:rFonts w:ascii="Arial" w:hAnsi="Arial" w:cs="Arial"/>
          <w:szCs w:val="24"/>
          <w:lang w:val="es-ES"/>
        </w:rPr>
      </w:pPr>
    </w:p>
    <w:p w14:paraId="3BBCA18D" w14:textId="77777777" w:rsidR="00E93506" w:rsidRPr="001B66CF" w:rsidRDefault="00E93506" w:rsidP="00E93506">
      <w:pPr>
        <w:ind w:left="1297" w:right="425"/>
        <w:jc w:val="both"/>
        <w:rPr>
          <w:rFonts w:ascii="Arial" w:hAnsi="Arial" w:cs="Arial"/>
          <w:szCs w:val="24"/>
          <w:lang w:val="es-ES"/>
        </w:rPr>
      </w:pPr>
    </w:p>
    <w:p w14:paraId="4E8E6D45" w14:textId="77777777" w:rsidR="003D2768" w:rsidRPr="00D6407A" w:rsidRDefault="003D2768" w:rsidP="00E93506">
      <w:pPr>
        <w:numPr>
          <w:ilvl w:val="0"/>
          <w:numId w:val="16"/>
        </w:numPr>
        <w:ind w:left="1297" w:right="-58" w:hanging="349"/>
        <w:jc w:val="both"/>
        <w:rPr>
          <w:rFonts w:ascii="Arial" w:hAnsi="Arial" w:cs="Arial"/>
          <w:szCs w:val="24"/>
          <w:lang w:val="en-IE"/>
        </w:rPr>
      </w:pPr>
      <w:r w:rsidRPr="00D6407A">
        <w:rPr>
          <w:rFonts w:ascii="Arial" w:eastAsia="Arial" w:hAnsi="Arial" w:cs="Arial"/>
          <w:szCs w:val="24"/>
          <w:lang w:val="ga-IE" w:bidi="ga-IE"/>
        </w:rPr>
        <w:t>Dícháileofar aon duine a théann i mbun canbhasála.</w:t>
      </w:r>
    </w:p>
    <w:p w14:paraId="4902E21B" w14:textId="77777777" w:rsidR="003D2768" w:rsidRPr="00D6407A" w:rsidRDefault="003D2768" w:rsidP="00E93506">
      <w:pPr>
        <w:pStyle w:val="ListParagraph"/>
        <w:ind w:left="1308"/>
        <w:rPr>
          <w:rFonts w:ascii="Arial" w:hAnsi="Arial" w:cs="Arial"/>
          <w:szCs w:val="24"/>
          <w:lang w:val="en-IE"/>
        </w:rPr>
      </w:pPr>
    </w:p>
    <w:p w14:paraId="0EA9112F" w14:textId="77777777" w:rsidR="003D2768" w:rsidRPr="00D6407A" w:rsidRDefault="003D2768" w:rsidP="00E93506">
      <w:pPr>
        <w:ind w:left="1297" w:right="-58"/>
        <w:jc w:val="both"/>
        <w:rPr>
          <w:rFonts w:ascii="Arial" w:hAnsi="Arial" w:cs="Arial"/>
          <w:szCs w:val="24"/>
          <w:lang w:val="en-IE"/>
        </w:rPr>
      </w:pPr>
    </w:p>
    <w:p w14:paraId="0704F6B8" w14:textId="77777777" w:rsidR="003D2768" w:rsidRPr="00D6407A" w:rsidRDefault="003D2768" w:rsidP="00E93506">
      <w:pPr>
        <w:numPr>
          <w:ilvl w:val="0"/>
          <w:numId w:val="16"/>
        </w:numPr>
        <w:ind w:left="1297" w:right="-57" w:hanging="349"/>
        <w:jc w:val="both"/>
        <w:rPr>
          <w:rFonts w:ascii="Arial" w:hAnsi="Arial" w:cs="Arial"/>
          <w:szCs w:val="24"/>
          <w:lang w:val="en-IE"/>
        </w:rPr>
      </w:pPr>
      <w:r w:rsidRPr="00D6407A">
        <w:rPr>
          <w:rFonts w:ascii="Arial" w:eastAsia="Arial" w:hAnsi="Arial" w:cs="Arial"/>
          <w:szCs w:val="24"/>
          <w:lang w:val="ga-IE" w:bidi="ga-IE"/>
        </w:rPr>
        <w:t xml:space="preserve">Má tá an fhoirm seo á comhlánú i lámhscríbhinn, bain úsáid as </w:t>
      </w:r>
      <w:r w:rsidRPr="00D6407A">
        <w:rPr>
          <w:rFonts w:ascii="Arial" w:eastAsia="Arial" w:hAnsi="Arial" w:cs="Arial"/>
          <w:b/>
          <w:szCs w:val="24"/>
          <w:lang w:val="ga-IE" w:bidi="ga-IE"/>
        </w:rPr>
        <w:t>dúch dubh.</w:t>
      </w:r>
    </w:p>
    <w:p w14:paraId="64799E9F" w14:textId="77777777" w:rsidR="00587C74" w:rsidRPr="00D6407A" w:rsidRDefault="00587C74" w:rsidP="00A00F19">
      <w:pPr>
        <w:ind w:left="948" w:right="-57"/>
        <w:jc w:val="both"/>
        <w:rPr>
          <w:rFonts w:ascii="Arial" w:hAnsi="Arial" w:cs="Arial"/>
          <w:b/>
          <w:szCs w:val="24"/>
          <w:lang w:val="en-IE"/>
        </w:rPr>
      </w:pPr>
    </w:p>
    <w:p w14:paraId="28C7394B" w14:textId="77777777" w:rsidR="00E93506" w:rsidRPr="00D6407A" w:rsidRDefault="00E93506" w:rsidP="00E93506">
      <w:pPr>
        <w:ind w:left="1297" w:right="-57"/>
        <w:jc w:val="both"/>
        <w:rPr>
          <w:rFonts w:ascii="Arial" w:hAnsi="Arial" w:cs="Arial"/>
          <w:szCs w:val="24"/>
          <w:lang w:val="en-IE"/>
        </w:rPr>
      </w:pPr>
    </w:p>
    <w:p w14:paraId="7DEDAB90" w14:textId="77777777" w:rsidR="003D2768" w:rsidRPr="001B66CF" w:rsidRDefault="00587C74" w:rsidP="00E93506">
      <w:pPr>
        <w:spacing w:after="80"/>
        <w:ind w:left="948" w:right="-57"/>
        <w:jc w:val="both"/>
        <w:rPr>
          <w:rFonts w:ascii="Arial" w:hAnsi="Arial" w:cs="Arial"/>
          <w:szCs w:val="24"/>
          <w:lang w:val="es-ES"/>
        </w:rPr>
      </w:pPr>
      <w:r w:rsidRPr="00D6407A">
        <w:rPr>
          <w:rFonts w:ascii="Arial" w:eastAsia="Arial" w:hAnsi="Arial" w:cs="Arial"/>
          <w:szCs w:val="24"/>
          <w:lang w:val="ga-IE" w:bidi="ga-IE"/>
        </w:rPr>
        <w:t>5</w:t>
      </w:r>
      <w:r w:rsidRPr="00D6407A">
        <w:rPr>
          <w:rFonts w:ascii="Arial" w:eastAsia="Arial" w:hAnsi="Arial" w:cs="Arial"/>
          <w:szCs w:val="24"/>
          <w:lang w:val="ga-IE" w:bidi="ga-IE"/>
        </w:rPr>
        <w:tab/>
        <w:t xml:space="preserve">Ná ceangail curriculum vitae leis seo  </w:t>
      </w:r>
    </w:p>
    <w:p w14:paraId="21DBB1CB" w14:textId="77777777" w:rsidR="00CD5C90" w:rsidRPr="001B66CF" w:rsidRDefault="00CD5C90" w:rsidP="00E93506">
      <w:pPr>
        <w:spacing w:after="80"/>
        <w:ind w:left="948" w:right="-57"/>
        <w:jc w:val="both"/>
        <w:rPr>
          <w:rFonts w:ascii="Arial" w:hAnsi="Arial" w:cs="Arial"/>
          <w:szCs w:val="24"/>
          <w:lang w:val="es-ES"/>
        </w:rPr>
      </w:pPr>
    </w:p>
    <w:p w14:paraId="0440839A" w14:textId="77777777" w:rsidR="00934D2B" w:rsidRDefault="00CD5C90" w:rsidP="00934D2B">
      <w:pPr>
        <w:spacing w:after="80"/>
        <w:ind w:left="1440" w:right="-57" w:hanging="492"/>
        <w:jc w:val="both"/>
        <w:rPr>
          <w:rFonts w:ascii="Arial" w:hAnsi="Arial" w:cs="Arial"/>
          <w:szCs w:val="24"/>
          <w:lang w:val="en-IE"/>
        </w:rPr>
      </w:pPr>
      <w:r>
        <w:rPr>
          <w:rFonts w:ascii="Arial" w:eastAsia="Arial" w:hAnsi="Arial" w:cs="Arial"/>
          <w:szCs w:val="24"/>
          <w:lang w:val="ga-IE" w:bidi="ga-IE"/>
        </w:rPr>
        <w:t>6</w:t>
      </w:r>
      <w:r>
        <w:rPr>
          <w:rFonts w:ascii="Arial" w:eastAsia="Arial" w:hAnsi="Arial" w:cs="Arial"/>
          <w:szCs w:val="24"/>
          <w:lang w:val="ga-IE" w:bidi="ga-IE"/>
        </w:rPr>
        <w:tab/>
        <w:t xml:space="preserve">Ná ceangail litir iarratais ar leithligh ná cóipeanna de theastais srl, </w:t>
      </w:r>
    </w:p>
    <w:p w14:paraId="3A057008" w14:textId="77777777" w:rsidR="00CD5C90" w:rsidRPr="00B70BCE" w:rsidRDefault="00934D2B" w:rsidP="00934D2B">
      <w:pPr>
        <w:spacing w:after="80"/>
        <w:ind w:left="1440" w:right="-57"/>
        <w:jc w:val="both"/>
        <w:rPr>
          <w:rFonts w:ascii="Arial" w:hAnsi="Arial" w:cs="Arial"/>
          <w:szCs w:val="24"/>
          <w:u w:val="single"/>
          <w:lang w:val="en-IE"/>
        </w:rPr>
      </w:pPr>
      <w:r w:rsidRPr="00B70BCE">
        <w:rPr>
          <w:rFonts w:ascii="Arial" w:eastAsia="Arial" w:hAnsi="Arial" w:cs="Arial"/>
          <w:szCs w:val="24"/>
          <w:u w:val="single"/>
          <w:lang w:val="ga-IE" w:bidi="ga-IE"/>
        </w:rPr>
        <w:t>ach amháin má iarrtar é go sonrach san fhógra.</w:t>
      </w:r>
    </w:p>
    <w:p w14:paraId="7DA7A883" w14:textId="77777777" w:rsidR="003D2768" w:rsidRPr="00D6407A" w:rsidRDefault="003D2768" w:rsidP="00E93506">
      <w:pPr>
        <w:tabs>
          <w:tab w:val="left" w:pos="993"/>
        </w:tabs>
        <w:ind w:left="1581" w:right="567"/>
        <w:jc w:val="both"/>
        <w:rPr>
          <w:rFonts w:ascii="Arial" w:hAnsi="Arial" w:cs="Arial"/>
          <w:color w:val="000000"/>
          <w:szCs w:val="24"/>
          <w:lang w:val="en-IE"/>
        </w:rPr>
      </w:pPr>
    </w:p>
    <w:p w14:paraId="23F89FFB" w14:textId="77777777" w:rsidR="003D2768" w:rsidRPr="00D6407A" w:rsidRDefault="00934D2B" w:rsidP="00026C31">
      <w:pPr>
        <w:ind w:left="1440" w:right="567" w:hanging="447"/>
        <w:jc w:val="both"/>
        <w:rPr>
          <w:rFonts w:ascii="Arial" w:hAnsi="Arial" w:cs="Arial"/>
          <w:color w:val="000000"/>
          <w:szCs w:val="24"/>
          <w:lang w:val="en-IE"/>
        </w:rPr>
      </w:pPr>
      <w:r>
        <w:rPr>
          <w:rFonts w:ascii="Arial" w:eastAsia="Arial" w:hAnsi="Arial" w:cs="Arial"/>
          <w:szCs w:val="24"/>
          <w:lang w:val="ga-IE" w:bidi="ga-IE"/>
        </w:rPr>
        <w:t xml:space="preserve">7 </w:t>
      </w:r>
      <w:r>
        <w:rPr>
          <w:rFonts w:ascii="Arial" w:eastAsia="Arial" w:hAnsi="Arial" w:cs="Arial"/>
          <w:szCs w:val="24"/>
          <w:lang w:val="ga-IE" w:bidi="ga-IE"/>
        </w:rPr>
        <w:tab/>
        <w:t>Sula gceaptar an t-iarratasóir a n-éireoidh leis nó léi, iarrfar air nó uirthi na doiciméid bhunaidh a chur ar fáil i ndáil le cáilíochtaí teagaisc/eile.</w:t>
      </w:r>
    </w:p>
    <w:p w14:paraId="141E135D" w14:textId="77777777" w:rsidR="00E93506" w:rsidRPr="00D6407A" w:rsidRDefault="00E93506" w:rsidP="003D2768">
      <w:pPr>
        <w:tabs>
          <w:tab w:val="left" w:pos="993"/>
        </w:tabs>
        <w:ind w:left="993" w:right="567" w:hanging="142"/>
        <w:jc w:val="both"/>
        <w:rPr>
          <w:rFonts w:ascii="Arial" w:hAnsi="Arial" w:cs="Arial"/>
          <w:color w:val="000000"/>
          <w:szCs w:val="24"/>
          <w:lang w:val="en-IE"/>
        </w:rPr>
      </w:pPr>
    </w:p>
    <w:tbl>
      <w:tblPr>
        <w:tblpPr w:leftFromText="180" w:rightFromText="180" w:vertAnchor="text" w:horzAnchor="margin" w:tblpX="392" w:tblpY="110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3419"/>
        <w:gridCol w:w="1938"/>
        <w:gridCol w:w="1873"/>
      </w:tblGrid>
      <w:tr w:rsidR="003D2768" w:rsidRPr="00D6407A" w14:paraId="37E938D6" w14:textId="77777777" w:rsidTr="00587C74">
        <w:trPr>
          <w:trHeight w:val="381"/>
        </w:trPr>
        <w:tc>
          <w:tcPr>
            <w:tcW w:w="2376" w:type="dxa"/>
            <w:vMerge w:val="restart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60D98C95" w14:textId="77777777" w:rsidR="003D2768" w:rsidRPr="00D6407A" w:rsidRDefault="003D2768" w:rsidP="003D2768">
            <w:pPr>
              <w:ind w:left="426"/>
              <w:rPr>
                <w:rFonts w:ascii="Arial" w:hAnsi="Arial" w:cs="Arial"/>
                <w:b/>
                <w:szCs w:val="24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Cs w:val="24"/>
                <w:lang w:val="ga-IE" w:bidi="ga-IE"/>
              </w:rPr>
              <w:t>Úsáid oifige amháin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F31A01" w14:textId="77777777" w:rsidR="003D2768" w:rsidRPr="00D6407A" w:rsidRDefault="003D2768" w:rsidP="003D2768">
            <w:pPr>
              <w:spacing w:before="100"/>
              <w:jc w:val="center"/>
              <w:rPr>
                <w:rFonts w:ascii="Arial" w:hAnsi="Arial" w:cs="Arial"/>
                <w:b/>
                <w:szCs w:val="24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Cs w:val="24"/>
                <w:lang w:val="ga-IE" w:bidi="ga-IE"/>
              </w:rPr>
              <w:t>Faighte ag: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396517" w14:textId="77777777" w:rsidR="003D2768" w:rsidRPr="00D6407A" w:rsidRDefault="003D2768" w:rsidP="003D2768">
            <w:pPr>
              <w:spacing w:before="100"/>
              <w:jc w:val="center"/>
              <w:rPr>
                <w:rFonts w:ascii="Arial" w:hAnsi="Arial" w:cs="Arial"/>
                <w:b/>
                <w:szCs w:val="24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Cs w:val="24"/>
                <w:lang w:val="ga-IE" w:bidi="ga-IE"/>
              </w:rPr>
              <w:t>Dáta: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2DE7FD32" w14:textId="77777777" w:rsidR="003D2768" w:rsidRPr="00D6407A" w:rsidRDefault="003D2768" w:rsidP="003D2768">
            <w:pPr>
              <w:spacing w:before="100"/>
              <w:jc w:val="center"/>
              <w:rPr>
                <w:rFonts w:ascii="Arial" w:hAnsi="Arial" w:cs="Arial"/>
                <w:b/>
                <w:szCs w:val="24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Cs w:val="24"/>
                <w:lang w:val="ga-IE" w:bidi="ga-IE"/>
              </w:rPr>
              <w:t>Am:</w:t>
            </w:r>
          </w:p>
        </w:tc>
      </w:tr>
      <w:tr w:rsidR="003D2768" w:rsidRPr="00D6407A" w14:paraId="082D7923" w14:textId="77777777" w:rsidTr="00587C74">
        <w:trPr>
          <w:trHeight w:val="782"/>
        </w:trPr>
        <w:tc>
          <w:tcPr>
            <w:tcW w:w="2376" w:type="dxa"/>
            <w:vMerge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9364323" w14:textId="77777777" w:rsidR="003D2768" w:rsidRPr="00D6407A" w:rsidRDefault="003D2768" w:rsidP="003D2768">
            <w:pPr>
              <w:rPr>
                <w:rFonts w:ascii="Arial" w:hAnsi="Arial" w:cs="Arial"/>
                <w:b/>
                <w:szCs w:val="24"/>
                <w:lang w:val="en-IE"/>
              </w:rPr>
            </w:pPr>
          </w:p>
        </w:tc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3D95" w14:textId="77777777" w:rsidR="003D2768" w:rsidRPr="00D6407A" w:rsidRDefault="003D2768" w:rsidP="003D2768">
            <w:pPr>
              <w:jc w:val="center"/>
              <w:rPr>
                <w:rFonts w:ascii="Arial" w:hAnsi="Arial" w:cs="Arial"/>
                <w:szCs w:val="24"/>
                <w:lang w:val="en-IE"/>
              </w:rPr>
            </w:pPr>
          </w:p>
        </w:tc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2284" w14:textId="77777777" w:rsidR="003D2768" w:rsidRPr="00D6407A" w:rsidRDefault="003D2768" w:rsidP="003D2768">
            <w:pPr>
              <w:jc w:val="center"/>
              <w:rPr>
                <w:rFonts w:ascii="Arial" w:hAnsi="Arial" w:cs="Arial"/>
                <w:szCs w:val="24"/>
                <w:lang w:val="en-IE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50E144D" w14:textId="77777777" w:rsidR="003D2768" w:rsidRPr="00D6407A" w:rsidRDefault="003D2768" w:rsidP="003D2768">
            <w:pPr>
              <w:jc w:val="center"/>
              <w:rPr>
                <w:rFonts w:ascii="Arial" w:hAnsi="Arial" w:cs="Arial"/>
                <w:szCs w:val="24"/>
                <w:lang w:val="en-IE"/>
              </w:rPr>
            </w:pPr>
          </w:p>
        </w:tc>
      </w:tr>
    </w:tbl>
    <w:p w14:paraId="5D662D4D" w14:textId="77777777" w:rsidR="003D2768" w:rsidRPr="00D6407A" w:rsidRDefault="003D2768" w:rsidP="00C74C1B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FF0000"/>
          <w:sz w:val="20"/>
          <w:lang w:val="en-IE"/>
        </w:rPr>
      </w:pPr>
    </w:p>
    <w:p w14:paraId="33E4D457" w14:textId="77777777" w:rsidR="003D2768" w:rsidRPr="00B70BCE" w:rsidRDefault="003D2768" w:rsidP="00AE5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0"/>
          <w:lang w:val="en-IE"/>
        </w:rPr>
      </w:pPr>
    </w:p>
    <w:p w14:paraId="6CB2E0A0" w14:textId="77777777" w:rsidR="00BE0230" w:rsidRPr="00B70BCE" w:rsidRDefault="00BE0230" w:rsidP="00BE0230">
      <w:pPr>
        <w:jc w:val="both"/>
        <w:rPr>
          <w:rFonts w:ascii="Calibri" w:hAnsi="Calibri"/>
          <w:b/>
          <w:sz w:val="18"/>
          <w:szCs w:val="18"/>
          <w:lang w:val="en-AU"/>
        </w:rPr>
      </w:pPr>
      <w:r w:rsidRPr="00B70BCE">
        <w:rPr>
          <w:rFonts w:ascii="Calibri" w:eastAsia="Calibri" w:hAnsi="Calibri" w:cs="Calibri"/>
          <w:b/>
          <w:sz w:val="18"/>
          <w:szCs w:val="18"/>
          <w:lang w:val="ga-IE" w:bidi="ga-IE"/>
        </w:rPr>
        <w:t xml:space="preserve">Cosaint Sonraí - Fógra Príobháideachais:  </w:t>
      </w:r>
    </w:p>
    <w:p w14:paraId="7831CB67" w14:textId="65F2A851" w:rsidR="003D2768" w:rsidRPr="00C74C1B" w:rsidRDefault="00BE0230" w:rsidP="00C74C1B">
      <w:pPr>
        <w:jc w:val="both"/>
        <w:rPr>
          <w:rFonts w:ascii="Calibri" w:hAnsi="Calibri"/>
          <w:i/>
          <w:sz w:val="18"/>
          <w:szCs w:val="18"/>
          <w:lang w:val="ga-IE"/>
        </w:rPr>
      </w:pPr>
      <w:r w:rsidRPr="00B70BCE">
        <w:rPr>
          <w:rFonts w:ascii="Calibri" w:eastAsia="Calibri" w:hAnsi="Calibri" w:cs="Calibri"/>
          <w:i/>
          <w:sz w:val="18"/>
          <w:szCs w:val="18"/>
          <w:lang w:val="ga-IE" w:bidi="ga-IE"/>
        </w:rPr>
        <w:t>Beidh an fhaisnéis phearsanta uile a chuirtear ar fáil ar an bhFoirm Iarratais seo á coinneáil go slán ag an mBord Bainistíochta agus bainfear úsáid as go heisiach chun críocha an phróisis earcaíochta.  Coinneofar an fhaisnéis ar feadh na tréimhse a leagtar amach sna nósanna imeachta cuí um cheapacháin, arna n-eisiúint ag an Roinn Oideachais agus Scileanna.  I gcás iarratasóir a n-éireoidh leis nó léi, coinneofar an fhaisnéis go ceann thréimhse na fostaíochta agus go ceann bliain amháin ar a laghad ina dhiaidh sin.  Ní nochtfar faisnéis phearsanta ach amháin leis an mBord Agallaimh, agus ní nochtfar í le haon tríú páirtí eile seachtrach gan toiliú uaitse, ach amháin nuair is gá chun cloí le riachtanais reachtúla nó chun tagairtí a lorg.  Féadfar iarratas a dhéanamh, tráth ar bith, le haghaidh rochtain ar an bhfaisnéis atá á coinneáil fút, mar a shonraítear.  Dá mba mhian leat aon athruithe a dhéanamh, nó scriosadh a dhéanamh ar aon fhaisnéis a choinnítear fút taobh istigh den tréimhse choinneála, déan teagmháil leis an mBord Bainistíochta ag an seoladh thuas.</w:t>
      </w:r>
      <w:r w:rsidR="00E93506" w:rsidRPr="009A0CE7">
        <w:rPr>
          <w:rFonts w:ascii="Arial" w:eastAsia="Arial" w:hAnsi="Arial" w:cs="Arial"/>
          <w:i/>
          <w:color w:val="FF0000"/>
          <w:sz w:val="20"/>
          <w:lang w:val="ga-IE" w:bidi="ga-IE"/>
        </w:rPr>
        <w:br w:type="page"/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956"/>
        <w:gridCol w:w="186"/>
        <w:gridCol w:w="1134"/>
        <w:gridCol w:w="1872"/>
        <w:gridCol w:w="248"/>
        <w:gridCol w:w="1707"/>
        <w:gridCol w:w="1835"/>
      </w:tblGrid>
      <w:tr w:rsidR="00927655" w:rsidRPr="00D6407A" w14:paraId="43DBFC3B" w14:textId="77777777" w:rsidTr="00553D3B">
        <w:trPr>
          <w:trHeight w:val="541"/>
        </w:trPr>
        <w:tc>
          <w:tcPr>
            <w:tcW w:w="10774" w:type="dxa"/>
            <w:gridSpan w:val="8"/>
            <w:shd w:val="clear" w:color="auto" w:fill="D9D9D9"/>
            <w:vAlign w:val="center"/>
          </w:tcPr>
          <w:p w14:paraId="29552E3F" w14:textId="77777777" w:rsidR="00927655" w:rsidRPr="00D6407A" w:rsidRDefault="00E93506" w:rsidP="005D03CB">
            <w:pPr>
              <w:jc w:val="center"/>
              <w:rPr>
                <w:rFonts w:ascii="Arial" w:hAnsi="Arial" w:cs="Arial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color w:val="FF0000"/>
                <w:sz w:val="20"/>
                <w:lang w:val="ga-IE" w:bidi="ga-IE"/>
              </w:rPr>
              <w:lastRenderedPageBreak/>
              <w:br w:type="page"/>
            </w:r>
            <w:r w:rsidR="00927655" w:rsidRPr="00D6407A">
              <w:rPr>
                <w:rFonts w:ascii="Arial" w:eastAsia="Arial" w:hAnsi="Arial" w:cs="Arial"/>
                <w:b/>
                <w:smallCaps/>
                <w:sz w:val="22"/>
                <w:szCs w:val="22"/>
                <w:lang w:val="ga-IE" w:bidi="ga-IE"/>
              </w:rPr>
              <w:t>Sonraí Pearsanta an Iarratasóra</w:t>
            </w:r>
          </w:p>
        </w:tc>
      </w:tr>
      <w:tr w:rsidR="00927655" w:rsidRPr="001B66CF" w14:paraId="1575C312" w14:textId="77777777" w:rsidTr="00553D3B">
        <w:trPr>
          <w:trHeight w:val="422"/>
        </w:trPr>
        <w:tc>
          <w:tcPr>
            <w:tcW w:w="2836" w:type="dxa"/>
            <w:shd w:val="clear" w:color="auto" w:fill="auto"/>
            <w:vAlign w:val="center"/>
          </w:tcPr>
          <w:p w14:paraId="69683900" w14:textId="77777777" w:rsidR="00927655" w:rsidRPr="001B66CF" w:rsidRDefault="00AE56F1" w:rsidP="00927655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70BCE">
              <w:rPr>
                <w:rFonts w:ascii="Arial" w:eastAsia="Arial" w:hAnsi="Arial" w:cs="Arial"/>
                <w:b/>
                <w:sz w:val="22"/>
                <w:szCs w:val="22"/>
                <w:lang w:val="ga-IE" w:bidi="ga-IE"/>
              </w:rPr>
              <w:t>Ainm (</w:t>
            </w:r>
            <w:r w:rsidRPr="00B70BCE">
              <w:rPr>
                <w:rFonts w:ascii="Arial" w:eastAsia="Arial" w:hAnsi="Arial" w:cs="Arial"/>
                <w:b/>
                <w:i/>
                <w:sz w:val="22"/>
                <w:szCs w:val="22"/>
                <w:lang w:val="ga-IE" w:bidi="ga-IE"/>
              </w:rPr>
              <w:t>de réir Chlár na Comhairle Múinteoireachta</w:t>
            </w:r>
            <w:r w:rsidRPr="00B70BCE">
              <w:rPr>
                <w:rFonts w:ascii="Arial" w:eastAsia="Arial" w:hAnsi="Arial" w:cs="Arial"/>
                <w:b/>
                <w:sz w:val="22"/>
                <w:szCs w:val="22"/>
                <w:lang w:val="ga-IE" w:bidi="ga-IE"/>
              </w:rPr>
              <w:t>)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14:paraId="5E5F9F79" w14:textId="77777777" w:rsidR="00927655" w:rsidRPr="001B66CF" w:rsidRDefault="00927655" w:rsidP="0092765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E2146" w:rsidRPr="00D6407A" w14:paraId="4CE858FF" w14:textId="77777777" w:rsidTr="00553D3B">
        <w:trPr>
          <w:trHeight w:val="638"/>
        </w:trPr>
        <w:tc>
          <w:tcPr>
            <w:tcW w:w="5112" w:type="dxa"/>
            <w:gridSpan w:val="4"/>
            <w:shd w:val="clear" w:color="auto" w:fill="auto"/>
          </w:tcPr>
          <w:p w14:paraId="61C94268" w14:textId="77777777" w:rsidR="00CC5153" w:rsidRPr="00B70BCE" w:rsidRDefault="003204AB" w:rsidP="003204AB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B70BCE">
              <w:rPr>
                <w:rFonts w:ascii="Arial" w:eastAsia="Arial" w:hAnsi="Arial" w:cs="Arial"/>
                <w:b/>
                <w:sz w:val="22"/>
                <w:szCs w:val="22"/>
                <w:lang w:val="ga-IE" w:bidi="ga-IE"/>
              </w:rPr>
              <w:t>Seoladh Comhfhreagrais</w:t>
            </w:r>
          </w:p>
          <w:p w14:paraId="01058AD1" w14:textId="77777777" w:rsidR="00CC5153" w:rsidRPr="00B70BCE" w:rsidRDefault="00CC5153" w:rsidP="003204AB">
            <w:pPr>
              <w:spacing w:before="100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  <w:r w:rsidRPr="00B70BCE">
              <w:rPr>
                <w:rFonts w:ascii="Arial" w:eastAsia="Arial" w:hAnsi="Arial" w:cs="Arial"/>
                <w:b/>
                <w:sz w:val="16"/>
                <w:szCs w:val="16"/>
                <w:lang w:val="ga-IE" w:bidi="ga-IE"/>
              </w:rPr>
              <w:t>Seoladh, Líne 1:</w:t>
            </w:r>
          </w:p>
        </w:tc>
        <w:tc>
          <w:tcPr>
            <w:tcW w:w="2120" w:type="dxa"/>
            <w:gridSpan w:val="2"/>
            <w:shd w:val="clear" w:color="auto" w:fill="auto"/>
          </w:tcPr>
          <w:p w14:paraId="4CAB3124" w14:textId="77777777" w:rsidR="002E19D2" w:rsidRPr="00D6407A" w:rsidRDefault="003204AB" w:rsidP="00E31B2A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 w:val="22"/>
                <w:szCs w:val="22"/>
                <w:lang w:val="ga-IE" w:bidi="ga-IE"/>
              </w:rPr>
              <w:t>Uimhir Fóin Póca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5E891B47" w14:textId="77777777" w:rsidR="00AE56F1" w:rsidRPr="00D6407A" w:rsidRDefault="00AE56F1" w:rsidP="00E31B2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en-IE"/>
              </w:rPr>
            </w:pPr>
          </w:p>
        </w:tc>
      </w:tr>
      <w:tr w:rsidR="00BE2146" w:rsidRPr="00D6407A" w14:paraId="3BBADCD7" w14:textId="77777777" w:rsidTr="00CC5153">
        <w:trPr>
          <w:trHeight w:val="419"/>
        </w:trPr>
        <w:tc>
          <w:tcPr>
            <w:tcW w:w="5112" w:type="dxa"/>
            <w:gridSpan w:val="4"/>
            <w:shd w:val="clear" w:color="auto" w:fill="auto"/>
            <w:vAlign w:val="center"/>
          </w:tcPr>
          <w:p w14:paraId="08AAFF30" w14:textId="77777777" w:rsidR="00927655" w:rsidRPr="00B70BCE" w:rsidRDefault="00CC5153" w:rsidP="00CC5153">
            <w:pPr>
              <w:rPr>
                <w:rFonts w:ascii="Arial" w:hAnsi="Arial" w:cs="Arial"/>
                <w:b/>
                <w:i/>
                <w:sz w:val="22"/>
                <w:szCs w:val="22"/>
                <w:lang w:val="en-IE"/>
              </w:rPr>
            </w:pPr>
            <w:r w:rsidRPr="00B70BCE">
              <w:rPr>
                <w:rFonts w:ascii="Arial" w:eastAsia="Arial" w:hAnsi="Arial" w:cs="Arial"/>
                <w:b/>
                <w:sz w:val="16"/>
                <w:szCs w:val="16"/>
                <w:lang w:val="ga-IE" w:bidi="ga-IE"/>
              </w:rPr>
              <w:t>Seoladh, Líne 2:</w:t>
            </w:r>
          </w:p>
        </w:tc>
        <w:tc>
          <w:tcPr>
            <w:tcW w:w="2120" w:type="dxa"/>
            <w:gridSpan w:val="2"/>
            <w:shd w:val="clear" w:color="auto" w:fill="auto"/>
          </w:tcPr>
          <w:p w14:paraId="230C9208" w14:textId="77777777" w:rsidR="00AE56F1" w:rsidRPr="00D6407A" w:rsidRDefault="00927655" w:rsidP="00E31B2A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 w:val="22"/>
                <w:szCs w:val="22"/>
                <w:lang w:val="ga-IE" w:bidi="ga-IE"/>
              </w:rPr>
              <w:t>Uimhir Bhaile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344AFC39" w14:textId="77777777" w:rsidR="00AE56F1" w:rsidRPr="00D6407A" w:rsidRDefault="00AE56F1" w:rsidP="00E31B2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en-IE"/>
              </w:rPr>
            </w:pPr>
          </w:p>
        </w:tc>
      </w:tr>
      <w:tr w:rsidR="00CC5153" w:rsidRPr="00D6407A" w14:paraId="42FDC2F3" w14:textId="77777777" w:rsidTr="00CC5153">
        <w:trPr>
          <w:trHeight w:val="435"/>
        </w:trPr>
        <w:tc>
          <w:tcPr>
            <w:tcW w:w="5112" w:type="dxa"/>
            <w:gridSpan w:val="4"/>
            <w:shd w:val="clear" w:color="auto" w:fill="auto"/>
            <w:vAlign w:val="center"/>
          </w:tcPr>
          <w:p w14:paraId="0AB6FE8C" w14:textId="77777777" w:rsidR="00CC5153" w:rsidRPr="00B70BCE" w:rsidRDefault="00CC5153" w:rsidP="00CC5153">
            <w:pPr>
              <w:rPr>
                <w:rFonts w:ascii="Arial" w:hAnsi="Arial" w:cs="Arial"/>
                <w:b/>
                <w:i/>
                <w:sz w:val="22"/>
                <w:szCs w:val="22"/>
                <w:lang w:val="en-IE"/>
              </w:rPr>
            </w:pPr>
            <w:r w:rsidRPr="00B70BCE">
              <w:rPr>
                <w:rFonts w:ascii="Arial" w:eastAsia="Arial" w:hAnsi="Arial" w:cs="Arial"/>
                <w:b/>
                <w:sz w:val="16"/>
                <w:szCs w:val="16"/>
                <w:lang w:val="ga-IE" w:bidi="ga-IE"/>
              </w:rPr>
              <w:t>Seoladh, Líne 3:</w:t>
            </w:r>
          </w:p>
        </w:tc>
        <w:tc>
          <w:tcPr>
            <w:tcW w:w="2120" w:type="dxa"/>
            <w:gridSpan w:val="2"/>
            <w:vMerge w:val="restart"/>
            <w:shd w:val="clear" w:color="auto" w:fill="auto"/>
          </w:tcPr>
          <w:p w14:paraId="294FFD8E" w14:textId="77777777" w:rsidR="00CC5153" w:rsidRPr="00D6407A" w:rsidRDefault="00CC5153" w:rsidP="00E31B2A">
            <w:pPr>
              <w:rPr>
                <w:rFonts w:ascii="Arial" w:hAnsi="Arial" w:cs="Arial"/>
                <w:i/>
                <w:sz w:val="22"/>
                <w:szCs w:val="22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 w:val="22"/>
                <w:szCs w:val="22"/>
                <w:lang w:val="ga-IE" w:bidi="ga-IE"/>
              </w:rPr>
              <w:t xml:space="preserve">Seoladh Ríomhphoist </w:t>
            </w:r>
            <w:r w:rsidRPr="00D6407A">
              <w:rPr>
                <w:rFonts w:ascii="Arial" w:eastAsia="Arial" w:hAnsi="Arial" w:cs="Arial"/>
                <w:sz w:val="18"/>
                <w:szCs w:val="18"/>
                <w:lang w:val="ga-IE" w:bidi="ga-IE"/>
              </w:rPr>
              <w:t>(</w:t>
            </w:r>
            <w:r w:rsidRPr="00D6407A">
              <w:rPr>
                <w:rFonts w:ascii="Arial" w:eastAsia="Arial" w:hAnsi="Arial" w:cs="Arial"/>
                <w:i/>
                <w:sz w:val="18"/>
                <w:szCs w:val="18"/>
                <w:lang w:val="ga-IE" w:bidi="ga-IE"/>
              </w:rPr>
              <w:t>Scríobh go soiléir má tá tú á comhlánú i lámhscríbhinn)</w:t>
            </w:r>
            <w:r w:rsidRPr="00D6407A">
              <w:rPr>
                <w:rFonts w:ascii="Arial" w:eastAsia="Arial" w:hAnsi="Arial" w:cs="Arial"/>
                <w:b/>
                <w:sz w:val="20"/>
                <w:lang w:val="ga-IE" w:bidi="ga-IE"/>
              </w:rPr>
              <w:t xml:space="preserve"> </w:t>
            </w:r>
          </w:p>
        </w:tc>
        <w:tc>
          <w:tcPr>
            <w:tcW w:w="3542" w:type="dxa"/>
            <w:gridSpan w:val="2"/>
            <w:vMerge w:val="restart"/>
            <w:shd w:val="clear" w:color="auto" w:fill="auto"/>
          </w:tcPr>
          <w:p w14:paraId="7CBEE901" w14:textId="77777777" w:rsidR="00CC5153" w:rsidRPr="00D6407A" w:rsidRDefault="00CC5153" w:rsidP="00E31B2A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CC5153" w:rsidRPr="00D6407A" w14:paraId="46CE17B8" w14:textId="77777777" w:rsidTr="00553D3B">
        <w:trPr>
          <w:trHeight w:val="435"/>
        </w:trPr>
        <w:tc>
          <w:tcPr>
            <w:tcW w:w="5112" w:type="dxa"/>
            <w:gridSpan w:val="4"/>
            <w:shd w:val="clear" w:color="auto" w:fill="auto"/>
            <w:vAlign w:val="center"/>
          </w:tcPr>
          <w:p w14:paraId="1C2CBA39" w14:textId="77777777" w:rsidR="00CC5153" w:rsidRPr="00B70BCE" w:rsidRDefault="00B16C37" w:rsidP="00CC5153">
            <w:pPr>
              <w:rPr>
                <w:rFonts w:ascii="Arial" w:hAnsi="Arial" w:cs="Arial"/>
                <w:b/>
                <w:i/>
                <w:sz w:val="22"/>
                <w:szCs w:val="22"/>
                <w:lang w:val="en-IE"/>
              </w:rPr>
            </w:pPr>
            <w:r w:rsidRPr="00B70BCE">
              <w:rPr>
                <w:rFonts w:ascii="Arial" w:eastAsia="Arial" w:hAnsi="Arial" w:cs="Arial"/>
                <w:b/>
                <w:sz w:val="16"/>
                <w:szCs w:val="16"/>
                <w:lang w:val="ga-IE" w:bidi="ga-IE"/>
              </w:rPr>
              <w:t>Eircode:</w:t>
            </w:r>
          </w:p>
        </w:tc>
        <w:tc>
          <w:tcPr>
            <w:tcW w:w="2120" w:type="dxa"/>
            <w:gridSpan w:val="2"/>
            <w:vMerge/>
            <w:shd w:val="clear" w:color="auto" w:fill="auto"/>
          </w:tcPr>
          <w:p w14:paraId="7AF0DD4B" w14:textId="77777777" w:rsidR="00CC5153" w:rsidRPr="00D6407A" w:rsidRDefault="00CC5153" w:rsidP="00E31B2A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3542" w:type="dxa"/>
            <w:gridSpan w:val="2"/>
            <w:vMerge/>
            <w:shd w:val="clear" w:color="auto" w:fill="auto"/>
          </w:tcPr>
          <w:p w14:paraId="0566761E" w14:textId="77777777" w:rsidR="00CC5153" w:rsidRPr="00D6407A" w:rsidRDefault="00CC5153" w:rsidP="00E31B2A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D40953" w:rsidRPr="00D6407A" w14:paraId="64D3A4C0" w14:textId="77777777" w:rsidTr="00553D3B">
        <w:tc>
          <w:tcPr>
            <w:tcW w:w="3978" w:type="dxa"/>
            <w:gridSpan w:val="3"/>
          </w:tcPr>
          <w:p w14:paraId="6B70B7DF" w14:textId="77777777" w:rsidR="00D40953" w:rsidRPr="00D6407A" w:rsidRDefault="00D40953" w:rsidP="003A1753">
            <w:pPr>
              <w:ind w:left="34" w:right="-58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 w:val="20"/>
                <w:lang w:val="ga-IE" w:bidi="ga-IE"/>
              </w:rPr>
              <w:t>Fad iomlán na seirbhíse creidiúnaithe mar bhunmhúinteoir in Éirinn</w:t>
            </w:r>
          </w:p>
        </w:tc>
        <w:tc>
          <w:tcPr>
            <w:tcW w:w="1134" w:type="dxa"/>
          </w:tcPr>
          <w:p w14:paraId="5E4AD188" w14:textId="77777777" w:rsidR="00D40953" w:rsidRPr="00D6407A" w:rsidRDefault="00D40953" w:rsidP="003A1753">
            <w:pPr>
              <w:ind w:right="-58"/>
              <w:jc w:val="both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3827" w:type="dxa"/>
            <w:gridSpan w:val="3"/>
          </w:tcPr>
          <w:p w14:paraId="7755416B" w14:textId="77777777" w:rsidR="00D40953" w:rsidRPr="00D6407A" w:rsidRDefault="00D40953" w:rsidP="003A1753">
            <w:pPr>
              <w:ind w:right="-58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 w:val="20"/>
                <w:lang w:val="ga-IE" w:bidi="ga-IE"/>
              </w:rPr>
              <w:t>Fad iomlán na seirbhíse creidiúnaithe mar bhunmhúinteoir i ndlínsí eile</w:t>
            </w:r>
          </w:p>
        </w:tc>
        <w:tc>
          <w:tcPr>
            <w:tcW w:w="1835" w:type="dxa"/>
          </w:tcPr>
          <w:p w14:paraId="1CBB9F1C" w14:textId="77777777" w:rsidR="00D40953" w:rsidRPr="00D6407A" w:rsidRDefault="00D40953" w:rsidP="003A1753">
            <w:pPr>
              <w:ind w:right="-58"/>
              <w:jc w:val="both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</w:tr>
      <w:tr w:rsidR="00C12FE4" w:rsidRPr="00D6407A" w14:paraId="364B3756" w14:textId="77777777" w:rsidTr="00553D3B">
        <w:trPr>
          <w:trHeight w:val="429"/>
        </w:trPr>
        <w:tc>
          <w:tcPr>
            <w:tcW w:w="3978" w:type="dxa"/>
            <w:gridSpan w:val="3"/>
          </w:tcPr>
          <w:p w14:paraId="266440B4" w14:textId="77777777" w:rsidR="00C12FE4" w:rsidRPr="00D6407A" w:rsidRDefault="00C12FE4" w:rsidP="003A1753">
            <w:pPr>
              <w:ind w:left="34" w:right="-58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D6407A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 xml:space="preserve"> </w:t>
            </w:r>
          </w:p>
        </w:tc>
        <w:tc>
          <w:tcPr>
            <w:tcW w:w="1134" w:type="dxa"/>
          </w:tcPr>
          <w:p w14:paraId="6F1302E5" w14:textId="77777777" w:rsidR="00C12FE4" w:rsidRPr="00D6407A" w:rsidRDefault="00C12FE4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3827" w:type="dxa"/>
            <w:gridSpan w:val="3"/>
          </w:tcPr>
          <w:p w14:paraId="4762EC4C" w14:textId="77777777" w:rsidR="00C12FE4" w:rsidRPr="00D6407A" w:rsidRDefault="00C12FE4" w:rsidP="003A1753">
            <w:pPr>
              <w:ind w:right="-58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1835" w:type="dxa"/>
          </w:tcPr>
          <w:p w14:paraId="39100909" w14:textId="77777777" w:rsidR="00C12FE4" w:rsidRPr="00D6407A" w:rsidRDefault="00C12FE4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14:paraId="3737678D" w14:textId="77777777" w:rsidR="00C12FE4" w:rsidRPr="00D6407A" w:rsidRDefault="00C12FE4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14:paraId="638C586C" w14:textId="77777777" w:rsidR="00587C74" w:rsidRPr="00D6407A" w:rsidRDefault="00587C74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14:paraId="1A291D06" w14:textId="77777777" w:rsidR="00C12FE4" w:rsidRPr="00D6407A" w:rsidRDefault="00C12FE4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55744C" w:rsidRPr="00D6407A" w14:paraId="76AAF49A" w14:textId="77777777" w:rsidTr="00553D3B">
        <w:tc>
          <w:tcPr>
            <w:tcW w:w="10774" w:type="dxa"/>
            <w:gridSpan w:val="8"/>
            <w:shd w:val="clear" w:color="auto" w:fill="D9D9D9"/>
          </w:tcPr>
          <w:p w14:paraId="7E96B501" w14:textId="77777777" w:rsidR="0055744C" w:rsidRPr="00D6407A" w:rsidRDefault="00CF61EE" w:rsidP="00E31B2A">
            <w:pPr>
              <w:spacing w:before="120" w:after="120"/>
              <w:ind w:right="-57"/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mallCaps/>
                <w:sz w:val="22"/>
                <w:szCs w:val="22"/>
                <w:lang w:val="ga-IE" w:bidi="ga-IE"/>
              </w:rPr>
              <w:t>Cáilíocht chun Múineadh ag an mBunleibhéal</w:t>
            </w:r>
          </w:p>
        </w:tc>
      </w:tr>
      <w:tr w:rsidR="0055744C" w:rsidRPr="00D6407A" w14:paraId="309F738A" w14:textId="77777777" w:rsidTr="00553D3B">
        <w:tc>
          <w:tcPr>
            <w:tcW w:w="3792" w:type="dxa"/>
            <w:gridSpan w:val="2"/>
          </w:tcPr>
          <w:p w14:paraId="1776A0EC" w14:textId="77777777" w:rsidR="0055744C" w:rsidRPr="00D6407A" w:rsidRDefault="0055744C" w:rsidP="00F96AD4">
            <w:pPr>
              <w:ind w:right="-58"/>
              <w:jc w:val="both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 w:val="20"/>
                <w:lang w:val="ga-IE" w:bidi="ga-IE"/>
              </w:rPr>
              <w:t>Cáilíochtaí</w:t>
            </w:r>
          </w:p>
        </w:tc>
        <w:tc>
          <w:tcPr>
            <w:tcW w:w="3192" w:type="dxa"/>
            <w:gridSpan w:val="3"/>
          </w:tcPr>
          <w:p w14:paraId="3D0843A5" w14:textId="77777777" w:rsidR="0055744C" w:rsidRPr="00D6407A" w:rsidRDefault="0055744C" w:rsidP="003A1753">
            <w:pPr>
              <w:ind w:right="-58"/>
              <w:jc w:val="both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 w:val="20"/>
                <w:lang w:val="ga-IE" w:bidi="ga-IE"/>
              </w:rPr>
              <w:t>Ollscoil, Coláiste nó Institiúid Dámhachtana</w:t>
            </w:r>
          </w:p>
        </w:tc>
        <w:tc>
          <w:tcPr>
            <w:tcW w:w="3790" w:type="dxa"/>
            <w:gridSpan w:val="3"/>
          </w:tcPr>
          <w:p w14:paraId="0117D67B" w14:textId="77777777" w:rsidR="00F96AD4" w:rsidRPr="00D6407A" w:rsidRDefault="00F96AD4" w:rsidP="00F96AD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6407A">
              <w:rPr>
                <w:rFonts w:ascii="Arial" w:eastAsia="Arial" w:hAnsi="Arial" w:cs="Arial"/>
                <w:b/>
                <w:sz w:val="20"/>
                <w:lang w:val="ga-IE" w:bidi="ga-IE"/>
              </w:rPr>
              <w:t>Torthaí deiridh faighte:</w:t>
            </w:r>
          </w:p>
          <w:p w14:paraId="0A8BCF61" w14:textId="77777777" w:rsidR="0055744C" w:rsidRPr="00D6407A" w:rsidRDefault="00F96AD4" w:rsidP="00F96AD4">
            <w:pPr>
              <w:ind w:right="-58"/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 w:val="20"/>
                <w:lang w:val="ga-IE" w:bidi="ga-IE"/>
              </w:rPr>
              <w:t>Lá/Mí/Bliain</w:t>
            </w:r>
          </w:p>
        </w:tc>
      </w:tr>
      <w:tr w:rsidR="0055744C" w:rsidRPr="00D6407A" w14:paraId="795671BC" w14:textId="77777777" w:rsidTr="00553D3B">
        <w:tc>
          <w:tcPr>
            <w:tcW w:w="3792" w:type="dxa"/>
            <w:gridSpan w:val="2"/>
          </w:tcPr>
          <w:p w14:paraId="7020360E" w14:textId="77777777" w:rsidR="006E4925" w:rsidRPr="00D6407A" w:rsidRDefault="006E4925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14:paraId="1EC6B322" w14:textId="77777777" w:rsidR="006E4925" w:rsidRPr="00D6407A" w:rsidRDefault="006E4925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3192" w:type="dxa"/>
            <w:gridSpan w:val="3"/>
          </w:tcPr>
          <w:p w14:paraId="47D2DAC5" w14:textId="77777777" w:rsidR="0055744C" w:rsidRPr="00D6407A" w:rsidRDefault="0055744C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3790" w:type="dxa"/>
            <w:gridSpan w:val="3"/>
          </w:tcPr>
          <w:p w14:paraId="7F1F92FA" w14:textId="77777777" w:rsidR="0055744C" w:rsidRPr="00D6407A" w:rsidRDefault="0055744C" w:rsidP="003A1753">
            <w:pPr>
              <w:ind w:right="-58"/>
              <w:jc w:val="both"/>
              <w:rPr>
                <w:rFonts w:ascii="Arial" w:hAnsi="Arial" w:cs="Arial"/>
                <w:b/>
                <w:sz w:val="18"/>
                <w:lang w:val="en-IE"/>
              </w:rPr>
            </w:pPr>
          </w:p>
        </w:tc>
      </w:tr>
      <w:tr w:rsidR="006E4925" w:rsidRPr="00D6407A" w14:paraId="49BB65F5" w14:textId="77777777" w:rsidTr="00553D3B">
        <w:tc>
          <w:tcPr>
            <w:tcW w:w="3792" w:type="dxa"/>
            <w:gridSpan w:val="2"/>
          </w:tcPr>
          <w:p w14:paraId="04562F50" w14:textId="77777777" w:rsidR="006E4925" w:rsidRPr="00D6407A" w:rsidRDefault="006E4925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14:paraId="7961C6D5" w14:textId="77777777" w:rsidR="006E4925" w:rsidRPr="00D6407A" w:rsidRDefault="006E4925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3192" w:type="dxa"/>
            <w:gridSpan w:val="3"/>
          </w:tcPr>
          <w:p w14:paraId="3715D11D" w14:textId="77777777" w:rsidR="006E4925" w:rsidRPr="00D6407A" w:rsidRDefault="006E4925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3790" w:type="dxa"/>
            <w:gridSpan w:val="3"/>
          </w:tcPr>
          <w:p w14:paraId="5B042990" w14:textId="77777777" w:rsidR="006E4925" w:rsidRPr="00D6407A" w:rsidRDefault="006E4925" w:rsidP="003A1753">
            <w:pPr>
              <w:ind w:right="-58"/>
              <w:jc w:val="both"/>
              <w:rPr>
                <w:rFonts w:ascii="Arial" w:hAnsi="Arial" w:cs="Arial"/>
                <w:b/>
                <w:sz w:val="18"/>
                <w:lang w:val="en-IE"/>
              </w:rPr>
            </w:pPr>
          </w:p>
        </w:tc>
      </w:tr>
      <w:tr w:rsidR="006E4925" w:rsidRPr="00D6407A" w14:paraId="726F740C" w14:textId="77777777" w:rsidTr="00553D3B">
        <w:tc>
          <w:tcPr>
            <w:tcW w:w="10774" w:type="dxa"/>
            <w:gridSpan w:val="8"/>
            <w:shd w:val="clear" w:color="auto" w:fill="D9D9D9"/>
          </w:tcPr>
          <w:p w14:paraId="35435061" w14:textId="77777777" w:rsidR="006E4925" w:rsidRPr="00D6407A" w:rsidRDefault="00CF61EE" w:rsidP="00E31B2A">
            <w:pPr>
              <w:spacing w:before="120" w:after="120"/>
              <w:ind w:right="-57"/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mallCaps/>
                <w:sz w:val="22"/>
                <w:szCs w:val="22"/>
                <w:lang w:val="ga-IE" w:bidi="ga-IE"/>
              </w:rPr>
              <w:t xml:space="preserve">Clárúchán leis an gComhairle Mhúinteoireachta </w:t>
            </w:r>
          </w:p>
        </w:tc>
      </w:tr>
      <w:tr w:rsidR="006E4925" w:rsidRPr="001B66CF" w14:paraId="436A430F" w14:textId="77777777" w:rsidTr="00553D3B">
        <w:trPr>
          <w:trHeight w:val="1860"/>
        </w:trPr>
        <w:tc>
          <w:tcPr>
            <w:tcW w:w="10774" w:type="dxa"/>
            <w:gridSpan w:val="8"/>
          </w:tcPr>
          <w:p w14:paraId="38C3F642" w14:textId="77777777" w:rsidR="005D03CB" w:rsidRPr="00D6407A" w:rsidRDefault="005D03CB" w:rsidP="003A1753">
            <w:pPr>
              <w:ind w:right="-58"/>
              <w:jc w:val="both"/>
              <w:rPr>
                <w:rFonts w:ascii="Arial" w:hAnsi="Arial" w:cs="Arial"/>
                <w:b/>
                <w:sz w:val="18"/>
                <w:lang w:val="en-IE"/>
              </w:rPr>
            </w:pPr>
          </w:p>
          <w:p w14:paraId="50CB0C3B" w14:textId="77777777" w:rsidR="003D2768" w:rsidRPr="00D6407A" w:rsidRDefault="003D2768" w:rsidP="003D2768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 w:val="22"/>
                <w:szCs w:val="22"/>
                <w:lang w:val="ga-IE" w:bidi="ga-IE"/>
              </w:rPr>
              <w:t>Uimhir Chlárúcháin: __________________</w:t>
            </w:r>
          </w:p>
          <w:p w14:paraId="18A10D80" w14:textId="77777777" w:rsidR="003D2768" w:rsidRPr="00D6407A" w:rsidRDefault="003D2768" w:rsidP="003D2768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14:paraId="758FA7B6" w14:textId="77777777" w:rsidR="003D2768" w:rsidRPr="00D6407A" w:rsidRDefault="003D2768" w:rsidP="00587C74">
            <w:pPr>
              <w:spacing w:after="120"/>
              <w:ind w:right="-57"/>
              <w:rPr>
                <w:rFonts w:ascii="Arial" w:hAnsi="Arial" w:cs="Arial"/>
                <w:i/>
                <w:sz w:val="22"/>
                <w:szCs w:val="22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 w:val="22"/>
                <w:szCs w:val="22"/>
                <w:lang w:val="ga-IE" w:bidi="ga-IE"/>
              </w:rPr>
              <w:t xml:space="preserve">Cláraithe faoi Rialachán </w:t>
            </w:r>
            <w:r w:rsidRPr="00D6407A">
              <w:rPr>
                <w:rFonts w:ascii="Arial" w:eastAsia="Arial" w:hAnsi="Arial" w:cs="Arial"/>
                <w:i/>
                <w:sz w:val="22"/>
                <w:szCs w:val="22"/>
                <w:lang w:val="ga-IE" w:bidi="ga-IE"/>
              </w:rPr>
              <w:t xml:space="preserve">(cuir tic mar is cuí): </w:t>
            </w:r>
          </w:p>
          <w:p w14:paraId="2321E482" w14:textId="45617857" w:rsidR="003D2768" w:rsidRPr="00B70BCE" w:rsidRDefault="003860BF" w:rsidP="00587C74">
            <w:pPr>
              <w:spacing w:after="120"/>
              <w:ind w:right="-57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 xml:space="preserve">Bealach 1 (Bunoideachas) </w:t>
            </w: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ab/>
            </w: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ab/>
            </w: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ab/>
            </w: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ab/>
            </w:r>
            <w:r w:rsidR="001B66CF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 xml:space="preserve">           </w:t>
            </w: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 xml:space="preserve"> </w:t>
            </w:r>
            <w:r w:rsidR="003D2768" w:rsidRPr="00B70BCE">
              <w:rPr>
                <w:rFonts w:ascii="Arial" w:eastAsia="Arial" w:hAnsi="Arial" w:cs="Arial"/>
                <w:sz w:val="28"/>
                <w:szCs w:val="28"/>
                <w:lang w:val="ga-IE" w:bidi="ga-IE"/>
              </w:rPr>
              <w:sym w:font="Wingdings" w:char="F072"/>
            </w:r>
          </w:p>
          <w:p w14:paraId="66481E93" w14:textId="6C594B6A" w:rsidR="003D2768" w:rsidRPr="00B70BCE" w:rsidRDefault="003860BF" w:rsidP="00587C74">
            <w:pPr>
              <w:spacing w:after="120"/>
              <w:ind w:right="-57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>Bealach 2 (Iar-Bhunoideachas)</w:t>
            </w: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ab/>
            </w: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ab/>
              <w:t xml:space="preserve">                  </w:t>
            </w:r>
            <w:r w:rsidR="001B66CF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 xml:space="preserve"> </w:t>
            </w: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 xml:space="preserve">     </w:t>
            </w:r>
            <w:r w:rsidR="003D2768" w:rsidRPr="00B70BCE">
              <w:rPr>
                <w:rFonts w:ascii="Arial" w:eastAsia="Arial" w:hAnsi="Arial" w:cs="Arial"/>
                <w:sz w:val="28"/>
                <w:szCs w:val="28"/>
                <w:lang w:val="ga-IE" w:bidi="ga-IE"/>
              </w:rPr>
              <w:sym w:font="Wingdings" w:char="F072"/>
            </w: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 xml:space="preserve">  </w:t>
            </w:r>
          </w:p>
          <w:p w14:paraId="77C9D4F3" w14:textId="77777777" w:rsidR="003D2768" w:rsidRPr="00B70BCE" w:rsidRDefault="003D2768" w:rsidP="00587C74">
            <w:pPr>
              <w:spacing w:after="120"/>
              <w:ind w:right="-57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>Bealach 3 (Breisoideachas)</w:t>
            </w: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ab/>
            </w: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ab/>
            </w: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ab/>
            </w: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ab/>
            </w: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ab/>
            </w:r>
            <w:r w:rsidRPr="00B70BCE">
              <w:rPr>
                <w:rFonts w:ascii="Arial" w:eastAsia="Arial" w:hAnsi="Arial" w:cs="Arial"/>
                <w:sz w:val="28"/>
                <w:szCs w:val="28"/>
                <w:lang w:val="ga-IE" w:bidi="ga-IE"/>
              </w:rPr>
              <w:sym w:font="Wingdings" w:char="F072"/>
            </w:r>
          </w:p>
          <w:p w14:paraId="14FB6F88" w14:textId="414E21FC" w:rsidR="003D2768" w:rsidRPr="00B70BCE" w:rsidRDefault="00C0738A" w:rsidP="003D2768">
            <w:pPr>
              <w:ind w:right="-58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>Bealach 4 (Eile)</w:t>
            </w: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ab/>
            </w: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ab/>
            </w: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ab/>
              <w:t xml:space="preserve">                                   </w:t>
            </w:r>
            <w:r w:rsidR="003D2768" w:rsidRPr="00B70BCE">
              <w:rPr>
                <w:rFonts w:ascii="Arial" w:eastAsia="Arial" w:hAnsi="Arial" w:cs="Arial"/>
                <w:sz w:val="28"/>
                <w:szCs w:val="28"/>
                <w:lang w:val="ga-IE" w:bidi="ga-IE"/>
              </w:rPr>
              <w:sym w:font="Wingdings" w:char="F072"/>
            </w:r>
          </w:p>
          <w:p w14:paraId="0CF274A0" w14:textId="77777777" w:rsidR="003D2768" w:rsidRPr="00D6407A" w:rsidRDefault="003D2768" w:rsidP="003D2768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14:paraId="4C70C4CA" w14:textId="77777777" w:rsidR="003D2768" w:rsidRDefault="003D2768" w:rsidP="003D2768">
            <w:pPr>
              <w:ind w:right="-58"/>
              <w:jc w:val="both"/>
              <w:rPr>
                <w:rFonts w:ascii="Arial" w:hAnsi="Arial" w:cs="Arial"/>
                <w:sz w:val="28"/>
                <w:szCs w:val="28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 w:val="22"/>
                <w:szCs w:val="22"/>
                <w:lang w:val="ga-IE" w:bidi="ga-IE"/>
              </w:rPr>
              <w:t xml:space="preserve">Stádas Clárúcháin: </w:t>
            </w:r>
            <w:r w:rsidRPr="00D6407A">
              <w:rPr>
                <w:rFonts w:ascii="Arial" w:eastAsia="Arial" w:hAnsi="Arial" w:cs="Arial"/>
                <w:b/>
                <w:sz w:val="22"/>
                <w:szCs w:val="22"/>
                <w:lang w:val="ga-IE" w:bidi="ga-IE"/>
              </w:rPr>
              <w:tab/>
            </w:r>
            <w:r w:rsidRPr="00D6407A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 xml:space="preserve">Iomlán   </w:t>
            </w:r>
            <w:r w:rsidRPr="00D6407A">
              <w:rPr>
                <w:rFonts w:ascii="Arial" w:eastAsia="Arial" w:hAnsi="Arial" w:cs="Arial"/>
                <w:sz w:val="28"/>
                <w:szCs w:val="28"/>
                <w:lang w:val="ga-IE" w:bidi="ga-IE"/>
              </w:rPr>
              <w:sym w:font="Wingdings" w:char="F072"/>
            </w:r>
            <w:r w:rsidRPr="00D6407A">
              <w:rPr>
                <w:rFonts w:ascii="Arial" w:eastAsia="Arial" w:hAnsi="Arial" w:cs="Arial"/>
                <w:sz w:val="28"/>
                <w:szCs w:val="28"/>
                <w:lang w:val="ga-IE" w:bidi="ga-IE"/>
              </w:rPr>
              <w:tab/>
            </w:r>
            <w:r w:rsidRPr="00D6407A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ab/>
              <w:t xml:space="preserve">Coinníollach      </w:t>
            </w:r>
            <w:r w:rsidRPr="00D6407A">
              <w:rPr>
                <w:rFonts w:ascii="Arial" w:eastAsia="Arial" w:hAnsi="Arial" w:cs="Arial"/>
                <w:sz w:val="28"/>
                <w:szCs w:val="28"/>
                <w:lang w:val="ga-IE" w:bidi="ga-IE"/>
              </w:rPr>
              <w:sym w:font="Wingdings" w:char="F072"/>
            </w:r>
          </w:p>
          <w:p w14:paraId="1D3A48BC" w14:textId="77777777" w:rsidR="004740D0" w:rsidRDefault="004740D0" w:rsidP="003D2768">
            <w:pPr>
              <w:ind w:right="-58"/>
              <w:jc w:val="both"/>
              <w:rPr>
                <w:rFonts w:ascii="Arial" w:hAnsi="Arial" w:cs="Arial"/>
                <w:sz w:val="28"/>
                <w:szCs w:val="28"/>
                <w:lang w:val="en-IE"/>
              </w:rPr>
            </w:pPr>
          </w:p>
          <w:p w14:paraId="6005157C" w14:textId="77777777" w:rsidR="004740D0" w:rsidRPr="004740D0" w:rsidRDefault="004740D0" w:rsidP="003D2768">
            <w:pPr>
              <w:ind w:right="-58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740D0">
              <w:rPr>
                <w:rFonts w:ascii="Arial" w:eastAsia="Arial" w:hAnsi="Arial" w:cs="Arial"/>
                <w:sz w:val="22"/>
                <w:szCs w:val="22"/>
                <w:u w:val="single"/>
                <w:lang w:val="ga-IE" w:bidi="ga-IE"/>
              </w:rPr>
              <w:t>Féach ar Chiorclán 0044/2019 Critéir Cháilitheachta le haghaidh Ceapacháin mar Phríomhoide agus mar Leas-Phríomhoide</w:t>
            </w:r>
          </w:p>
          <w:p w14:paraId="3E1610EF" w14:textId="77777777" w:rsidR="003D2768" w:rsidRPr="00D6407A" w:rsidRDefault="003D2768" w:rsidP="00E31B2A">
            <w:pPr>
              <w:spacing w:after="60"/>
              <w:ind w:right="-57"/>
              <w:rPr>
                <w:rFonts w:ascii="Arial" w:hAnsi="Arial" w:cs="Arial"/>
                <w:i/>
                <w:sz w:val="22"/>
                <w:szCs w:val="22"/>
                <w:lang w:val="en-IE"/>
              </w:rPr>
            </w:pPr>
            <w:r w:rsidRPr="00D6407A">
              <w:rPr>
                <w:rFonts w:ascii="Arial" w:eastAsia="Arial" w:hAnsi="Arial" w:cs="Arial"/>
                <w:i/>
                <w:sz w:val="22"/>
                <w:szCs w:val="22"/>
                <w:lang w:val="ga-IE" w:bidi="ga-IE"/>
              </w:rPr>
              <w:br/>
              <w:t>Má tá an clárúchán coinníollach, sonraigh na coinníollacha cuí agus an dáta faoinar gá gach coinníoll a chomhlíonadh:</w:t>
            </w:r>
          </w:p>
          <w:p w14:paraId="6F948753" w14:textId="77777777" w:rsidR="003D2768" w:rsidRPr="001B66CF" w:rsidRDefault="003D2768" w:rsidP="003B75A4">
            <w:pPr>
              <w:spacing w:before="120" w:after="120" w:line="360" w:lineRule="auto"/>
              <w:ind w:right="-57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D6407A">
              <w:rPr>
                <w:rFonts w:ascii="Arial" w:eastAsia="Arial" w:hAnsi="Arial" w:cs="Arial"/>
                <w:i/>
                <w:sz w:val="22"/>
                <w:szCs w:val="22"/>
                <w:lang w:val="ga-IE" w:bidi="ga-IE"/>
              </w:rPr>
              <w:t>Coinníoll 1:_________________________________ Dáta Éaga: _____________</w:t>
            </w:r>
            <w:r w:rsidRPr="00D6407A">
              <w:rPr>
                <w:rFonts w:ascii="Arial" w:eastAsia="Arial" w:hAnsi="Arial" w:cs="Arial"/>
                <w:i/>
                <w:sz w:val="22"/>
                <w:szCs w:val="22"/>
                <w:lang w:val="ga-IE" w:bidi="ga-IE"/>
              </w:rPr>
              <w:br/>
              <w:t>Coinníoll 2:_________________________________ Dáta Éaga: _____________</w:t>
            </w:r>
          </w:p>
          <w:p w14:paraId="30186793" w14:textId="77777777" w:rsidR="003D2768" w:rsidRPr="001B66CF" w:rsidRDefault="003D2768" w:rsidP="003B75A4">
            <w:pPr>
              <w:spacing w:before="120" w:after="120" w:line="360" w:lineRule="auto"/>
              <w:ind w:right="-57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D6407A">
              <w:rPr>
                <w:rFonts w:ascii="Arial" w:eastAsia="Arial" w:hAnsi="Arial" w:cs="Arial"/>
                <w:i/>
                <w:sz w:val="22"/>
                <w:szCs w:val="22"/>
                <w:lang w:val="ga-IE" w:bidi="ga-IE"/>
              </w:rPr>
              <w:t>Coinníoll 3:_________________________________ Dáta Éaga: _____________</w:t>
            </w:r>
          </w:p>
          <w:p w14:paraId="334A45F3" w14:textId="77777777" w:rsidR="0051554C" w:rsidRPr="001B66CF" w:rsidRDefault="003D2768" w:rsidP="004740D0">
            <w:pPr>
              <w:spacing w:after="120"/>
              <w:ind w:right="-58"/>
              <w:jc w:val="both"/>
              <w:rPr>
                <w:rFonts w:ascii="Arial" w:hAnsi="Arial" w:cs="Arial"/>
                <w:b/>
                <w:sz w:val="18"/>
                <w:lang w:val="es-ES"/>
              </w:rPr>
            </w:pPr>
            <w:r w:rsidRPr="00D6407A">
              <w:rPr>
                <w:rFonts w:ascii="Arial" w:eastAsia="Arial" w:hAnsi="Arial" w:cs="Arial"/>
                <w:b/>
                <w:sz w:val="22"/>
                <w:szCs w:val="22"/>
                <w:lang w:val="ga-IE" w:bidi="ga-IE"/>
              </w:rPr>
              <w:t xml:space="preserve">Ar Feitheamh: </w:t>
            </w:r>
            <w:r w:rsidRPr="00D6407A">
              <w:rPr>
                <w:rFonts w:ascii="Arial" w:eastAsia="Arial" w:hAnsi="Arial" w:cs="Arial"/>
                <w:i/>
                <w:sz w:val="22"/>
                <w:szCs w:val="22"/>
                <w:lang w:val="ga-IE" w:bidi="ga-IE"/>
              </w:rPr>
              <w:t>Má tá an clárúchán ar feitheamh, sonraigh dáta tíolactha an iarratais:_________________</w:t>
            </w:r>
          </w:p>
        </w:tc>
      </w:tr>
    </w:tbl>
    <w:p w14:paraId="5E9B70BC" w14:textId="77777777" w:rsidR="00C12FE4" w:rsidRPr="001B66CF" w:rsidRDefault="00C12FE4" w:rsidP="002E19D2">
      <w:pPr>
        <w:rPr>
          <w:rFonts w:ascii="Arial" w:hAnsi="Arial" w:cs="Arial"/>
          <w:sz w:val="8"/>
          <w:lang w:val="es-ES"/>
        </w:rPr>
      </w:pPr>
    </w:p>
    <w:p w14:paraId="0C40D7C8" w14:textId="77777777" w:rsidR="004740D0" w:rsidRPr="001B66CF" w:rsidRDefault="004740D0" w:rsidP="002E19D2">
      <w:pPr>
        <w:rPr>
          <w:rFonts w:ascii="Arial" w:hAnsi="Arial" w:cs="Arial"/>
          <w:sz w:val="8"/>
          <w:lang w:val="es-ES"/>
        </w:rPr>
      </w:pPr>
    </w:p>
    <w:tbl>
      <w:tblPr>
        <w:tblpPr w:leftFromText="180" w:rightFromText="180" w:vertAnchor="text" w:horzAnchor="margin" w:tblpY="1"/>
        <w:tblW w:w="10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6"/>
        <w:gridCol w:w="854"/>
        <w:gridCol w:w="1989"/>
        <w:gridCol w:w="1272"/>
        <w:gridCol w:w="1563"/>
        <w:gridCol w:w="283"/>
        <w:gridCol w:w="2127"/>
      </w:tblGrid>
      <w:tr w:rsidR="00E10526" w:rsidRPr="001B66CF" w14:paraId="41199B6A" w14:textId="77777777" w:rsidTr="00E10526">
        <w:trPr>
          <w:trHeight w:val="489"/>
        </w:trPr>
        <w:tc>
          <w:tcPr>
            <w:tcW w:w="10744" w:type="dxa"/>
            <w:gridSpan w:val="7"/>
            <w:shd w:val="clear" w:color="auto" w:fill="D9D9D9"/>
            <w:vAlign w:val="center"/>
          </w:tcPr>
          <w:p w14:paraId="7F9CED44" w14:textId="77777777" w:rsidR="00E10526" w:rsidRPr="001B66CF" w:rsidRDefault="00E10526" w:rsidP="00E10526">
            <w:pPr>
              <w:spacing w:before="120" w:after="120"/>
              <w:jc w:val="both"/>
              <w:rPr>
                <w:rFonts w:ascii="Arial" w:hAnsi="Arial" w:cs="Arial"/>
                <w:b/>
                <w:smallCaps/>
                <w:sz w:val="22"/>
                <w:szCs w:val="22"/>
                <w:lang w:val="es-ES"/>
              </w:rPr>
            </w:pPr>
            <w:r w:rsidRPr="00D6407A">
              <w:rPr>
                <w:rFonts w:ascii="Arial" w:eastAsia="Arial" w:hAnsi="Arial" w:cs="Arial"/>
                <w:b/>
                <w:smallCaps/>
                <w:sz w:val="22"/>
                <w:szCs w:val="22"/>
                <w:lang w:val="ga-IE" w:bidi="ga-IE"/>
              </w:rPr>
              <w:lastRenderedPageBreak/>
              <w:t xml:space="preserve">Sonraí na gCáilíochtaí Acadúla – </w:t>
            </w:r>
            <w:r w:rsidRPr="00D6407A">
              <w:rPr>
                <w:rFonts w:ascii="Arial" w:eastAsia="Arial" w:hAnsi="Arial" w:cs="Arial"/>
                <w:smallCaps/>
                <w:sz w:val="22"/>
                <w:szCs w:val="22"/>
                <w:lang w:val="ga-IE" w:bidi="ga-IE"/>
              </w:rPr>
              <w:t xml:space="preserve">na cinn is deireanaí ar dtús </w:t>
            </w:r>
          </w:p>
          <w:p w14:paraId="42473719" w14:textId="77777777" w:rsidR="00E10526" w:rsidRPr="001B66CF" w:rsidRDefault="00E10526" w:rsidP="00E10526">
            <w:pPr>
              <w:spacing w:after="12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ga-IE"/>
              </w:rPr>
            </w:pPr>
            <w:r w:rsidRPr="00D6407A">
              <w:rPr>
                <w:rFonts w:ascii="Arial" w:eastAsia="Arial" w:hAnsi="Arial" w:cs="Arial"/>
                <w:smallCaps/>
                <w:sz w:val="16"/>
                <w:szCs w:val="16"/>
                <w:lang w:val="ga-IE" w:bidi="ga-IE"/>
              </w:rPr>
              <w:t>Cuir cáilíochtaí fochéime &amp; iarchéime san áireamh.  Iarrfar ar an t-iarrthóir a n-éireoidh leis nó léi na doiciméid bhunaidh a chur ar fáil</w:t>
            </w:r>
          </w:p>
        </w:tc>
      </w:tr>
      <w:tr w:rsidR="00E10526" w:rsidRPr="00D6407A" w14:paraId="4D3949BD" w14:textId="77777777" w:rsidTr="00E10526">
        <w:trPr>
          <w:trHeight w:val="489"/>
        </w:trPr>
        <w:tc>
          <w:tcPr>
            <w:tcW w:w="3510" w:type="dxa"/>
            <w:gridSpan w:val="2"/>
            <w:shd w:val="clear" w:color="auto" w:fill="D9D9D9"/>
            <w:vAlign w:val="center"/>
          </w:tcPr>
          <w:p w14:paraId="0E6C097A" w14:textId="77777777" w:rsidR="00E10526" w:rsidRPr="00D6407A" w:rsidRDefault="00E10526" w:rsidP="00E10526">
            <w:pPr>
              <w:pStyle w:val="Heading6"/>
              <w:tabs>
                <w:tab w:val="left" w:pos="284"/>
              </w:tabs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ga-IE" w:bidi="ga-IE"/>
              </w:rPr>
              <w:t>Cáilíocht</w:t>
            </w:r>
          </w:p>
        </w:tc>
        <w:tc>
          <w:tcPr>
            <w:tcW w:w="3261" w:type="dxa"/>
            <w:gridSpan w:val="2"/>
            <w:shd w:val="clear" w:color="auto" w:fill="D9D9D9"/>
            <w:vAlign w:val="center"/>
          </w:tcPr>
          <w:p w14:paraId="61B44A3C" w14:textId="77777777" w:rsidR="00E10526" w:rsidRPr="00D6407A" w:rsidRDefault="00E10526" w:rsidP="00E1052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 w:val="20"/>
                <w:lang w:val="ga-IE" w:bidi="ga-IE"/>
              </w:rPr>
              <w:t>Ollscoil, Coláiste nó Institiúid Dámhachtana</w:t>
            </w:r>
          </w:p>
        </w:tc>
        <w:tc>
          <w:tcPr>
            <w:tcW w:w="1563" w:type="dxa"/>
            <w:shd w:val="clear" w:color="auto" w:fill="D9D9D9"/>
            <w:vAlign w:val="center"/>
          </w:tcPr>
          <w:p w14:paraId="5C90D37C" w14:textId="77777777" w:rsidR="00E10526" w:rsidRPr="00D6407A" w:rsidRDefault="00E10526" w:rsidP="00E1052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 w:val="20"/>
                <w:lang w:val="ga-IE" w:bidi="ga-IE"/>
              </w:rPr>
              <w:t>Fad an Chúrsa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14:paraId="3B0E2745" w14:textId="77777777" w:rsidR="00E10526" w:rsidRPr="00D6407A" w:rsidRDefault="00E10526" w:rsidP="00E1052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6407A">
              <w:rPr>
                <w:rFonts w:ascii="Arial" w:eastAsia="Arial" w:hAnsi="Arial" w:cs="Arial"/>
                <w:b/>
                <w:sz w:val="20"/>
                <w:lang w:val="ga-IE" w:bidi="ga-IE"/>
              </w:rPr>
              <w:t>Torthaí deiridh faighte:</w:t>
            </w:r>
          </w:p>
          <w:p w14:paraId="29055923" w14:textId="77777777" w:rsidR="00E10526" w:rsidRPr="00D6407A" w:rsidRDefault="00E10526" w:rsidP="00E10526">
            <w:pPr>
              <w:spacing w:after="120"/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 w:val="20"/>
                <w:lang w:val="ga-IE" w:bidi="ga-IE"/>
              </w:rPr>
              <w:t>Lá/Mí/Bliain</w:t>
            </w:r>
          </w:p>
        </w:tc>
      </w:tr>
      <w:tr w:rsidR="00E10526" w:rsidRPr="00D6407A" w14:paraId="5D937BEE" w14:textId="77777777" w:rsidTr="00E10526">
        <w:trPr>
          <w:cantSplit/>
          <w:trHeight w:val="852"/>
        </w:trPr>
        <w:tc>
          <w:tcPr>
            <w:tcW w:w="3510" w:type="dxa"/>
            <w:gridSpan w:val="2"/>
            <w:vAlign w:val="center"/>
          </w:tcPr>
          <w:p w14:paraId="29CEB014" w14:textId="77777777" w:rsidR="00E10526" w:rsidRPr="00D6407A" w:rsidRDefault="00E10526" w:rsidP="00E10526">
            <w:pPr>
              <w:pStyle w:val="Heading6"/>
              <w:tabs>
                <w:tab w:val="left" w:pos="284"/>
              </w:tabs>
              <w:jc w:val="left"/>
              <w:rPr>
                <w:rFonts w:cs="Arial"/>
                <w:sz w:val="20"/>
                <w:lang w:val="en-IE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7945AFA0" w14:textId="77777777" w:rsidR="00E10526" w:rsidRPr="00D6407A" w:rsidRDefault="00E10526" w:rsidP="00E10526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1563" w:type="dxa"/>
            <w:vAlign w:val="center"/>
          </w:tcPr>
          <w:p w14:paraId="016F8E75" w14:textId="77777777" w:rsidR="00E10526" w:rsidRPr="00D6407A" w:rsidRDefault="00E10526" w:rsidP="00E10526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FB8BF66" w14:textId="77777777" w:rsidR="00E10526" w:rsidRPr="00D6407A" w:rsidRDefault="00E10526" w:rsidP="00E10526">
            <w:pPr>
              <w:spacing w:after="120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</w:tr>
      <w:tr w:rsidR="00E10526" w:rsidRPr="00D6407A" w14:paraId="19DF9ED9" w14:textId="77777777" w:rsidTr="00E10526">
        <w:trPr>
          <w:cantSplit/>
          <w:trHeight w:val="852"/>
        </w:trPr>
        <w:tc>
          <w:tcPr>
            <w:tcW w:w="3510" w:type="dxa"/>
            <w:gridSpan w:val="2"/>
            <w:vAlign w:val="center"/>
          </w:tcPr>
          <w:p w14:paraId="7E063090" w14:textId="77777777" w:rsidR="00E10526" w:rsidRPr="00D6407A" w:rsidRDefault="00E10526" w:rsidP="00E10526">
            <w:pPr>
              <w:pStyle w:val="Heading6"/>
              <w:tabs>
                <w:tab w:val="left" w:pos="284"/>
              </w:tabs>
              <w:jc w:val="left"/>
              <w:rPr>
                <w:rFonts w:cs="Arial"/>
                <w:sz w:val="20"/>
                <w:lang w:val="en-IE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4E81F767" w14:textId="77777777" w:rsidR="00E10526" w:rsidRPr="00D6407A" w:rsidRDefault="00E10526" w:rsidP="00E10526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1563" w:type="dxa"/>
            <w:vAlign w:val="center"/>
          </w:tcPr>
          <w:p w14:paraId="6AFD0441" w14:textId="77777777" w:rsidR="00E10526" w:rsidRPr="00D6407A" w:rsidRDefault="00E10526" w:rsidP="00E10526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79929A7" w14:textId="77777777" w:rsidR="00E10526" w:rsidRPr="00D6407A" w:rsidRDefault="00E10526" w:rsidP="00E10526">
            <w:pPr>
              <w:spacing w:after="120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</w:tr>
      <w:tr w:rsidR="00E10526" w:rsidRPr="00D6407A" w14:paraId="78CE6AA1" w14:textId="77777777" w:rsidTr="00E10526">
        <w:trPr>
          <w:cantSplit/>
          <w:trHeight w:val="852"/>
        </w:trPr>
        <w:tc>
          <w:tcPr>
            <w:tcW w:w="3510" w:type="dxa"/>
            <w:gridSpan w:val="2"/>
            <w:vAlign w:val="center"/>
          </w:tcPr>
          <w:p w14:paraId="32DDA0A2" w14:textId="77777777" w:rsidR="00E10526" w:rsidRPr="00D6407A" w:rsidRDefault="00E10526" w:rsidP="00E10526">
            <w:pPr>
              <w:pStyle w:val="Heading6"/>
              <w:tabs>
                <w:tab w:val="left" w:pos="284"/>
              </w:tabs>
              <w:jc w:val="left"/>
              <w:rPr>
                <w:rFonts w:cs="Arial"/>
                <w:sz w:val="20"/>
                <w:lang w:val="en-IE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7B682A5C" w14:textId="77777777" w:rsidR="00E10526" w:rsidRPr="00D6407A" w:rsidRDefault="00E10526" w:rsidP="00E10526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1563" w:type="dxa"/>
            <w:vAlign w:val="center"/>
          </w:tcPr>
          <w:p w14:paraId="662DFE82" w14:textId="77777777" w:rsidR="00E10526" w:rsidRPr="00D6407A" w:rsidRDefault="00E10526" w:rsidP="00E10526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D89C16F" w14:textId="77777777" w:rsidR="00E10526" w:rsidRPr="00D6407A" w:rsidRDefault="00E10526" w:rsidP="00E10526">
            <w:pPr>
              <w:spacing w:after="120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</w:tr>
      <w:tr w:rsidR="00E10526" w:rsidRPr="00D6407A" w14:paraId="14E29C32" w14:textId="77777777" w:rsidTr="00E10526">
        <w:trPr>
          <w:cantSplit/>
          <w:trHeight w:val="852"/>
        </w:trPr>
        <w:tc>
          <w:tcPr>
            <w:tcW w:w="3510" w:type="dxa"/>
            <w:gridSpan w:val="2"/>
            <w:vAlign w:val="center"/>
          </w:tcPr>
          <w:p w14:paraId="21DDA23E" w14:textId="77777777" w:rsidR="00E10526" w:rsidRPr="00D6407A" w:rsidRDefault="00E10526" w:rsidP="00E10526">
            <w:pPr>
              <w:pStyle w:val="Heading6"/>
              <w:tabs>
                <w:tab w:val="left" w:pos="284"/>
              </w:tabs>
              <w:jc w:val="left"/>
              <w:rPr>
                <w:rFonts w:cs="Arial"/>
                <w:sz w:val="20"/>
                <w:lang w:val="en-IE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4EA5F2D3" w14:textId="77777777" w:rsidR="00E10526" w:rsidRPr="00D6407A" w:rsidRDefault="00E10526" w:rsidP="00E10526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1563" w:type="dxa"/>
            <w:vAlign w:val="center"/>
          </w:tcPr>
          <w:p w14:paraId="4F615B5F" w14:textId="77777777" w:rsidR="00E10526" w:rsidRPr="00D6407A" w:rsidRDefault="00E10526" w:rsidP="00E10526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4FB39BB" w14:textId="77777777" w:rsidR="00E10526" w:rsidRPr="00D6407A" w:rsidRDefault="00E10526" w:rsidP="00E10526">
            <w:pPr>
              <w:spacing w:after="120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</w:tr>
      <w:tr w:rsidR="00E10526" w:rsidRPr="00D6407A" w14:paraId="06867D84" w14:textId="77777777" w:rsidTr="00E10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85"/>
        </w:trPr>
        <w:tc>
          <w:tcPr>
            <w:tcW w:w="10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8ED4CC" w14:textId="77777777" w:rsidR="00E10526" w:rsidRPr="00D6407A" w:rsidRDefault="00E10526" w:rsidP="00E10526">
            <w:pPr>
              <w:pStyle w:val="BodyText"/>
              <w:tabs>
                <w:tab w:val="left" w:pos="284"/>
              </w:tabs>
              <w:spacing w:before="120" w:after="240"/>
              <w:rPr>
                <w:rFonts w:ascii="Arial" w:hAnsi="Arial" w:cs="Arial"/>
                <w:b w:val="0"/>
                <w:smallCaps/>
                <w:sz w:val="20"/>
                <w:szCs w:val="18"/>
                <w:lang w:val="en-IE"/>
              </w:rPr>
            </w:pPr>
            <w:r w:rsidRPr="00D6407A">
              <w:rPr>
                <w:rFonts w:ascii="Arial" w:eastAsia="Arial" w:hAnsi="Arial" w:cs="Arial"/>
                <w:smallCaps/>
                <w:sz w:val="22"/>
                <w:szCs w:val="22"/>
                <w:lang w:val="ga-IE" w:bidi="ga-IE"/>
              </w:rPr>
              <w:t xml:space="preserve">Taithí Mhúinteoireachta </w:t>
            </w:r>
            <w:r w:rsidRPr="00D6407A">
              <w:rPr>
                <w:rFonts w:ascii="Arial" w:eastAsia="Arial" w:hAnsi="Arial" w:cs="Arial"/>
                <w:b w:val="0"/>
                <w:smallCaps/>
                <w:sz w:val="22"/>
                <w:szCs w:val="22"/>
                <w:lang w:val="ga-IE" w:bidi="ga-IE"/>
              </w:rPr>
              <w:t xml:space="preserve">- </w:t>
            </w:r>
            <w:r w:rsidRPr="00D6407A">
              <w:rPr>
                <w:rFonts w:ascii="Arial" w:eastAsia="Arial" w:hAnsi="Arial" w:cs="Arial"/>
                <w:b w:val="0"/>
                <w:smallCaps/>
                <w:sz w:val="18"/>
                <w:szCs w:val="18"/>
                <w:lang w:val="ga-IE" w:bidi="ga-IE"/>
              </w:rPr>
              <w:t>na cinn is deireanaí ar dtús</w:t>
            </w:r>
            <w:r w:rsidRPr="00D6407A">
              <w:rPr>
                <w:rFonts w:ascii="Arial" w:eastAsia="Arial" w:hAnsi="Arial" w:cs="Arial"/>
                <w:smallCaps/>
                <w:sz w:val="22"/>
                <w:szCs w:val="22"/>
                <w:lang w:val="ga-IE" w:bidi="ga-IE"/>
              </w:rPr>
              <w:t xml:space="preserve"> </w:t>
            </w:r>
            <w:r w:rsidRPr="00D6407A">
              <w:rPr>
                <w:rFonts w:ascii="Arial" w:eastAsia="Arial" w:hAnsi="Arial" w:cs="Arial"/>
                <w:b w:val="0"/>
                <w:smallCaps/>
                <w:sz w:val="18"/>
                <w:szCs w:val="18"/>
                <w:lang w:val="ga-IE" w:bidi="ga-IE"/>
              </w:rPr>
              <w:t>(más gá, cuir leis an gcuid seo, é sin nó cuir bileoga breise leis má tá sé á chomhlánú i lámhscríbhinn).</w:t>
            </w:r>
          </w:p>
        </w:tc>
      </w:tr>
      <w:tr w:rsidR="00E10526" w:rsidRPr="00D6407A" w14:paraId="1238A4CE" w14:textId="77777777" w:rsidTr="00E10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89D78A" w14:textId="77777777" w:rsidR="00E10526" w:rsidRPr="00D6407A" w:rsidRDefault="00E10526" w:rsidP="00E10526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ga-IE" w:bidi="ga-IE"/>
              </w:rPr>
              <w:t>Ainm &amp; Seoladh</w:t>
            </w:r>
          </w:p>
          <w:p w14:paraId="731EB7E0" w14:textId="77777777" w:rsidR="00E10526" w:rsidRPr="00D6407A" w:rsidRDefault="00E10526" w:rsidP="00E10526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ga-IE" w:bidi="ga-IE"/>
              </w:rPr>
              <w:t>na Scoile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80F832" w14:textId="77777777" w:rsidR="00E10526" w:rsidRPr="00D6407A" w:rsidRDefault="00E10526" w:rsidP="00E10526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ga-IE" w:bidi="ga-IE"/>
              </w:rPr>
              <w:t xml:space="preserve">Dátaí seirbhíse </w:t>
            </w:r>
          </w:p>
          <w:p w14:paraId="7ABE7EB0" w14:textId="77777777" w:rsidR="00E10526" w:rsidRPr="00D6407A" w:rsidRDefault="00E10526" w:rsidP="00E10526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ga-IE" w:bidi="ga-IE"/>
              </w:rPr>
              <w:t>sa scoil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F0EC2" w14:textId="77777777" w:rsidR="00E10526" w:rsidRPr="00D6407A" w:rsidRDefault="00E10526" w:rsidP="00E10526">
            <w:pPr>
              <w:pStyle w:val="BodyText2"/>
              <w:spacing w:line="240" w:lineRule="auto"/>
              <w:ind w:left="0" w:firstLine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ga-IE" w:bidi="ga-IE"/>
              </w:rPr>
              <w:t>Pos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B62D2C" w14:textId="77777777" w:rsidR="00E10526" w:rsidRPr="00D6407A" w:rsidRDefault="00E10526" w:rsidP="00E10526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ga-IE" w:bidi="ga-IE"/>
              </w:rPr>
              <w:t>Dátaí</w:t>
            </w:r>
          </w:p>
          <w:p w14:paraId="54EFE532" w14:textId="77777777" w:rsidR="00E10526" w:rsidRPr="00D6407A" w:rsidRDefault="00E10526" w:rsidP="00E10526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</w:p>
        </w:tc>
      </w:tr>
      <w:tr w:rsidR="00E10526" w:rsidRPr="00D6407A" w14:paraId="29871C8A" w14:textId="77777777" w:rsidTr="00E10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79"/>
        </w:trPr>
        <w:tc>
          <w:tcPr>
            <w:tcW w:w="2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172D0F" w14:textId="77777777" w:rsidR="00E10526" w:rsidRPr="00D6407A" w:rsidRDefault="00E10526" w:rsidP="00E10526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85118" w14:textId="77777777" w:rsidR="00E10526" w:rsidRPr="00D6407A" w:rsidRDefault="00E10526" w:rsidP="00E10526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BEBD9" w14:textId="77777777" w:rsidR="00E10526" w:rsidRPr="00D6407A" w:rsidRDefault="00E10526" w:rsidP="00E10526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353AD7D" w14:textId="77777777" w:rsidR="00E10526" w:rsidRPr="00D6407A" w:rsidRDefault="00E10526" w:rsidP="00E10526">
            <w:pPr>
              <w:pStyle w:val="BodyText2"/>
              <w:spacing w:after="40"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Ó:</w:t>
            </w:r>
          </w:p>
          <w:p w14:paraId="0C335D18" w14:textId="77777777" w:rsidR="00E10526" w:rsidRPr="00D6407A" w:rsidRDefault="00E10526" w:rsidP="00E10526">
            <w:pPr>
              <w:pStyle w:val="BodyText2"/>
              <w:spacing w:line="240" w:lineRule="auto"/>
              <w:rPr>
                <w:rFonts w:cs="Arial"/>
                <w:sz w:val="16"/>
                <w:szCs w:val="16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Go:</w:t>
            </w:r>
          </w:p>
        </w:tc>
      </w:tr>
      <w:tr w:rsidR="00E10526" w:rsidRPr="00D6407A" w14:paraId="74284943" w14:textId="77777777" w:rsidTr="00E10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2"/>
        </w:trPr>
        <w:tc>
          <w:tcPr>
            <w:tcW w:w="2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5EA42A" w14:textId="77777777" w:rsidR="00E10526" w:rsidRPr="00D6407A" w:rsidRDefault="00E10526" w:rsidP="00E10526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CA46B" w14:textId="77777777" w:rsidR="00E10526" w:rsidRPr="00D6407A" w:rsidRDefault="00E10526" w:rsidP="00E10526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C6973" w14:textId="77777777" w:rsidR="00E10526" w:rsidRPr="00D6407A" w:rsidRDefault="00E10526" w:rsidP="00E10526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9F62CAE" w14:textId="77777777" w:rsidR="00E10526" w:rsidRPr="00D6407A" w:rsidRDefault="00E10526" w:rsidP="00E10526">
            <w:pPr>
              <w:pStyle w:val="BodyText2"/>
              <w:spacing w:after="40"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Ó:</w:t>
            </w:r>
          </w:p>
          <w:p w14:paraId="541CE920" w14:textId="77777777" w:rsidR="00E10526" w:rsidRPr="00D6407A" w:rsidRDefault="00E10526" w:rsidP="00E10526">
            <w:pPr>
              <w:pStyle w:val="BodyText2"/>
              <w:spacing w:line="240" w:lineRule="auto"/>
              <w:rPr>
                <w:rFonts w:cs="Arial"/>
                <w:sz w:val="16"/>
                <w:szCs w:val="16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Go:</w:t>
            </w:r>
          </w:p>
        </w:tc>
      </w:tr>
      <w:tr w:rsidR="00E10526" w:rsidRPr="00D6407A" w14:paraId="200BAA23" w14:textId="77777777" w:rsidTr="00E10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2"/>
        </w:trPr>
        <w:tc>
          <w:tcPr>
            <w:tcW w:w="2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8F8AF9" w14:textId="77777777" w:rsidR="00E10526" w:rsidRPr="00D6407A" w:rsidRDefault="00E10526" w:rsidP="00E10526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34135" w14:textId="77777777" w:rsidR="00E10526" w:rsidRPr="00D6407A" w:rsidRDefault="00E10526" w:rsidP="00E10526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9646C" w14:textId="77777777" w:rsidR="00E10526" w:rsidRPr="00D6407A" w:rsidRDefault="00E10526" w:rsidP="00E10526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00E58BA" w14:textId="77777777" w:rsidR="00E10526" w:rsidRPr="00D6407A" w:rsidRDefault="00E10526" w:rsidP="00E10526">
            <w:pPr>
              <w:pStyle w:val="BodyText2"/>
              <w:spacing w:after="40"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Ó:</w:t>
            </w:r>
          </w:p>
          <w:p w14:paraId="516EBB13" w14:textId="77777777" w:rsidR="00E10526" w:rsidRPr="00D6407A" w:rsidRDefault="00E10526" w:rsidP="00E10526">
            <w:pPr>
              <w:pStyle w:val="BodyText2"/>
              <w:spacing w:line="240" w:lineRule="auto"/>
              <w:rPr>
                <w:rFonts w:cs="Arial"/>
                <w:sz w:val="16"/>
                <w:szCs w:val="16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Go:</w:t>
            </w:r>
          </w:p>
        </w:tc>
      </w:tr>
      <w:tr w:rsidR="00E10526" w:rsidRPr="00D6407A" w14:paraId="0C76954E" w14:textId="77777777" w:rsidTr="00E10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2"/>
        </w:trPr>
        <w:tc>
          <w:tcPr>
            <w:tcW w:w="2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8AB935" w14:textId="77777777" w:rsidR="00E10526" w:rsidRPr="00D6407A" w:rsidRDefault="00E10526" w:rsidP="00E10526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024CF" w14:textId="77777777" w:rsidR="00E10526" w:rsidRPr="00D6407A" w:rsidRDefault="00E10526" w:rsidP="00E10526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0EB19" w14:textId="77777777" w:rsidR="00E10526" w:rsidRPr="00D6407A" w:rsidRDefault="00E10526" w:rsidP="00E10526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507E603" w14:textId="77777777" w:rsidR="00E10526" w:rsidRPr="00D6407A" w:rsidRDefault="00E10526" w:rsidP="00E10526">
            <w:pPr>
              <w:pStyle w:val="BodyText2"/>
              <w:spacing w:after="40"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Ó:</w:t>
            </w:r>
          </w:p>
          <w:p w14:paraId="5B0FE950" w14:textId="77777777" w:rsidR="00E10526" w:rsidRPr="00D6407A" w:rsidRDefault="00E10526" w:rsidP="00E10526">
            <w:pPr>
              <w:pStyle w:val="BodyText2"/>
              <w:spacing w:line="240" w:lineRule="auto"/>
              <w:rPr>
                <w:rFonts w:cs="Arial"/>
                <w:sz w:val="16"/>
                <w:szCs w:val="16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Go:</w:t>
            </w:r>
          </w:p>
        </w:tc>
      </w:tr>
      <w:tr w:rsidR="00E10526" w:rsidRPr="00D6407A" w14:paraId="179405E9" w14:textId="77777777" w:rsidTr="00E10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24"/>
        </w:trPr>
        <w:tc>
          <w:tcPr>
            <w:tcW w:w="2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4A92C0" w14:textId="77777777" w:rsidR="00E10526" w:rsidRPr="00D6407A" w:rsidRDefault="00E10526" w:rsidP="00E10526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C992F" w14:textId="77777777" w:rsidR="00E10526" w:rsidRPr="00D6407A" w:rsidRDefault="00E10526" w:rsidP="00E10526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D53D9" w14:textId="77777777" w:rsidR="00E10526" w:rsidRPr="00D6407A" w:rsidRDefault="00E10526" w:rsidP="00E10526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8469960" w14:textId="77777777" w:rsidR="00E10526" w:rsidRPr="00D6407A" w:rsidRDefault="00E10526" w:rsidP="00E10526">
            <w:pPr>
              <w:pStyle w:val="BodyText2"/>
              <w:spacing w:after="40"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Ó:</w:t>
            </w:r>
          </w:p>
          <w:p w14:paraId="2776E74C" w14:textId="77777777" w:rsidR="00E10526" w:rsidRPr="00D6407A" w:rsidRDefault="00E10526" w:rsidP="00E10526">
            <w:pPr>
              <w:pStyle w:val="BodyText2"/>
              <w:spacing w:after="40"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Go:</w:t>
            </w:r>
          </w:p>
        </w:tc>
      </w:tr>
    </w:tbl>
    <w:p w14:paraId="2EA2D452" w14:textId="77777777" w:rsidR="004740D0" w:rsidRPr="001B66CF" w:rsidRDefault="004740D0" w:rsidP="002E19D2">
      <w:pPr>
        <w:rPr>
          <w:rFonts w:ascii="Arial" w:hAnsi="Arial" w:cs="Arial"/>
          <w:sz w:val="8"/>
          <w:lang w:val="es-ES"/>
        </w:rPr>
      </w:pPr>
    </w:p>
    <w:p w14:paraId="0684E3AA" w14:textId="77777777" w:rsidR="00DD1048" w:rsidRPr="00D6407A" w:rsidRDefault="00DD1048" w:rsidP="00DD1048">
      <w:pPr>
        <w:rPr>
          <w:rFonts w:ascii="Arial" w:hAnsi="Arial" w:cs="Arial"/>
          <w:vanish/>
          <w:lang w:val="en-IE"/>
        </w:rPr>
      </w:pPr>
    </w:p>
    <w:p w14:paraId="004A39F8" w14:textId="77777777" w:rsidR="00927655" w:rsidRPr="00D6407A" w:rsidRDefault="00927655">
      <w:pPr>
        <w:rPr>
          <w:rFonts w:ascii="Arial" w:hAnsi="Arial" w:cs="Arial"/>
          <w:sz w:val="2"/>
          <w:lang w:val="en-IE"/>
        </w:rPr>
      </w:pPr>
    </w:p>
    <w:tbl>
      <w:tblPr>
        <w:tblW w:w="1074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56"/>
        <w:gridCol w:w="3109"/>
        <w:gridCol w:w="2852"/>
        <w:gridCol w:w="2127"/>
      </w:tblGrid>
      <w:tr w:rsidR="00927655" w:rsidRPr="00D6407A" w14:paraId="6E13D79C" w14:textId="77777777" w:rsidTr="00AF0336">
        <w:trPr>
          <w:cantSplit/>
          <w:trHeight w:val="510"/>
        </w:trPr>
        <w:tc>
          <w:tcPr>
            <w:tcW w:w="10744" w:type="dxa"/>
            <w:gridSpan w:val="4"/>
            <w:shd w:val="clear" w:color="auto" w:fill="D9D9D9"/>
            <w:vAlign w:val="center"/>
          </w:tcPr>
          <w:p w14:paraId="3A9E82FC" w14:textId="77777777" w:rsidR="00927655" w:rsidRPr="00B70BCE" w:rsidRDefault="000C4EBE" w:rsidP="00E93506">
            <w:pPr>
              <w:pStyle w:val="BodyText2"/>
              <w:spacing w:before="120" w:after="120" w:line="240" w:lineRule="auto"/>
              <w:ind w:left="0" w:firstLine="0"/>
              <w:rPr>
                <w:rFonts w:cs="Arial"/>
                <w:smallCaps/>
                <w:sz w:val="22"/>
                <w:szCs w:val="22"/>
                <w:lang w:val="en-IE"/>
              </w:rPr>
            </w:pPr>
            <w:r w:rsidRPr="00B70BCE">
              <w:rPr>
                <w:rFonts w:cs="Arial"/>
                <w:smallCaps/>
                <w:sz w:val="22"/>
                <w:szCs w:val="22"/>
                <w:lang w:val="ga-IE" w:bidi="ga-IE"/>
              </w:rPr>
              <w:t xml:space="preserve"> Ceannaireacht agus Bainistíocht/Poist Freagrachta a Coinníodh </w:t>
            </w:r>
            <w:r w:rsidR="00927655" w:rsidRPr="00B70BCE">
              <w:rPr>
                <w:rFonts w:cs="Arial"/>
                <w:b w:val="0"/>
                <w:i/>
                <w:smallCaps/>
                <w:sz w:val="22"/>
                <w:szCs w:val="22"/>
                <w:lang w:val="ga-IE" w:bidi="ga-IE"/>
              </w:rPr>
              <w:t xml:space="preserve">(más ann dóibh) </w:t>
            </w:r>
            <w:r w:rsidR="00927655" w:rsidRPr="00B70BCE">
              <w:rPr>
                <w:rFonts w:cs="Arial"/>
                <w:b w:val="0"/>
                <w:smallCaps/>
                <w:sz w:val="20"/>
                <w:szCs w:val="18"/>
                <w:lang w:val="ga-IE" w:bidi="ga-IE"/>
              </w:rPr>
              <w:t>– Na cinn is deireanaí ar dtús</w:t>
            </w:r>
          </w:p>
        </w:tc>
      </w:tr>
      <w:tr w:rsidR="00CE7C28" w:rsidRPr="00D6407A" w14:paraId="3551AF6D" w14:textId="77777777" w:rsidTr="00AF033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23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4370A3" w14:textId="77777777" w:rsidR="00CE7C28" w:rsidRPr="00D6407A" w:rsidRDefault="00CE7C28" w:rsidP="00CF205D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ga-IE" w:bidi="ga-IE"/>
              </w:rPr>
              <w:t>Ainm na Scoile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44E585" w14:textId="77777777" w:rsidR="00CE7C28" w:rsidRPr="00D6407A" w:rsidRDefault="00CE7C28" w:rsidP="00CF205D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ga-IE" w:bidi="ga-IE"/>
              </w:rPr>
              <w:t>Seoladh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260405" w14:textId="77777777" w:rsidR="00CE7C28" w:rsidRPr="00D6407A" w:rsidRDefault="00CE7C28" w:rsidP="00CF205D">
            <w:pPr>
              <w:pStyle w:val="BodyText2"/>
              <w:spacing w:line="240" w:lineRule="auto"/>
              <w:ind w:left="0" w:firstLine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ga-IE" w:bidi="ga-IE"/>
              </w:rPr>
              <w:t>Pos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751273" w14:textId="77777777" w:rsidR="00CE7C28" w:rsidRPr="00D6407A" w:rsidRDefault="00CE7C28" w:rsidP="00CF205D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ga-IE" w:bidi="ga-IE"/>
              </w:rPr>
              <w:t>Dátaí</w:t>
            </w:r>
          </w:p>
        </w:tc>
      </w:tr>
      <w:tr w:rsidR="00C12FE4" w:rsidRPr="00D6407A" w14:paraId="79AC5F43" w14:textId="77777777" w:rsidTr="00AF0336">
        <w:trPr>
          <w:cantSplit/>
          <w:trHeight w:val="769"/>
        </w:trPr>
        <w:tc>
          <w:tcPr>
            <w:tcW w:w="2656" w:type="dxa"/>
            <w:vAlign w:val="center"/>
          </w:tcPr>
          <w:p w14:paraId="19C3C6C9" w14:textId="77777777"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vAlign w:val="center"/>
          </w:tcPr>
          <w:p w14:paraId="06ADCCDD" w14:textId="77777777"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852" w:type="dxa"/>
            <w:vAlign w:val="center"/>
          </w:tcPr>
          <w:p w14:paraId="5498E478" w14:textId="77777777"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127" w:type="dxa"/>
          </w:tcPr>
          <w:p w14:paraId="0881B38D" w14:textId="77777777" w:rsidR="00C12FE4" w:rsidRPr="00D6407A" w:rsidRDefault="00C12FE4" w:rsidP="00B8794A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Ó:</w:t>
            </w:r>
          </w:p>
          <w:p w14:paraId="72D1E789" w14:textId="77777777" w:rsidR="00C12FE4" w:rsidRPr="00D6407A" w:rsidRDefault="00C12FE4" w:rsidP="00E93506">
            <w:pPr>
              <w:pStyle w:val="BodyText2"/>
              <w:spacing w:before="40" w:line="240" w:lineRule="auto"/>
              <w:ind w:left="0" w:firstLine="0"/>
              <w:rPr>
                <w:rFonts w:cs="Arial"/>
                <w:sz w:val="16"/>
                <w:szCs w:val="16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Go:</w:t>
            </w:r>
          </w:p>
        </w:tc>
      </w:tr>
      <w:tr w:rsidR="00CF61EE" w:rsidRPr="00D6407A" w14:paraId="66C3E12D" w14:textId="77777777" w:rsidTr="00AF0336">
        <w:trPr>
          <w:cantSplit/>
          <w:trHeight w:val="769"/>
        </w:trPr>
        <w:tc>
          <w:tcPr>
            <w:tcW w:w="2656" w:type="dxa"/>
            <w:vAlign w:val="center"/>
          </w:tcPr>
          <w:p w14:paraId="64CF8E24" w14:textId="77777777" w:rsidR="00CF61EE" w:rsidRPr="00D6407A" w:rsidRDefault="00CF61EE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vAlign w:val="center"/>
          </w:tcPr>
          <w:p w14:paraId="098CDE36" w14:textId="77777777" w:rsidR="00CF61EE" w:rsidRPr="00D6407A" w:rsidRDefault="00CF61EE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852" w:type="dxa"/>
            <w:vAlign w:val="center"/>
          </w:tcPr>
          <w:p w14:paraId="7C357D01" w14:textId="77777777" w:rsidR="00CF61EE" w:rsidRPr="00D6407A" w:rsidRDefault="00CF61EE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127" w:type="dxa"/>
          </w:tcPr>
          <w:p w14:paraId="2B0982D4" w14:textId="77777777" w:rsidR="00CF61EE" w:rsidRPr="00D6407A" w:rsidRDefault="00CF61EE" w:rsidP="00CF61EE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Ó:</w:t>
            </w:r>
          </w:p>
          <w:p w14:paraId="26ECD569" w14:textId="77777777" w:rsidR="00CF61EE" w:rsidRPr="00D6407A" w:rsidRDefault="00CF61EE" w:rsidP="00CF61EE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Go:</w:t>
            </w:r>
          </w:p>
        </w:tc>
      </w:tr>
      <w:tr w:rsidR="00553D3B" w:rsidRPr="00D6407A" w14:paraId="25F879E9" w14:textId="77777777" w:rsidTr="00AF0336">
        <w:trPr>
          <w:cantSplit/>
          <w:trHeight w:val="769"/>
        </w:trPr>
        <w:tc>
          <w:tcPr>
            <w:tcW w:w="2656" w:type="dxa"/>
            <w:vAlign w:val="center"/>
          </w:tcPr>
          <w:p w14:paraId="03A278DB" w14:textId="77777777" w:rsidR="00553D3B" w:rsidRPr="00D6407A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vAlign w:val="center"/>
          </w:tcPr>
          <w:p w14:paraId="0B03268E" w14:textId="77777777" w:rsidR="00553D3B" w:rsidRPr="00D6407A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852" w:type="dxa"/>
            <w:vAlign w:val="center"/>
          </w:tcPr>
          <w:p w14:paraId="12EAC385" w14:textId="77777777" w:rsidR="00553D3B" w:rsidRPr="00D6407A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127" w:type="dxa"/>
          </w:tcPr>
          <w:p w14:paraId="535B860E" w14:textId="77777777" w:rsidR="00553D3B" w:rsidRPr="00D6407A" w:rsidRDefault="00553D3B" w:rsidP="00553D3B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Ó:</w:t>
            </w:r>
          </w:p>
          <w:p w14:paraId="79329E86" w14:textId="77777777" w:rsidR="00553D3B" w:rsidRPr="00D6407A" w:rsidRDefault="00553D3B" w:rsidP="00553D3B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Go:</w:t>
            </w:r>
          </w:p>
        </w:tc>
      </w:tr>
      <w:tr w:rsidR="00553D3B" w:rsidRPr="00D6407A" w14:paraId="6E9BB840" w14:textId="77777777" w:rsidTr="00AF0336">
        <w:trPr>
          <w:cantSplit/>
          <w:trHeight w:val="887"/>
        </w:trPr>
        <w:tc>
          <w:tcPr>
            <w:tcW w:w="2656" w:type="dxa"/>
            <w:vAlign w:val="center"/>
          </w:tcPr>
          <w:p w14:paraId="4869A39B" w14:textId="77777777" w:rsidR="00553D3B" w:rsidRPr="00D6407A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vAlign w:val="center"/>
          </w:tcPr>
          <w:p w14:paraId="17B6417C" w14:textId="77777777" w:rsidR="00553D3B" w:rsidRPr="00D6407A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852" w:type="dxa"/>
            <w:vAlign w:val="center"/>
          </w:tcPr>
          <w:p w14:paraId="45FAF329" w14:textId="77777777" w:rsidR="00553D3B" w:rsidRPr="00D6407A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127" w:type="dxa"/>
          </w:tcPr>
          <w:p w14:paraId="474F3FD0" w14:textId="77777777" w:rsidR="00553D3B" w:rsidRPr="00D6407A" w:rsidRDefault="00553D3B" w:rsidP="00553D3B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Ó:</w:t>
            </w:r>
          </w:p>
          <w:p w14:paraId="464FF92F" w14:textId="77777777" w:rsidR="00553D3B" w:rsidRPr="00D6407A" w:rsidRDefault="00553D3B" w:rsidP="00553D3B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Go:</w:t>
            </w:r>
          </w:p>
          <w:p w14:paraId="05176C20" w14:textId="77777777" w:rsidR="00553D3B" w:rsidRPr="00D6407A" w:rsidRDefault="00553D3B" w:rsidP="00553D3B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</w:p>
        </w:tc>
      </w:tr>
      <w:tr w:rsidR="004E750E" w:rsidRPr="00D6407A" w14:paraId="632EEE71" w14:textId="77777777" w:rsidTr="00283918">
        <w:trPr>
          <w:cantSplit/>
          <w:trHeight w:val="454"/>
        </w:trPr>
        <w:tc>
          <w:tcPr>
            <w:tcW w:w="10744" w:type="dxa"/>
            <w:gridSpan w:val="4"/>
            <w:shd w:val="clear" w:color="auto" w:fill="D0CECE"/>
            <w:vAlign w:val="center"/>
          </w:tcPr>
          <w:p w14:paraId="66F86B08" w14:textId="77777777" w:rsidR="004E750E" w:rsidRPr="00D6407A" w:rsidRDefault="00AF0336" w:rsidP="00553D3B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mallCaps/>
                <w:sz w:val="22"/>
                <w:szCs w:val="22"/>
                <w:lang w:val="ga-IE" w:bidi="ga-IE"/>
              </w:rPr>
              <w:lastRenderedPageBreak/>
              <w:t xml:space="preserve">Taithí fostaíochta bhainteach eile - </w:t>
            </w:r>
            <w:r w:rsidRPr="00D6407A">
              <w:rPr>
                <w:rFonts w:cs="Arial"/>
                <w:b w:val="0"/>
                <w:smallCaps/>
                <w:sz w:val="22"/>
                <w:szCs w:val="22"/>
                <w:lang w:val="ga-IE" w:bidi="ga-IE"/>
              </w:rPr>
              <w:t>na cinn is deireanaí ar dtús</w:t>
            </w:r>
          </w:p>
        </w:tc>
      </w:tr>
      <w:tr w:rsidR="00AF0336" w:rsidRPr="00D6407A" w14:paraId="78194375" w14:textId="77777777" w:rsidTr="00283918">
        <w:trPr>
          <w:cantSplit/>
          <w:trHeight w:val="737"/>
        </w:trPr>
        <w:tc>
          <w:tcPr>
            <w:tcW w:w="2656" w:type="dxa"/>
            <w:shd w:val="clear" w:color="auto" w:fill="D0CECE"/>
            <w:vAlign w:val="center"/>
          </w:tcPr>
          <w:p w14:paraId="1A7E4B68" w14:textId="77777777" w:rsidR="00AF0336" w:rsidRPr="00D6407A" w:rsidRDefault="00AF0336" w:rsidP="00AF0336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ga-IE" w:bidi="ga-IE"/>
              </w:rPr>
              <w:t>Fostóir/Tionscadal</w:t>
            </w:r>
          </w:p>
        </w:tc>
        <w:tc>
          <w:tcPr>
            <w:tcW w:w="3109" w:type="dxa"/>
            <w:shd w:val="clear" w:color="auto" w:fill="D0CECE"/>
            <w:vAlign w:val="center"/>
          </w:tcPr>
          <w:p w14:paraId="7A1F8CE6" w14:textId="77777777" w:rsidR="00AF0336" w:rsidRPr="00D6407A" w:rsidRDefault="00AF0336" w:rsidP="00AF0336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ga-IE" w:bidi="ga-IE"/>
              </w:rPr>
              <w:t>Post</w:t>
            </w:r>
          </w:p>
        </w:tc>
        <w:tc>
          <w:tcPr>
            <w:tcW w:w="2852" w:type="dxa"/>
            <w:shd w:val="clear" w:color="auto" w:fill="D0CECE"/>
            <w:vAlign w:val="center"/>
          </w:tcPr>
          <w:p w14:paraId="276D55A2" w14:textId="77777777" w:rsidR="00AF0336" w:rsidRPr="00D6407A" w:rsidRDefault="00AF0336" w:rsidP="00AF0336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ga-IE" w:bidi="ga-IE"/>
              </w:rPr>
              <w:t>Dualgais</w:t>
            </w:r>
          </w:p>
        </w:tc>
        <w:tc>
          <w:tcPr>
            <w:tcW w:w="2127" w:type="dxa"/>
            <w:shd w:val="clear" w:color="auto" w:fill="D0CECE"/>
          </w:tcPr>
          <w:p w14:paraId="287AE7EB" w14:textId="77777777" w:rsidR="00AF0336" w:rsidRDefault="00AF0336" w:rsidP="00AF0336">
            <w:pPr>
              <w:pStyle w:val="BodyText2"/>
              <w:spacing w:line="240" w:lineRule="auto"/>
              <w:rPr>
                <w:rFonts w:cs="Arial"/>
                <w:sz w:val="20"/>
                <w:lang w:val="en-IE"/>
              </w:rPr>
            </w:pPr>
          </w:p>
          <w:p w14:paraId="0E1FE177" w14:textId="77777777" w:rsidR="00AF0336" w:rsidRPr="00D6407A" w:rsidRDefault="00AF0336" w:rsidP="00AF0336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20"/>
                <w:lang w:val="ga-IE" w:bidi="ga-IE"/>
              </w:rPr>
              <w:t>Dátaí</w:t>
            </w:r>
          </w:p>
        </w:tc>
      </w:tr>
      <w:tr w:rsidR="00AF0336" w:rsidRPr="00D6407A" w14:paraId="78DA723B" w14:textId="77777777" w:rsidTr="00AF0336">
        <w:trPr>
          <w:cantSplit/>
          <w:trHeight w:val="737"/>
        </w:trPr>
        <w:tc>
          <w:tcPr>
            <w:tcW w:w="2656" w:type="dxa"/>
            <w:vAlign w:val="center"/>
          </w:tcPr>
          <w:p w14:paraId="7C3DC64D" w14:textId="77777777"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vAlign w:val="center"/>
          </w:tcPr>
          <w:p w14:paraId="68ED8044" w14:textId="77777777"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852" w:type="dxa"/>
            <w:vAlign w:val="center"/>
          </w:tcPr>
          <w:p w14:paraId="7A5E9A20" w14:textId="77777777"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127" w:type="dxa"/>
          </w:tcPr>
          <w:p w14:paraId="1A4BAD45" w14:textId="77777777" w:rsidR="00AF0336" w:rsidRPr="00D6407A" w:rsidRDefault="00AF0336" w:rsidP="00AF0336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Ó:</w:t>
            </w:r>
          </w:p>
          <w:p w14:paraId="6442FC6B" w14:textId="77777777" w:rsidR="00AF0336" w:rsidRPr="00D6407A" w:rsidRDefault="00AF0336" w:rsidP="00AF0336">
            <w:pPr>
              <w:pStyle w:val="BodyText2"/>
              <w:spacing w:before="40" w:line="240" w:lineRule="auto"/>
              <w:ind w:left="0" w:firstLine="0"/>
              <w:rPr>
                <w:rFonts w:cs="Arial"/>
                <w:sz w:val="16"/>
                <w:szCs w:val="16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Go:</w:t>
            </w:r>
          </w:p>
        </w:tc>
      </w:tr>
      <w:tr w:rsidR="00AF0336" w:rsidRPr="00D6407A" w14:paraId="226626DA" w14:textId="77777777" w:rsidTr="00AF0336">
        <w:trPr>
          <w:cantSplit/>
          <w:trHeight w:val="737"/>
        </w:trPr>
        <w:tc>
          <w:tcPr>
            <w:tcW w:w="2656" w:type="dxa"/>
            <w:vAlign w:val="center"/>
          </w:tcPr>
          <w:p w14:paraId="6F5D27B5" w14:textId="77777777"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vAlign w:val="center"/>
          </w:tcPr>
          <w:p w14:paraId="63C948B5" w14:textId="77777777"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852" w:type="dxa"/>
            <w:vAlign w:val="center"/>
          </w:tcPr>
          <w:p w14:paraId="3BF72EA2" w14:textId="77777777"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127" w:type="dxa"/>
          </w:tcPr>
          <w:p w14:paraId="14C4BF64" w14:textId="77777777" w:rsidR="00AF0336" w:rsidRPr="00D6407A" w:rsidRDefault="00AF0336" w:rsidP="00AF0336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Ó:</w:t>
            </w:r>
          </w:p>
          <w:p w14:paraId="5AEF1E31" w14:textId="77777777" w:rsidR="00AF0336" w:rsidRPr="00D6407A" w:rsidRDefault="00AF0336" w:rsidP="00AF0336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Go:</w:t>
            </w:r>
          </w:p>
        </w:tc>
      </w:tr>
      <w:tr w:rsidR="00AF0336" w:rsidRPr="00D6407A" w14:paraId="0E6232C5" w14:textId="77777777" w:rsidTr="00AF0336">
        <w:trPr>
          <w:cantSplit/>
          <w:trHeight w:val="737"/>
        </w:trPr>
        <w:tc>
          <w:tcPr>
            <w:tcW w:w="2656" w:type="dxa"/>
            <w:vAlign w:val="center"/>
          </w:tcPr>
          <w:p w14:paraId="43ED45FF" w14:textId="77777777"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vAlign w:val="center"/>
          </w:tcPr>
          <w:p w14:paraId="00A32873" w14:textId="77777777"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852" w:type="dxa"/>
            <w:vAlign w:val="center"/>
          </w:tcPr>
          <w:p w14:paraId="0E536AF8" w14:textId="77777777"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127" w:type="dxa"/>
          </w:tcPr>
          <w:p w14:paraId="313B5F7F" w14:textId="77777777" w:rsidR="00AF0336" w:rsidRPr="00D6407A" w:rsidRDefault="00AF0336" w:rsidP="00AF0336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Ó:</w:t>
            </w:r>
          </w:p>
          <w:p w14:paraId="4DCB6157" w14:textId="77777777" w:rsidR="00AF0336" w:rsidRPr="00D6407A" w:rsidRDefault="00AF0336" w:rsidP="00AF0336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Go:</w:t>
            </w:r>
          </w:p>
        </w:tc>
      </w:tr>
    </w:tbl>
    <w:p w14:paraId="6842576D" w14:textId="77777777" w:rsidR="00791A43" w:rsidRPr="00D6407A" w:rsidRDefault="00791A43">
      <w:pPr>
        <w:rPr>
          <w:rFonts w:ascii="Arial" w:hAnsi="Arial" w:cs="Arial"/>
          <w:sz w:val="2"/>
        </w:rPr>
      </w:pPr>
    </w:p>
    <w:tbl>
      <w:tblPr>
        <w:tblW w:w="10786" w:type="dxa"/>
        <w:tblInd w:w="-4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"/>
        <w:gridCol w:w="3513"/>
        <w:gridCol w:w="188"/>
        <w:gridCol w:w="1455"/>
        <w:gridCol w:w="1548"/>
        <w:gridCol w:w="4070"/>
      </w:tblGrid>
      <w:tr w:rsidR="00227CFE" w:rsidRPr="00D6407A" w14:paraId="0CA65276" w14:textId="77777777" w:rsidTr="005A7ED8">
        <w:trPr>
          <w:gridBefore w:val="1"/>
          <w:wBefore w:w="12" w:type="dxa"/>
          <w:trHeight w:val="542"/>
        </w:trPr>
        <w:tc>
          <w:tcPr>
            <w:tcW w:w="10774" w:type="dxa"/>
            <w:gridSpan w:val="5"/>
            <w:shd w:val="clear" w:color="auto" w:fill="D9D9D9"/>
            <w:vAlign w:val="center"/>
          </w:tcPr>
          <w:p w14:paraId="5420E2B6" w14:textId="77777777" w:rsidR="00227CFE" w:rsidRPr="00D6407A" w:rsidRDefault="00B50932" w:rsidP="00021A00">
            <w:pPr>
              <w:pStyle w:val="BodyText2"/>
              <w:tabs>
                <w:tab w:val="left" w:pos="-176"/>
                <w:tab w:val="left" w:pos="2235"/>
                <w:tab w:val="left" w:pos="3510"/>
                <w:tab w:val="left" w:pos="5353"/>
                <w:tab w:val="left" w:pos="7054"/>
              </w:tabs>
              <w:spacing w:line="240" w:lineRule="auto"/>
              <w:ind w:left="0" w:firstLine="0"/>
              <w:rPr>
                <w:rFonts w:cs="Arial"/>
                <w:smallCaps/>
                <w:sz w:val="22"/>
                <w:szCs w:val="22"/>
                <w:lang w:val="en-IE"/>
              </w:rPr>
            </w:pPr>
            <w:r w:rsidRPr="00D6407A">
              <w:rPr>
                <w:rFonts w:cs="Arial"/>
                <w:smallCaps/>
                <w:sz w:val="22"/>
                <w:szCs w:val="22"/>
                <w:lang w:val="ga-IE" w:bidi="ga-IE"/>
              </w:rPr>
              <w:t>Cáilíochtaí breise, mar shampla TFC, Riachtanais Speisialta Oideachais, Cáilíocht chun reiligiún a mhúineadh (nuair is cuí)</w:t>
            </w:r>
          </w:p>
        </w:tc>
      </w:tr>
      <w:tr w:rsidR="00560D48" w:rsidRPr="00D6407A" w14:paraId="39F4FF3A" w14:textId="77777777" w:rsidTr="005A7ED8">
        <w:trPr>
          <w:gridBefore w:val="1"/>
          <w:wBefore w:w="12" w:type="dxa"/>
          <w:trHeight w:val="543"/>
        </w:trPr>
        <w:tc>
          <w:tcPr>
            <w:tcW w:w="3513" w:type="dxa"/>
            <w:shd w:val="clear" w:color="auto" w:fill="D9D9D9"/>
            <w:vAlign w:val="center"/>
          </w:tcPr>
          <w:p w14:paraId="63B63362" w14:textId="77777777" w:rsidR="00560D48" w:rsidRPr="00D6407A" w:rsidRDefault="00560D48" w:rsidP="00560D48">
            <w:pPr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 w:val="20"/>
                <w:lang w:val="ga-IE" w:bidi="ga-IE"/>
              </w:rPr>
              <w:t>Coláiste</w:t>
            </w:r>
          </w:p>
        </w:tc>
        <w:tc>
          <w:tcPr>
            <w:tcW w:w="1643" w:type="dxa"/>
            <w:gridSpan w:val="2"/>
            <w:shd w:val="clear" w:color="auto" w:fill="D9D9D9"/>
            <w:vAlign w:val="center"/>
          </w:tcPr>
          <w:p w14:paraId="5FDE317B" w14:textId="77777777" w:rsidR="00560D48" w:rsidRPr="00D6407A" w:rsidRDefault="00560D48" w:rsidP="00560D48">
            <w:pPr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 w:val="20"/>
                <w:lang w:val="ga-IE" w:bidi="ga-IE"/>
              </w:rPr>
              <w:t>Cáilíocht</w:t>
            </w:r>
          </w:p>
        </w:tc>
        <w:tc>
          <w:tcPr>
            <w:tcW w:w="1548" w:type="dxa"/>
            <w:shd w:val="clear" w:color="auto" w:fill="D9D9D9"/>
            <w:vAlign w:val="center"/>
          </w:tcPr>
          <w:p w14:paraId="6A1D37B0" w14:textId="77777777" w:rsidR="00560D48" w:rsidRPr="00D6407A" w:rsidRDefault="00560D48" w:rsidP="00560D48">
            <w:pPr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 w:val="20"/>
                <w:lang w:val="ga-IE" w:bidi="ga-IE"/>
              </w:rPr>
              <w:t>Dáta Bronnta</w:t>
            </w:r>
          </w:p>
        </w:tc>
        <w:tc>
          <w:tcPr>
            <w:tcW w:w="4070" w:type="dxa"/>
            <w:shd w:val="clear" w:color="auto" w:fill="D9D9D9"/>
            <w:vAlign w:val="center"/>
          </w:tcPr>
          <w:p w14:paraId="7DEE4C60" w14:textId="77777777" w:rsidR="00560D48" w:rsidRPr="00D6407A" w:rsidRDefault="00141EE6" w:rsidP="00560D48">
            <w:pPr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 w:val="20"/>
                <w:lang w:val="ga-IE" w:bidi="ga-IE"/>
              </w:rPr>
              <w:t>Modúil a Rinneadh</w:t>
            </w:r>
          </w:p>
        </w:tc>
      </w:tr>
      <w:tr w:rsidR="00560D48" w:rsidRPr="00D6407A" w14:paraId="7B8427B3" w14:textId="77777777" w:rsidTr="005A7ED8">
        <w:trPr>
          <w:gridBefore w:val="1"/>
          <w:wBefore w:w="12" w:type="dxa"/>
          <w:trHeight w:val="725"/>
        </w:trPr>
        <w:tc>
          <w:tcPr>
            <w:tcW w:w="3513" w:type="dxa"/>
            <w:vAlign w:val="center"/>
          </w:tcPr>
          <w:p w14:paraId="06F033C2" w14:textId="77777777"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643" w:type="dxa"/>
            <w:gridSpan w:val="2"/>
            <w:vAlign w:val="center"/>
          </w:tcPr>
          <w:p w14:paraId="47FE4B3B" w14:textId="77777777"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548" w:type="dxa"/>
            <w:vAlign w:val="center"/>
          </w:tcPr>
          <w:p w14:paraId="0198E14B" w14:textId="77777777"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4070" w:type="dxa"/>
            <w:vAlign w:val="center"/>
          </w:tcPr>
          <w:p w14:paraId="610798F7" w14:textId="77777777"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</w:tr>
      <w:tr w:rsidR="00560D48" w:rsidRPr="00D6407A" w14:paraId="5BCF6C2F" w14:textId="77777777" w:rsidTr="005A7ED8">
        <w:trPr>
          <w:gridBefore w:val="1"/>
          <w:wBefore w:w="12" w:type="dxa"/>
          <w:trHeight w:val="725"/>
        </w:trPr>
        <w:tc>
          <w:tcPr>
            <w:tcW w:w="3513" w:type="dxa"/>
            <w:vAlign w:val="center"/>
          </w:tcPr>
          <w:p w14:paraId="17F3FFE1" w14:textId="77777777"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643" w:type="dxa"/>
            <w:gridSpan w:val="2"/>
            <w:vAlign w:val="center"/>
          </w:tcPr>
          <w:p w14:paraId="06AC2C57" w14:textId="77777777"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548" w:type="dxa"/>
            <w:vAlign w:val="center"/>
          </w:tcPr>
          <w:p w14:paraId="162DB1AB" w14:textId="77777777"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4070" w:type="dxa"/>
            <w:vAlign w:val="center"/>
          </w:tcPr>
          <w:p w14:paraId="7205991A" w14:textId="77777777"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</w:tr>
      <w:tr w:rsidR="00560D48" w:rsidRPr="00D6407A" w14:paraId="357FA67B" w14:textId="77777777" w:rsidTr="005A7ED8">
        <w:trPr>
          <w:gridBefore w:val="1"/>
          <w:wBefore w:w="12" w:type="dxa"/>
          <w:trHeight w:val="725"/>
        </w:trPr>
        <w:tc>
          <w:tcPr>
            <w:tcW w:w="3513" w:type="dxa"/>
            <w:vAlign w:val="center"/>
          </w:tcPr>
          <w:p w14:paraId="3F763D16" w14:textId="77777777"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643" w:type="dxa"/>
            <w:gridSpan w:val="2"/>
            <w:vAlign w:val="center"/>
          </w:tcPr>
          <w:p w14:paraId="3612520E" w14:textId="77777777"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548" w:type="dxa"/>
            <w:vAlign w:val="center"/>
          </w:tcPr>
          <w:p w14:paraId="77E2AD7D" w14:textId="77777777"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4070" w:type="dxa"/>
            <w:vAlign w:val="center"/>
          </w:tcPr>
          <w:p w14:paraId="4E267C69" w14:textId="77777777"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</w:tr>
      <w:tr w:rsidR="00A67037" w:rsidRPr="00D6407A" w14:paraId="3126992D" w14:textId="77777777" w:rsidTr="005A7ED8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626"/>
        </w:trPr>
        <w:tc>
          <w:tcPr>
            <w:tcW w:w="10774" w:type="dxa"/>
            <w:gridSpan w:val="5"/>
            <w:shd w:val="clear" w:color="auto" w:fill="D9D9D9"/>
            <w:vAlign w:val="center"/>
          </w:tcPr>
          <w:p w14:paraId="7D228A75" w14:textId="77777777" w:rsidR="00A67037" w:rsidRPr="00D6407A" w:rsidRDefault="00A67037" w:rsidP="004E3948">
            <w:pPr>
              <w:pStyle w:val="BodyText"/>
              <w:tabs>
                <w:tab w:val="left" w:pos="284"/>
              </w:tabs>
              <w:spacing w:after="120"/>
              <w:rPr>
                <w:rFonts w:ascii="Arial" w:hAnsi="Arial" w:cs="Arial"/>
                <w:smallCaps/>
                <w:sz w:val="22"/>
                <w:szCs w:val="22"/>
                <w:lang w:val="en-IE"/>
              </w:rPr>
            </w:pPr>
            <w:r w:rsidRPr="00D6407A">
              <w:rPr>
                <w:rFonts w:ascii="Arial" w:eastAsia="Arial" w:hAnsi="Arial" w:cs="Arial"/>
                <w:smallCaps/>
                <w:sz w:val="22"/>
                <w:szCs w:val="22"/>
                <w:lang w:val="ga-IE" w:bidi="ga-IE"/>
              </w:rPr>
              <w:t xml:space="preserve">Cúrsaí bainteacha eile neamh-chreidiúnaithe – </w:t>
            </w:r>
            <w:r w:rsidRPr="00D6407A">
              <w:rPr>
                <w:rFonts w:ascii="Arial" w:eastAsia="Arial" w:hAnsi="Arial" w:cs="Arial"/>
                <w:b w:val="0"/>
                <w:smallCaps/>
                <w:sz w:val="22"/>
                <w:szCs w:val="22"/>
                <w:lang w:val="ga-IE" w:bidi="ga-IE"/>
              </w:rPr>
              <w:t xml:space="preserve">na cinn is deireanaí ar dtús: </w:t>
            </w:r>
          </w:p>
        </w:tc>
      </w:tr>
      <w:tr w:rsidR="00CE7C28" w:rsidRPr="00D6407A" w14:paraId="6CFBF353" w14:textId="77777777" w:rsidTr="005A7ED8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523"/>
        </w:trPr>
        <w:tc>
          <w:tcPr>
            <w:tcW w:w="3513" w:type="dxa"/>
            <w:shd w:val="clear" w:color="auto" w:fill="D9D9D9"/>
          </w:tcPr>
          <w:p w14:paraId="30CF11C4" w14:textId="77777777" w:rsidR="00CE7C28" w:rsidRPr="00D6407A" w:rsidRDefault="00141EE6" w:rsidP="00141EE6">
            <w:pPr>
              <w:tabs>
                <w:tab w:val="left" w:pos="284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 w:val="20"/>
                <w:lang w:val="ga-IE" w:bidi="ga-IE"/>
              </w:rPr>
              <w:t xml:space="preserve">Soláthraí an Chúrsa </w:t>
            </w:r>
          </w:p>
        </w:tc>
        <w:tc>
          <w:tcPr>
            <w:tcW w:w="3191" w:type="dxa"/>
            <w:gridSpan w:val="3"/>
            <w:shd w:val="clear" w:color="auto" w:fill="D9D9D9"/>
          </w:tcPr>
          <w:p w14:paraId="12E94B72" w14:textId="77777777" w:rsidR="00CE7C28" w:rsidRPr="00D6407A" w:rsidRDefault="00141EE6" w:rsidP="00141EE6">
            <w:pPr>
              <w:tabs>
                <w:tab w:val="left" w:pos="284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 w:val="20"/>
                <w:lang w:val="ga-IE" w:bidi="ga-IE"/>
              </w:rPr>
              <w:t>Fad agus Bliain an Staidéir</w:t>
            </w:r>
          </w:p>
        </w:tc>
        <w:tc>
          <w:tcPr>
            <w:tcW w:w="4070" w:type="dxa"/>
            <w:shd w:val="clear" w:color="auto" w:fill="D9D9D9"/>
          </w:tcPr>
          <w:p w14:paraId="1B001395" w14:textId="77777777" w:rsidR="00CE7C28" w:rsidRPr="00D6407A" w:rsidRDefault="00141EE6" w:rsidP="00141EE6">
            <w:pPr>
              <w:tabs>
                <w:tab w:val="left" w:pos="284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 w:val="20"/>
                <w:lang w:val="ga-IE" w:bidi="ga-IE"/>
              </w:rPr>
              <w:t>Modúil a Rinneadh</w:t>
            </w:r>
          </w:p>
        </w:tc>
      </w:tr>
      <w:tr w:rsidR="00CE7C28" w:rsidRPr="00D6407A" w14:paraId="4D8E667B" w14:textId="77777777" w:rsidTr="00E843BE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283"/>
        </w:trPr>
        <w:tc>
          <w:tcPr>
            <w:tcW w:w="3513" w:type="dxa"/>
          </w:tcPr>
          <w:p w14:paraId="18B299D6" w14:textId="77777777" w:rsidR="00CE7C28" w:rsidRPr="00D6407A" w:rsidRDefault="00CE7C28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  <w:p w14:paraId="16C462C3" w14:textId="77777777" w:rsidR="00761EE1" w:rsidRPr="00D6407A" w:rsidRDefault="00761EE1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  <w:p w14:paraId="070D9947" w14:textId="77777777" w:rsidR="00761EE1" w:rsidRPr="00D6407A" w:rsidRDefault="00761EE1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3191" w:type="dxa"/>
            <w:gridSpan w:val="3"/>
          </w:tcPr>
          <w:p w14:paraId="2FBDE261" w14:textId="77777777" w:rsidR="00CE7C28" w:rsidRPr="00D6407A" w:rsidRDefault="00CE7C28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4070" w:type="dxa"/>
          </w:tcPr>
          <w:p w14:paraId="22A275D0" w14:textId="77777777" w:rsidR="00CE7C28" w:rsidRPr="00D6407A" w:rsidRDefault="00CE7C28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</w:tr>
      <w:tr w:rsidR="00CE7C28" w:rsidRPr="00D6407A" w14:paraId="263966B6" w14:textId="77777777" w:rsidTr="00E843BE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283"/>
        </w:trPr>
        <w:tc>
          <w:tcPr>
            <w:tcW w:w="3513" w:type="dxa"/>
          </w:tcPr>
          <w:p w14:paraId="6AFE662E" w14:textId="77777777" w:rsidR="00CE7C28" w:rsidRPr="00D6407A" w:rsidRDefault="00CE7C28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  <w:p w14:paraId="3CA2E953" w14:textId="77777777" w:rsidR="00761EE1" w:rsidRPr="00D6407A" w:rsidRDefault="00761EE1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  <w:p w14:paraId="50DDDD4F" w14:textId="77777777" w:rsidR="00761EE1" w:rsidRPr="00D6407A" w:rsidRDefault="00761EE1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3191" w:type="dxa"/>
            <w:gridSpan w:val="3"/>
          </w:tcPr>
          <w:p w14:paraId="6A7FF677" w14:textId="77777777" w:rsidR="00CE7C28" w:rsidRPr="00D6407A" w:rsidRDefault="00CE7C28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4070" w:type="dxa"/>
          </w:tcPr>
          <w:p w14:paraId="4A1F1A1B" w14:textId="77777777" w:rsidR="00CE7C28" w:rsidRPr="00D6407A" w:rsidRDefault="00CE7C28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</w:tr>
      <w:tr w:rsidR="00CF61EE" w:rsidRPr="00D6407A" w14:paraId="31A032E2" w14:textId="77777777" w:rsidTr="00E843BE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283"/>
        </w:trPr>
        <w:tc>
          <w:tcPr>
            <w:tcW w:w="3513" w:type="dxa"/>
          </w:tcPr>
          <w:p w14:paraId="032612FC" w14:textId="77777777" w:rsidR="00CF61EE" w:rsidRPr="00D6407A" w:rsidRDefault="00CF61EE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  <w:p w14:paraId="66B3103B" w14:textId="77777777" w:rsidR="00CF61EE" w:rsidRPr="00D6407A" w:rsidRDefault="00CF61EE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  <w:p w14:paraId="7E829A99" w14:textId="77777777" w:rsidR="00CF61EE" w:rsidRPr="00D6407A" w:rsidRDefault="00CF61EE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3191" w:type="dxa"/>
            <w:gridSpan w:val="3"/>
          </w:tcPr>
          <w:p w14:paraId="7371D764" w14:textId="77777777" w:rsidR="00CF61EE" w:rsidRPr="00D6407A" w:rsidRDefault="00CF61EE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4070" w:type="dxa"/>
          </w:tcPr>
          <w:p w14:paraId="71610240" w14:textId="77777777" w:rsidR="00CF61EE" w:rsidRPr="00D6407A" w:rsidRDefault="00CF61EE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</w:tr>
      <w:tr w:rsidR="005A7ED8" w:rsidRPr="00D6407A" w14:paraId="722D416E" w14:textId="77777777" w:rsidTr="005A7ED8">
        <w:tblPrEx>
          <w:tblLook w:val="0000" w:firstRow="0" w:lastRow="0" w:firstColumn="0" w:lastColumn="0" w:noHBand="0" w:noVBand="0"/>
        </w:tblPrEx>
        <w:trPr>
          <w:cantSplit/>
          <w:trHeight w:val="635"/>
        </w:trPr>
        <w:tc>
          <w:tcPr>
            <w:tcW w:w="10786" w:type="dxa"/>
            <w:gridSpan w:val="6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9CCD5A6" w14:textId="77777777" w:rsidR="005A7ED8" w:rsidRPr="00D6407A" w:rsidRDefault="005A7ED8" w:rsidP="00283918">
            <w:pPr>
              <w:pStyle w:val="BodyText2"/>
              <w:ind w:left="0"/>
              <w:rPr>
                <w:rFonts w:cs="Arial"/>
                <w:smallCaps/>
                <w:sz w:val="22"/>
                <w:szCs w:val="22"/>
                <w:lang w:val="en-IE"/>
              </w:rPr>
            </w:pPr>
            <w:r w:rsidRPr="00D6407A">
              <w:rPr>
                <w:rFonts w:cs="Arial"/>
                <w:smallCaps/>
                <w:sz w:val="22"/>
                <w:szCs w:val="22"/>
                <w:lang w:val="ga-IE" w:bidi="ga-IE"/>
              </w:rPr>
              <w:t>Réimsí sainspéise – ó thaobh curaclaim de/eile</w:t>
            </w:r>
          </w:p>
        </w:tc>
      </w:tr>
      <w:tr w:rsidR="005A7ED8" w:rsidRPr="00D6407A" w14:paraId="7F19A2CE" w14:textId="77777777" w:rsidTr="005A7ED8">
        <w:tblPrEx>
          <w:tblLook w:val="0000" w:firstRow="0" w:lastRow="0" w:firstColumn="0" w:lastColumn="0" w:noHBand="0" w:noVBand="0"/>
        </w:tblPrEx>
        <w:trPr>
          <w:cantSplit/>
          <w:trHeight w:val="548"/>
        </w:trPr>
        <w:tc>
          <w:tcPr>
            <w:tcW w:w="3713" w:type="dxa"/>
            <w:gridSpan w:val="3"/>
            <w:shd w:val="clear" w:color="auto" w:fill="D9D9D9"/>
            <w:vAlign w:val="center"/>
          </w:tcPr>
          <w:p w14:paraId="4D340A07" w14:textId="77777777" w:rsidR="005A7ED8" w:rsidRPr="00D6407A" w:rsidRDefault="005A7ED8" w:rsidP="00283918">
            <w:pPr>
              <w:pStyle w:val="BodyText2"/>
              <w:spacing w:line="240" w:lineRule="auto"/>
              <w:ind w:left="0" w:firstLine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ga-IE" w:bidi="ga-IE"/>
              </w:rPr>
              <w:t>Réimse</w:t>
            </w:r>
          </w:p>
        </w:tc>
        <w:tc>
          <w:tcPr>
            <w:tcW w:w="7073" w:type="dxa"/>
            <w:gridSpan w:val="3"/>
            <w:shd w:val="clear" w:color="auto" w:fill="D9D9D9"/>
            <w:vAlign w:val="center"/>
          </w:tcPr>
          <w:p w14:paraId="60718C20" w14:textId="77777777" w:rsidR="005A7ED8" w:rsidRPr="00D6407A" w:rsidRDefault="005A7ED8" w:rsidP="00283918">
            <w:pPr>
              <w:pStyle w:val="BodyText2"/>
              <w:spacing w:line="240" w:lineRule="auto"/>
              <w:ind w:left="0" w:firstLine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ga-IE" w:bidi="ga-IE"/>
              </w:rPr>
              <w:t>Saineolas/Taithí</w:t>
            </w:r>
          </w:p>
        </w:tc>
      </w:tr>
      <w:tr w:rsidR="005A7ED8" w:rsidRPr="00D6407A" w14:paraId="43910507" w14:textId="77777777" w:rsidTr="005A7ED8">
        <w:tblPrEx>
          <w:tblLook w:val="0000" w:firstRow="0" w:lastRow="0" w:firstColumn="0" w:lastColumn="0" w:noHBand="0" w:noVBand="0"/>
        </w:tblPrEx>
        <w:trPr>
          <w:cantSplit/>
          <w:trHeight w:val="649"/>
        </w:trPr>
        <w:tc>
          <w:tcPr>
            <w:tcW w:w="3713" w:type="dxa"/>
            <w:gridSpan w:val="3"/>
            <w:vAlign w:val="center"/>
          </w:tcPr>
          <w:p w14:paraId="1587AA5B" w14:textId="77777777" w:rsidR="005A7ED8" w:rsidRPr="00D6407A" w:rsidRDefault="005A7ED8" w:rsidP="00283918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7073" w:type="dxa"/>
            <w:gridSpan w:val="3"/>
            <w:vAlign w:val="center"/>
          </w:tcPr>
          <w:p w14:paraId="109F1FBB" w14:textId="77777777" w:rsidR="005A7ED8" w:rsidRPr="00D6407A" w:rsidRDefault="005A7ED8" w:rsidP="00283918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</w:tr>
      <w:tr w:rsidR="005A7ED8" w:rsidRPr="00D6407A" w14:paraId="5F0738F8" w14:textId="77777777" w:rsidTr="005A7ED8">
        <w:tblPrEx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3713" w:type="dxa"/>
            <w:gridSpan w:val="3"/>
            <w:vAlign w:val="center"/>
          </w:tcPr>
          <w:p w14:paraId="2D7AAAF2" w14:textId="77777777" w:rsidR="005A7ED8" w:rsidRPr="00D6407A" w:rsidRDefault="005A7ED8" w:rsidP="00283918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7073" w:type="dxa"/>
            <w:gridSpan w:val="3"/>
            <w:vAlign w:val="center"/>
          </w:tcPr>
          <w:p w14:paraId="55FCD1BE" w14:textId="77777777" w:rsidR="005A7ED8" w:rsidRPr="00D6407A" w:rsidRDefault="005A7ED8" w:rsidP="00283918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</w:tr>
      <w:tr w:rsidR="005A7ED8" w:rsidRPr="00D6407A" w14:paraId="2AF05043" w14:textId="77777777" w:rsidTr="005A7ED8">
        <w:tblPrEx>
          <w:tblLook w:val="0000" w:firstRow="0" w:lastRow="0" w:firstColumn="0" w:lastColumn="0" w:noHBand="0" w:noVBand="0"/>
        </w:tblPrEx>
        <w:trPr>
          <w:cantSplit/>
          <w:trHeight w:val="649"/>
        </w:trPr>
        <w:tc>
          <w:tcPr>
            <w:tcW w:w="3713" w:type="dxa"/>
            <w:gridSpan w:val="3"/>
            <w:vAlign w:val="center"/>
          </w:tcPr>
          <w:p w14:paraId="33215EDB" w14:textId="77777777" w:rsidR="005A7ED8" w:rsidRPr="00D6407A" w:rsidRDefault="005A7ED8" w:rsidP="00283918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7073" w:type="dxa"/>
            <w:gridSpan w:val="3"/>
            <w:vAlign w:val="center"/>
          </w:tcPr>
          <w:p w14:paraId="2240CC74" w14:textId="77777777" w:rsidR="005A7ED8" w:rsidRPr="00D6407A" w:rsidRDefault="005A7ED8" w:rsidP="00283918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</w:tr>
      <w:tr w:rsidR="005A7ED8" w:rsidRPr="00D6407A" w14:paraId="65C7C69E" w14:textId="77777777" w:rsidTr="005A7ED8">
        <w:tblPrEx>
          <w:tblLook w:val="0000" w:firstRow="0" w:lastRow="0" w:firstColumn="0" w:lastColumn="0" w:noHBand="0" w:noVBand="0"/>
        </w:tblPrEx>
        <w:trPr>
          <w:cantSplit/>
          <w:trHeight w:val="649"/>
        </w:trPr>
        <w:tc>
          <w:tcPr>
            <w:tcW w:w="3713" w:type="dxa"/>
            <w:gridSpan w:val="3"/>
            <w:vAlign w:val="center"/>
          </w:tcPr>
          <w:p w14:paraId="6043F72D" w14:textId="77777777" w:rsidR="005A7ED8" w:rsidRPr="00D6407A" w:rsidRDefault="005A7ED8" w:rsidP="00283918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7073" w:type="dxa"/>
            <w:gridSpan w:val="3"/>
            <w:vAlign w:val="center"/>
          </w:tcPr>
          <w:p w14:paraId="2A6E5536" w14:textId="77777777" w:rsidR="005A7ED8" w:rsidRPr="00D6407A" w:rsidRDefault="005A7ED8" w:rsidP="00283918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</w:tr>
    </w:tbl>
    <w:p w14:paraId="3C1B789C" w14:textId="77777777" w:rsidR="00553D3B" w:rsidRPr="00D6407A" w:rsidRDefault="00553D3B" w:rsidP="00AA5DF3">
      <w:pPr>
        <w:pStyle w:val="BodyText2"/>
        <w:tabs>
          <w:tab w:val="left" w:pos="-176"/>
          <w:tab w:val="left" w:pos="2235"/>
          <w:tab w:val="left" w:pos="3510"/>
          <w:tab w:val="left" w:pos="5353"/>
          <w:tab w:val="left" w:pos="7054"/>
        </w:tabs>
        <w:spacing w:line="240" w:lineRule="auto"/>
        <w:ind w:left="0" w:firstLine="0"/>
        <w:rPr>
          <w:rFonts w:cs="Arial"/>
          <w:sz w:val="20"/>
          <w:lang w:val="en-I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0"/>
      </w:tblGrid>
      <w:tr w:rsidR="00B70BCE" w:rsidRPr="00B70BCE" w14:paraId="58D53FD9" w14:textId="77777777" w:rsidTr="00D0696B">
        <w:tc>
          <w:tcPr>
            <w:tcW w:w="10706" w:type="dxa"/>
            <w:shd w:val="clear" w:color="auto" w:fill="D9D9D9"/>
          </w:tcPr>
          <w:p w14:paraId="04EED104" w14:textId="77777777" w:rsidR="00553D3B" w:rsidRPr="00B70BCE" w:rsidRDefault="004B4B2D" w:rsidP="00D0696B">
            <w:pPr>
              <w:pStyle w:val="BodyText2"/>
              <w:tabs>
                <w:tab w:val="left" w:pos="-176"/>
                <w:tab w:val="left" w:pos="2235"/>
                <w:tab w:val="left" w:pos="3510"/>
                <w:tab w:val="left" w:pos="5353"/>
                <w:tab w:val="left" w:pos="7054"/>
              </w:tabs>
              <w:spacing w:before="120" w:after="120" w:line="240" w:lineRule="auto"/>
              <w:ind w:left="0" w:firstLine="0"/>
              <w:rPr>
                <w:rFonts w:cs="Arial"/>
                <w:sz w:val="22"/>
                <w:szCs w:val="22"/>
                <w:lang w:val="en-IE"/>
              </w:rPr>
            </w:pPr>
            <w:bookmarkStart w:id="0" w:name="_GoBack"/>
            <w:r w:rsidRPr="00B70BCE">
              <w:rPr>
                <w:rFonts w:cs="Arial"/>
                <w:smallCaps/>
                <w:sz w:val="22"/>
                <w:szCs w:val="22"/>
                <w:lang w:val="ga-IE" w:bidi="ga-IE"/>
              </w:rPr>
              <w:t>Creat Oibre Ceannaireachta agus Bainistíochta</w:t>
            </w:r>
          </w:p>
        </w:tc>
      </w:tr>
      <w:tr w:rsidR="00553D3B" w:rsidRPr="00B70BCE" w14:paraId="3125B959" w14:textId="77777777" w:rsidTr="00D0696B">
        <w:tc>
          <w:tcPr>
            <w:tcW w:w="10706" w:type="dxa"/>
          </w:tcPr>
          <w:p w14:paraId="07FF46EB" w14:textId="77777777" w:rsidR="003F0297" w:rsidRPr="00B70BCE" w:rsidRDefault="003F0297" w:rsidP="004B4B2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7506C1A" w14:textId="77777777" w:rsidR="00AA7217" w:rsidRPr="001B66CF" w:rsidRDefault="004B4B2D" w:rsidP="004B4B2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ga-IE"/>
              </w:rPr>
            </w:pP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 xml:space="preserve">Sa Chreat Oibre don Cheannaireacht agus don Bhainistíocht i scoileanna na hÉireann, mar a leagtar amach in AG BREATHNÚ AR AN SCOIL AGAINNE 2016 - </w:t>
            </w:r>
            <w:r w:rsidRPr="00B70BCE">
              <w:rPr>
                <w:rFonts w:ascii="Arial" w:eastAsia="Arial" w:hAnsi="Arial" w:cs="Arial"/>
                <w:i/>
                <w:color w:val="auto"/>
                <w:sz w:val="22"/>
                <w:szCs w:val="22"/>
                <w:lang w:val="ga-IE" w:bidi="ga-IE"/>
              </w:rPr>
              <w:t>Creat Cáilíochta</w:t>
            </w: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>, cuirtear tuiscint agus teanga choiteann ar fáil faoin eagrú agus cleachtas róil cheannaireachta agus bhainistíochta i scoileanna na hÉireann. Sainaithnítear ann na príomhréimsí ceannaireachta agus bainistíochta i scoil (réimsí), is é sin:</w:t>
            </w:r>
          </w:p>
          <w:p w14:paraId="13500D45" w14:textId="77777777" w:rsidR="00AA7217" w:rsidRPr="00B70BCE" w:rsidRDefault="00AA7217" w:rsidP="00AA7217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>Ceannaireacht ar Fhoghlaim agus ar Theagasc</w:t>
            </w:r>
          </w:p>
          <w:p w14:paraId="0119D228" w14:textId="77777777" w:rsidR="00AA7217" w:rsidRPr="00B70BCE" w:rsidRDefault="00AA7217" w:rsidP="00AA7217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 xml:space="preserve">An Eagraíocht a Bhainistiú </w:t>
            </w:r>
          </w:p>
          <w:p w14:paraId="56A003F3" w14:textId="77777777" w:rsidR="00A93BC2" w:rsidRPr="00B70BCE" w:rsidRDefault="00AA7217" w:rsidP="00283918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4"/>
              </w:rPr>
            </w:pP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 xml:space="preserve">Ceannaireacht ar Fhorbairt na Scoile </w:t>
            </w:r>
          </w:p>
          <w:p w14:paraId="53C45CB1" w14:textId="77777777" w:rsidR="00A93BC2" w:rsidRPr="00B70BCE" w:rsidRDefault="00AA7217" w:rsidP="00283918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4"/>
              </w:rPr>
            </w:pP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 xml:space="preserve">Acmhainn na Ceannaireachta a Fhorbairt </w:t>
            </w:r>
          </w:p>
          <w:p w14:paraId="2F24C852" w14:textId="77777777" w:rsidR="00553D3B" w:rsidRPr="00B70BCE" w:rsidRDefault="00AA7217" w:rsidP="00AA7217">
            <w:pPr>
              <w:pStyle w:val="Default"/>
              <w:rPr>
                <w:rFonts w:cs="Arial"/>
                <w:b/>
                <w:smallCaps/>
                <w:color w:val="auto"/>
                <w:sz w:val="22"/>
              </w:rPr>
            </w:pP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>Bristear na réimsí seo síos arís isteach ina g</w:t>
            </w:r>
            <w:r w:rsidRPr="00B70BCE">
              <w:rPr>
                <w:rFonts w:ascii="Arial" w:eastAsia="Arial" w:hAnsi="Arial" w:cs="Arial"/>
                <w:i/>
                <w:color w:val="auto"/>
                <w:sz w:val="22"/>
                <w:szCs w:val="22"/>
                <w:lang w:val="ga-IE" w:bidi="ga-IE"/>
              </w:rPr>
              <w:t>caighdeáin</w:t>
            </w: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 xml:space="preserve"> éagsúla ábhair le haghaidh gach réimse. </w:t>
            </w:r>
          </w:p>
        </w:tc>
      </w:tr>
      <w:bookmarkEnd w:id="0"/>
    </w:tbl>
    <w:p w14:paraId="0F4450B8" w14:textId="77777777" w:rsidR="00553D3B" w:rsidRPr="00B70BCE" w:rsidRDefault="00553D3B" w:rsidP="00553D3B">
      <w:pPr>
        <w:pStyle w:val="BodyText2"/>
        <w:tabs>
          <w:tab w:val="left" w:pos="-176"/>
          <w:tab w:val="left" w:pos="2235"/>
          <w:tab w:val="left" w:pos="3510"/>
          <w:tab w:val="left" w:pos="5353"/>
          <w:tab w:val="left" w:pos="7054"/>
        </w:tabs>
        <w:spacing w:line="240" w:lineRule="auto"/>
        <w:ind w:left="0" w:firstLine="0"/>
        <w:rPr>
          <w:rFonts w:cs="Arial"/>
          <w:sz w:val="20"/>
          <w:lang w:val="en-I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0"/>
      </w:tblGrid>
      <w:tr w:rsidR="00553D3B" w:rsidRPr="00D6407A" w14:paraId="0FF68C46" w14:textId="77777777" w:rsidTr="00D0696B">
        <w:tc>
          <w:tcPr>
            <w:tcW w:w="10706" w:type="dxa"/>
            <w:shd w:val="clear" w:color="auto" w:fill="D9D9D9"/>
          </w:tcPr>
          <w:p w14:paraId="4AD95DF6" w14:textId="77777777" w:rsidR="00553D3B" w:rsidRPr="00B70BCE" w:rsidRDefault="00930163" w:rsidP="00930163">
            <w:pPr>
              <w:pStyle w:val="BodyText2"/>
              <w:tabs>
                <w:tab w:val="left" w:pos="-176"/>
                <w:tab w:val="left" w:pos="2235"/>
                <w:tab w:val="left" w:pos="3510"/>
                <w:tab w:val="left" w:pos="5353"/>
                <w:tab w:val="left" w:pos="7054"/>
              </w:tabs>
              <w:spacing w:line="240" w:lineRule="auto"/>
              <w:ind w:left="0" w:firstLine="0"/>
              <w:rPr>
                <w:rFonts w:cs="Arial"/>
                <w:sz w:val="22"/>
                <w:szCs w:val="22"/>
                <w:lang w:val="en-IE"/>
              </w:rPr>
            </w:pPr>
            <w:r w:rsidRPr="00B70BCE">
              <w:rPr>
                <w:rFonts w:cs="Arial"/>
                <w:smallCaps/>
                <w:sz w:val="22"/>
                <w:szCs w:val="22"/>
                <w:lang w:val="ga-IE" w:bidi="ga-IE"/>
              </w:rPr>
              <w:t>Treoir maidir leis an Rannán Inniúlachta a leanas a Chomhlánú</w:t>
            </w:r>
          </w:p>
        </w:tc>
      </w:tr>
      <w:tr w:rsidR="00553D3B" w:rsidRPr="001B66CF" w14:paraId="4DC5724C" w14:textId="77777777" w:rsidTr="00D0696B">
        <w:tc>
          <w:tcPr>
            <w:tcW w:w="10706" w:type="dxa"/>
          </w:tcPr>
          <w:p w14:paraId="00700E1C" w14:textId="77777777" w:rsidR="00553D3B" w:rsidRPr="00B70BCE" w:rsidRDefault="00553D3B" w:rsidP="00D0696B">
            <w:pPr>
              <w:pStyle w:val="BodyText2"/>
              <w:tabs>
                <w:tab w:val="left" w:pos="-176"/>
                <w:tab w:val="left" w:pos="2235"/>
                <w:tab w:val="left" w:pos="3510"/>
                <w:tab w:val="left" w:pos="5353"/>
                <w:tab w:val="left" w:pos="7054"/>
              </w:tabs>
              <w:spacing w:line="240" w:lineRule="auto"/>
              <w:ind w:left="0" w:firstLine="0"/>
              <w:rPr>
                <w:rFonts w:cs="Arial"/>
                <w:sz w:val="22"/>
                <w:szCs w:val="22"/>
                <w:lang w:val="en-IE"/>
              </w:rPr>
            </w:pPr>
          </w:p>
          <w:p w14:paraId="65D9EFE2" w14:textId="77777777" w:rsidR="00D6407A" w:rsidRPr="001B66CF" w:rsidRDefault="00930163" w:rsidP="00930163">
            <w:pPr>
              <w:jc w:val="both"/>
              <w:rPr>
                <w:rFonts w:ascii="Arial" w:hAnsi="Arial" w:cs="Arial"/>
                <w:sz w:val="22"/>
                <w:szCs w:val="22"/>
                <w:lang w:val="es-ES" w:eastAsia="en-IE"/>
              </w:rPr>
            </w:pP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>Faoi gach ceann de na teidil inniúlachta, déan cur síos ar chuid de do gaiscí pearsanta ina léirítear na scileanna agus caighdeáin iarrtha le haghaidh phost an Phríomhoide/Leas-Phríomhoide. Léirigh é seo le samplaí.</w:t>
            </w:r>
          </w:p>
          <w:p w14:paraId="74D49547" w14:textId="77777777" w:rsidR="00AA7217" w:rsidRPr="001B66CF" w:rsidRDefault="00AA7217" w:rsidP="00AA7217">
            <w:pPr>
              <w:jc w:val="both"/>
              <w:rPr>
                <w:rFonts w:ascii="Arial" w:hAnsi="Arial" w:cs="Arial"/>
                <w:i/>
                <w:strike/>
                <w:sz w:val="22"/>
                <w:szCs w:val="22"/>
                <w:lang w:val="es-ES" w:eastAsia="en-IE"/>
              </w:rPr>
            </w:pPr>
          </w:p>
          <w:p w14:paraId="1A6FCAD8" w14:textId="77777777" w:rsidR="00553D3B" w:rsidRPr="001B66CF" w:rsidRDefault="00AA7217" w:rsidP="00716DD5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>Féadtar na boscaí a leathnú de réir mar is gá.</w:t>
            </w:r>
          </w:p>
        </w:tc>
      </w:tr>
    </w:tbl>
    <w:p w14:paraId="2ABE9F6F" w14:textId="77777777" w:rsidR="003F0297" w:rsidRPr="001B66CF" w:rsidRDefault="003F0297" w:rsidP="00553D3B">
      <w:pPr>
        <w:pStyle w:val="BodyText2"/>
        <w:tabs>
          <w:tab w:val="left" w:pos="-176"/>
          <w:tab w:val="left" w:pos="2235"/>
          <w:tab w:val="left" w:pos="3510"/>
          <w:tab w:val="left" w:pos="5353"/>
          <w:tab w:val="left" w:pos="7054"/>
        </w:tabs>
        <w:spacing w:line="240" w:lineRule="auto"/>
        <w:ind w:left="0" w:firstLine="0"/>
        <w:rPr>
          <w:rFonts w:cs="Arial"/>
          <w:sz w:val="20"/>
          <w:lang w:val="es-ES"/>
        </w:rPr>
      </w:pPr>
    </w:p>
    <w:p w14:paraId="6DF72649" w14:textId="77777777" w:rsidR="004E3948" w:rsidRPr="001B66CF" w:rsidRDefault="004E3948" w:rsidP="00553D3B">
      <w:pPr>
        <w:tabs>
          <w:tab w:val="left" w:pos="284"/>
        </w:tabs>
        <w:spacing w:after="80"/>
        <w:ind w:left="-74"/>
        <w:rPr>
          <w:rFonts w:ascii="Arial" w:hAnsi="Arial" w:cs="Arial"/>
          <w:sz w:val="8"/>
          <w:szCs w:val="22"/>
          <w:lang w:val="es-ES"/>
        </w:rPr>
      </w:pPr>
    </w:p>
    <w:tbl>
      <w:tblPr>
        <w:tblW w:w="10819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19"/>
      </w:tblGrid>
      <w:tr w:rsidR="00CE7C28" w:rsidRPr="00D6407A" w14:paraId="1D214924" w14:textId="77777777" w:rsidTr="00553D3B">
        <w:trPr>
          <w:trHeight w:val="677"/>
        </w:trPr>
        <w:tc>
          <w:tcPr>
            <w:tcW w:w="10819" w:type="dxa"/>
            <w:shd w:val="clear" w:color="auto" w:fill="D9D9D9"/>
            <w:vAlign w:val="center"/>
          </w:tcPr>
          <w:p w14:paraId="3D84AADE" w14:textId="77777777" w:rsidR="00CE7C28" w:rsidRPr="00B70BCE" w:rsidRDefault="00D6407A" w:rsidP="0060448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mallCaps/>
                <w:sz w:val="22"/>
              </w:rPr>
            </w:pPr>
            <w:r w:rsidRPr="00B70BCE">
              <w:rPr>
                <w:rFonts w:ascii="Arial" w:eastAsia="Arial" w:hAnsi="Arial" w:cs="Arial"/>
                <w:b/>
                <w:smallCaps/>
                <w:sz w:val="22"/>
                <w:szCs w:val="22"/>
                <w:lang w:val="ga-IE" w:bidi="ga-IE"/>
              </w:rPr>
              <w:t>Inniúlacht/Réimse 1: Ceannaireacht ar Fhoghlaim agus ar Theagasc</w:t>
            </w:r>
          </w:p>
          <w:p w14:paraId="259BD34D" w14:textId="77777777" w:rsidR="003F0297" w:rsidRPr="00B70BCE" w:rsidRDefault="003F0297" w:rsidP="003F029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b/>
                <w:i/>
                <w:color w:val="auto"/>
                <w:sz w:val="22"/>
                <w:szCs w:val="22"/>
                <w:lang w:val="ga-IE" w:bidi="ga-IE"/>
              </w:rPr>
              <w:t>Ceannairí scoile</w:t>
            </w: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 xml:space="preserve">: </w:t>
            </w:r>
          </w:p>
          <w:p w14:paraId="660603D7" w14:textId="77777777" w:rsidR="003F0297" w:rsidRPr="00B70BCE" w:rsidRDefault="003F0297" w:rsidP="003F0297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 xml:space="preserve"> cuireann siad cultúr d’fheabhsú, comhoibriú, nuálaíocht agus cruthaitheacht san fhoghlaim, sa teagasc agus sa mheasúnú chun cinn </w:t>
            </w:r>
          </w:p>
          <w:p w14:paraId="0FCE4B44" w14:textId="77777777" w:rsidR="003F0297" w:rsidRPr="00B70BCE" w:rsidRDefault="003F0297" w:rsidP="003F0297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 xml:space="preserve"> cothaíonn siad tiomantas don chuimsiú, comhdheiseanna agus forbairt iomlánaíoch gach scoláire </w:t>
            </w:r>
          </w:p>
          <w:p w14:paraId="782A225A" w14:textId="77777777" w:rsidR="003F0297" w:rsidRPr="00B70BCE" w:rsidRDefault="003F0297" w:rsidP="003F0297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 xml:space="preserve"> bainistíonn siad pleanáil agus cur i bhfeidhm churaclam na scoile </w:t>
            </w:r>
          </w:p>
          <w:p w14:paraId="0374CECF" w14:textId="77777777" w:rsidR="003F0297" w:rsidRPr="00B70BCE" w:rsidRDefault="003F0297" w:rsidP="003F029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 xml:space="preserve"> cothaíonn siad forbairt ghairmiúil do mhúinteoirí a shaibhríonn foghlaim na múinteoirí agus na scoláirí </w:t>
            </w:r>
          </w:p>
          <w:p w14:paraId="332E9545" w14:textId="77777777" w:rsidR="003F0297" w:rsidRPr="00747783" w:rsidRDefault="003F0297" w:rsidP="0060448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mallCaps/>
                <w:color w:val="2E74B5"/>
                <w:sz w:val="22"/>
                <w:lang w:val="en-IE"/>
              </w:rPr>
            </w:pPr>
          </w:p>
        </w:tc>
      </w:tr>
      <w:tr w:rsidR="00CE7C28" w:rsidRPr="001B66CF" w14:paraId="4A18CE2F" w14:textId="77777777" w:rsidTr="007963AA">
        <w:trPr>
          <w:trHeight w:val="65"/>
        </w:trPr>
        <w:tc>
          <w:tcPr>
            <w:tcW w:w="10819" w:type="dxa"/>
          </w:tcPr>
          <w:p w14:paraId="20FFB216" w14:textId="77777777" w:rsidR="007963AA" w:rsidRPr="001B66CF" w:rsidRDefault="00D6407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lang w:val="ga-IE"/>
              </w:rPr>
            </w:pP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>Faoin gcritéar seo, déan achoimre ar do thaithí/do phríomhéachtaí go n-uige seo. Léirigh é seo le samplaí ina léirítear go héifeachtach d’inniúlacht faoin réimse seo.</w:t>
            </w:r>
            <w:r w:rsidR="007C1213" w:rsidRPr="00B70BCE">
              <w:rPr>
                <w:rFonts w:ascii="Arial" w:eastAsia="Arial" w:hAnsi="Arial" w:cs="Arial"/>
                <w:lang w:val="ga-IE" w:bidi="ga-IE"/>
              </w:rPr>
              <w:t xml:space="preserve"> </w:t>
            </w:r>
          </w:p>
          <w:p w14:paraId="0C5FBED3" w14:textId="77777777" w:rsidR="007963AA" w:rsidRPr="001B66CF" w:rsidRDefault="007963A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lang w:val="ga-IE"/>
              </w:rPr>
            </w:pPr>
          </w:p>
          <w:p w14:paraId="50286D68" w14:textId="77777777" w:rsidR="007963AA" w:rsidRPr="001B66CF" w:rsidRDefault="007963A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lang w:val="ga-IE"/>
              </w:rPr>
            </w:pPr>
          </w:p>
          <w:p w14:paraId="39FA16EF" w14:textId="77777777" w:rsidR="007963AA" w:rsidRPr="001B66CF" w:rsidRDefault="007963A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lang w:val="ga-IE"/>
              </w:rPr>
            </w:pPr>
          </w:p>
          <w:p w14:paraId="4A4E94BB" w14:textId="77777777" w:rsidR="007963AA" w:rsidRPr="001B66CF" w:rsidRDefault="007963A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lang w:val="ga-IE"/>
              </w:rPr>
            </w:pPr>
          </w:p>
          <w:p w14:paraId="43ACB5D5" w14:textId="77777777" w:rsidR="007963AA" w:rsidRPr="001B66CF" w:rsidRDefault="007963A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lang w:val="ga-IE"/>
              </w:rPr>
            </w:pPr>
          </w:p>
          <w:p w14:paraId="53C8756F" w14:textId="77777777" w:rsidR="007963AA" w:rsidRPr="001B66CF" w:rsidRDefault="007963A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lang w:val="ga-IE"/>
              </w:rPr>
            </w:pPr>
          </w:p>
          <w:p w14:paraId="4C4E00FC" w14:textId="77777777" w:rsidR="007963AA" w:rsidRPr="001B66CF" w:rsidRDefault="007963A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lang w:val="ga-IE"/>
              </w:rPr>
            </w:pPr>
          </w:p>
          <w:p w14:paraId="67889F55" w14:textId="77777777" w:rsidR="007963AA" w:rsidRPr="001B66CF" w:rsidRDefault="007963AA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lang w:val="ga-IE"/>
              </w:rPr>
            </w:pPr>
          </w:p>
          <w:p w14:paraId="7F556D45" w14:textId="77777777" w:rsidR="007963AA" w:rsidRPr="001B66CF" w:rsidRDefault="007963AA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lang w:val="ga-IE"/>
              </w:rPr>
            </w:pPr>
          </w:p>
          <w:p w14:paraId="0B4DF7C4" w14:textId="77777777" w:rsidR="00B70BCE" w:rsidRPr="001B66CF" w:rsidRDefault="00B70BCE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lang w:val="ga-IE"/>
              </w:rPr>
            </w:pPr>
          </w:p>
          <w:p w14:paraId="4926CBE1" w14:textId="77777777" w:rsidR="00B70BCE" w:rsidRPr="001B66CF" w:rsidRDefault="00B70BCE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lang w:val="ga-IE"/>
              </w:rPr>
            </w:pPr>
          </w:p>
          <w:p w14:paraId="706860FC" w14:textId="77777777" w:rsidR="00B70BCE" w:rsidRPr="001B66CF" w:rsidRDefault="00B70BCE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lang w:val="ga-IE"/>
              </w:rPr>
            </w:pPr>
          </w:p>
          <w:p w14:paraId="6F5D931D" w14:textId="77777777" w:rsidR="00B70BCE" w:rsidRPr="001B66CF" w:rsidRDefault="00B70BCE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lang w:val="ga-IE"/>
              </w:rPr>
            </w:pPr>
          </w:p>
          <w:p w14:paraId="73E1AB34" w14:textId="77777777" w:rsidR="00B70BCE" w:rsidRPr="001B66CF" w:rsidRDefault="00B70BCE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lang w:val="ga-IE"/>
              </w:rPr>
            </w:pPr>
          </w:p>
          <w:p w14:paraId="3371EAD8" w14:textId="77777777" w:rsidR="00B70BCE" w:rsidRPr="001B66CF" w:rsidRDefault="00B70BCE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lang w:val="ga-IE"/>
              </w:rPr>
            </w:pPr>
          </w:p>
          <w:p w14:paraId="344B2B2C" w14:textId="77777777" w:rsidR="00AA7217" w:rsidRPr="001B66CF" w:rsidRDefault="00AA7217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lang w:val="ga-IE"/>
              </w:rPr>
            </w:pPr>
          </w:p>
          <w:p w14:paraId="42C4147F" w14:textId="77777777" w:rsidR="00EA7DD8" w:rsidRPr="001B66CF" w:rsidRDefault="00EA7DD8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lang w:val="ga-IE"/>
              </w:rPr>
            </w:pPr>
          </w:p>
          <w:p w14:paraId="775319FC" w14:textId="77777777" w:rsidR="0051554C" w:rsidRPr="001B66CF" w:rsidRDefault="0051554C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lang w:val="ga-IE"/>
              </w:rPr>
            </w:pPr>
          </w:p>
        </w:tc>
      </w:tr>
    </w:tbl>
    <w:p w14:paraId="34AAC1CF" w14:textId="77777777" w:rsidR="004E3948" w:rsidRPr="001B66CF" w:rsidRDefault="004E3948" w:rsidP="00567DD9">
      <w:pPr>
        <w:tabs>
          <w:tab w:val="left" w:pos="284"/>
        </w:tabs>
        <w:ind w:left="-76"/>
        <w:rPr>
          <w:rFonts w:ascii="Arial" w:hAnsi="Arial" w:cs="Arial"/>
          <w:b/>
          <w:smallCaps/>
          <w:sz w:val="22"/>
          <w:szCs w:val="22"/>
          <w:lang w:val="ga-IE"/>
        </w:rPr>
      </w:pPr>
    </w:p>
    <w:p w14:paraId="15D9E8C9" w14:textId="77777777" w:rsidR="004E3948" w:rsidRPr="001B66CF" w:rsidRDefault="004E3948" w:rsidP="00567DD9">
      <w:pPr>
        <w:tabs>
          <w:tab w:val="left" w:pos="284"/>
        </w:tabs>
        <w:ind w:left="-76"/>
        <w:rPr>
          <w:rFonts w:ascii="Arial" w:hAnsi="Arial" w:cs="Arial"/>
          <w:b/>
          <w:smallCaps/>
          <w:sz w:val="22"/>
          <w:szCs w:val="22"/>
          <w:lang w:val="ga-IE"/>
        </w:rPr>
      </w:pPr>
    </w:p>
    <w:tbl>
      <w:tblPr>
        <w:tblW w:w="10774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3948" w:rsidRPr="00D6407A" w14:paraId="71359622" w14:textId="77777777" w:rsidTr="00553D3B">
        <w:trPr>
          <w:trHeight w:val="723"/>
        </w:trPr>
        <w:tc>
          <w:tcPr>
            <w:tcW w:w="10774" w:type="dxa"/>
            <w:shd w:val="clear" w:color="auto" w:fill="D9D9D9"/>
            <w:vAlign w:val="center"/>
          </w:tcPr>
          <w:p w14:paraId="63C41E8A" w14:textId="77777777" w:rsidR="004E3948" w:rsidRPr="00B70BCE" w:rsidRDefault="007963AA" w:rsidP="007963AA">
            <w:pPr>
              <w:jc w:val="both"/>
              <w:rPr>
                <w:rFonts w:ascii="Arial" w:hAnsi="Arial" w:cs="Arial"/>
                <w:b/>
                <w:smallCaps/>
                <w:sz w:val="22"/>
              </w:rPr>
            </w:pPr>
            <w:r w:rsidRPr="00B70BCE">
              <w:rPr>
                <w:rFonts w:ascii="Arial" w:eastAsia="Arial" w:hAnsi="Arial" w:cs="Arial"/>
                <w:b/>
                <w:smallCaps/>
                <w:sz w:val="22"/>
                <w:szCs w:val="22"/>
                <w:lang w:val="ga-IE" w:bidi="ga-IE"/>
              </w:rPr>
              <w:lastRenderedPageBreak/>
              <w:t>Inniúlacht/Réimse 2: An Eagraíocht a Bhainistiú</w:t>
            </w:r>
          </w:p>
          <w:p w14:paraId="75D484D2" w14:textId="77777777" w:rsidR="003F0297" w:rsidRPr="00B70BCE" w:rsidRDefault="003F0297" w:rsidP="003F029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b/>
                <w:i/>
                <w:color w:val="auto"/>
                <w:sz w:val="22"/>
                <w:szCs w:val="22"/>
                <w:lang w:val="ga-IE" w:bidi="ga-IE"/>
              </w:rPr>
              <w:t>Ceannairí scoile</w:t>
            </w: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 xml:space="preserve">: </w:t>
            </w:r>
          </w:p>
          <w:p w14:paraId="74F873AE" w14:textId="77777777" w:rsidR="003F0297" w:rsidRPr="00B70BCE" w:rsidRDefault="003F0297" w:rsidP="003F0297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 xml:space="preserve"> bunaíonn siad timpeallacht foghlama ordúil, slán agus sláintiúil, agus coinníonn siad í trí chumarsáid éifeachtach </w:t>
            </w:r>
          </w:p>
          <w:p w14:paraId="7A7AE31A" w14:textId="77777777" w:rsidR="003F0297" w:rsidRPr="00B70BCE" w:rsidRDefault="003F0297" w:rsidP="003F0297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 xml:space="preserve"> bainistíonn siad acmhainní daonna, fisiciúla agus airgeadais na scoile chun eagraíocht foghlama a chruthú agus a choinneáil </w:t>
            </w:r>
          </w:p>
          <w:p w14:paraId="57675740" w14:textId="77777777" w:rsidR="003F0297" w:rsidRPr="00B70BCE" w:rsidRDefault="003F0297" w:rsidP="003F0297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 xml:space="preserve"> bainistíonn siad staideanna dúshlánacha agus casta ar bhealach a léiríonn comhionannas, cothroime agus cóir </w:t>
            </w:r>
          </w:p>
          <w:p w14:paraId="328B275D" w14:textId="77777777" w:rsidR="003F0297" w:rsidRPr="00B70BCE" w:rsidRDefault="003F0297" w:rsidP="003F029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 xml:space="preserve"> forbraíonn siad agus cuireann siad i bhfeidhm córas chun freagracht agus cuntasacht ghairmiúil a chur chun cinn </w:t>
            </w:r>
          </w:p>
          <w:p w14:paraId="1F71F0F4" w14:textId="77777777" w:rsidR="003F0297" w:rsidRPr="00B70BCE" w:rsidRDefault="003F0297" w:rsidP="007963AA">
            <w:pPr>
              <w:jc w:val="both"/>
              <w:rPr>
                <w:rFonts w:ascii="Arial" w:hAnsi="Arial" w:cs="Arial"/>
                <w:b/>
                <w:smallCaps/>
                <w:sz w:val="22"/>
              </w:rPr>
            </w:pPr>
          </w:p>
        </w:tc>
      </w:tr>
      <w:tr w:rsidR="004E3948" w:rsidRPr="001B66CF" w14:paraId="6C6D13FA" w14:textId="77777777" w:rsidTr="00553D3B">
        <w:trPr>
          <w:trHeight w:val="6339"/>
        </w:trPr>
        <w:tc>
          <w:tcPr>
            <w:tcW w:w="10774" w:type="dxa"/>
          </w:tcPr>
          <w:p w14:paraId="2FCD79DC" w14:textId="77777777" w:rsidR="00AA7217" w:rsidRPr="001B66CF" w:rsidRDefault="00AA7217" w:rsidP="00AA7217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val="ga-IE"/>
              </w:rPr>
            </w:pP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 xml:space="preserve">Faoin gcritéar seo, déan achoimre ar do thaithí/do phríomhéachtaí go n-uige seo. Léirigh é seo le samplaí ina léirítear go héifeachtach d’inniúlacht faoin réimse seo. </w:t>
            </w:r>
          </w:p>
          <w:p w14:paraId="78C8A8C9" w14:textId="77777777" w:rsidR="007963AA" w:rsidRPr="001B66CF" w:rsidRDefault="007963AA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val="ga-IE"/>
              </w:rPr>
            </w:pPr>
          </w:p>
          <w:p w14:paraId="45002C3E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32AE1EDD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5CE2E40B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07535915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238D415D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7D11523E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1C8CFCFA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67D1BE63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7481C550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317B76BD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6887010E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1E407278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29742D27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68F4F68D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18A360B5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4EC1BF4B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79D47B48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678A6D98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449B448C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13A19105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38451E58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4EA9F248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68C0859A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3CD24FCB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6B4BF955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5CA922DF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5FAB9B8D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557B688E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7A6704D8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5D31DCEF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5CF5B070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587E9CF1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0C57A4BE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1957C2AD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56D41C6C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22533035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</w:tc>
      </w:tr>
      <w:tr w:rsidR="00EA7DD8" w:rsidRPr="00D6407A" w14:paraId="0E849C0E" w14:textId="77777777" w:rsidTr="002F6FA1">
        <w:trPr>
          <w:trHeight w:val="2473"/>
        </w:trPr>
        <w:tc>
          <w:tcPr>
            <w:tcW w:w="10774" w:type="dxa"/>
            <w:shd w:val="clear" w:color="auto" w:fill="D9D9D9"/>
          </w:tcPr>
          <w:p w14:paraId="2FA45CE6" w14:textId="77777777" w:rsidR="00EA7DD8" w:rsidRPr="00B70BCE" w:rsidRDefault="00EA7DD8" w:rsidP="00EA7DD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mallCaps/>
                <w:sz w:val="22"/>
              </w:rPr>
            </w:pPr>
            <w:r w:rsidRPr="00B70BCE">
              <w:rPr>
                <w:rFonts w:ascii="Arial" w:eastAsia="Arial" w:hAnsi="Arial" w:cs="Arial"/>
                <w:b/>
                <w:smallCaps/>
                <w:sz w:val="22"/>
                <w:szCs w:val="22"/>
                <w:lang w:val="ga-IE" w:bidi="ga-IE"/>
              </w:rPr>
              <w:lastRenderedPageBreak/>
              <w:t>Inniúlacht/Réimse 3: Ceannaireacht ar Fhorbairt na Scoile</w:t>
            </w:r>
          </w:p>
          <w:p w14:paraId="4F8CBFCA" w14:textId="77777777" w:rsidR="00EA7DD8" w:rsidRPr="00B70BCE" w:rsidRDefault="00EA7DD8" w:rsidP="00EA7D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b/>
                <w:i/>
                <w:color w:val="auto"/>
                <w:sz w:val="22"/>
                <w:szCs w:val="22"/>
                <w:lang w:val="ga-IE" w:bidi="ga-IE"/>
              </w:rPr>
              <w:t>Ceannairí scoile</w:t>
            </w: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>:</w:t>
            </w:r>
            <w:r w:rsidRPr="00B70BCE">
              <w:rPr>
                <w:rFonts w:ascii="Arial" w:eastAsia="Arial" w:hAnsi="Arial" w:cs="Arial"/>
                <w:b/>
                <w:i/>
                <w:color w:val="auto"/>
                <w:sz w:val="22"/>
                <w:szCs w:val="22"/>
                <w:lang w:val="ga-IE" w:bidi="ga-IE"/>
              </w:rPr>
              <w:t xml:space="preserve"> </w:t>
            </w:r>
          </w:p>
          <w:p w14:paraId="65A69939" w14:textId="77777777" w:rsidR="00EA7DD8" w:rsidRPr="00B70BCE" w:rsidRDefault="00EA7DD8" w:rsidP="00EA7D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 xml:space="preserve"> cuireann siad an fhís atá mar threoir ag an scoil in iúl agus bíonn siad i gceannas ar bhaint amach na físe sin i gcomhthéacs spiorad sainiúil na scoile </w:t>
            </w:r>
          </w:p>
          <w:p w14:paraId="43510EAD" w14:textId="77777777" w:rsidR="00EA7DD8" w:rsidRPr="00B70BCE" w:rsidRDefault="00EA7DD8" w:rsidP="00EA7DD8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 xml:space="preserve"> bíonn siad i gceannas ar rannpháirtíocht na scoile i bpróiseas leanúnach na féinmheastóireachta </w:t>
            </w:r>
          </w:p>
          <w:p w14:paraId="17ACDD10" w14:textId="77777777" w:rsidR="00EA7DD8" w:rsidRPr="00B70BCE" w:rsidRDefault="00EA7DD8" w:rsidP="00EA7DD8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 xml:space="preserve"> déanann siad caidrimh a thógáil agus a choinneáil laistigh den scoil, le scoileanna eile, agus leis an bpobal níos leithne </w:t>
            </w:r>
          </w:p>
          <w:p w14:paraId="5DA97CF6" w14:textId="77777777" w:rsidR="00EA7DD8" w:rsidRPr="00B70BCE" w:rsidRDefault="00EA7DD8" w:rsidP="00EA7D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 xml:space="preserve"> déanann siad bainistiú, ceannaireacht agus idirghabháil ar an athrú d’fhonn freagairt ar riachtanais na scoile atá ag athrú agus ar athruithe san oideachas </w:t>
            </w:r>
          </w:p>
          <w:p w14:paraId="4A2BD484" w14:textId="77777777" w:rsidR="00EA7DD8" w:rsidRPr="00747783" w:rsidRDefault="00EA7DD8" w:rsidP="00AA7217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</w:tc>
      </w:tr>
      <w:tr w:rsidR="007963AA" w:rsidRPr="001B66CF" w14:paraId="4739234D" w14:textId="77777777" w:rsidTr="00EA7DD8">
        <w:trPr>
          <w:trHeight w:val="65"/>
        </w:trPr>
        <w:tc>
          <w:tcPr>
            <w:tcW w:w="10774" w:type="dxa"/>
          </w:tcPr>
          <w:p w14:paraId="10637F3C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val="ga-IE"/>
              </w:rPr>
            </w:pP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 xml:space="preserve">Faoin gcritéar seo, déan achoimre ar do thaithí/do phríomhéachtaí go n-uige seo. Léirigh é seo le samplaí ina léirítear go héifeachtach d’inniúlacht faoin réimse seo. </w:t>
            </w:r>
          </w:p>
          <w:p w14:paraId="5414D279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val="ga-IE"/>
              </w:rPr>
            </w:pPr>
          </w:p>
          <w:p w14:paraId="3DDB5635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val="ga-IE"/>
              </w:rPr>
            </w:pPr>
          </w:p>
          <w:p w14:paraId="2286F876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val="ga-IE"/>
              </w:rPr>
            </w:pPr>
          </w:p>
          <w:p w14:paraId="2EF68C1A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436994FE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44859C0E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54C09F60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7CAEFAFD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5FDFC94C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273A5F86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056F5546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1B271DBF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46ACEE85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73473EC1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0F3F552C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0BB3318F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7480F3BE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1213B417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18F097C5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60FB29FF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1E86F5C7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3A8F9A7A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3226033A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775697CA" w14:textId="77777777" w:rsidR="007C1213" w:rsidRPr="001B66CF" w:rsidRDefault="007C1213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500A2AC6" w14:textId="77777777" w:rsidR="007C1213" w:rsidRPr="001B66CF" w:rsidRDefault="007C1213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3117DAA7" w14:textId="77777777" w:rsidR="00B70BCE" w:rsidRPr="001B66CF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7B2C01A5" w14:textId="77777777" w:rsidR="00B70BCE" w:rsidRPr="001B66CF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624813FF" w14:textId="77777777" w:rsidR="00B70BCE" w:rsidRPr="001B66CF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0233FDA0" w14:textId="77777777" w:rsidR="00B70BCE" w:rsidRPr="001B66CF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1F958A64" w14:textId="77777777" w:rsidR="00B70BCE" w:rsidRPr="001B66CF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46EAD8B3" w14:textId="77777777" w:rsidR="00B70BCE" w:rsidRPr="001B66CF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3A88289D" w14:textId="77777777" w:rsidR="00B70BCE" w:rsidRPr="001B66CF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148AE3DB" w14:textId="77777777" w:rsidR="00B70BCE" w:rsidRPr="001B66CF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2F5413B7" w14:textId="77777777" w:rsidR="00B70BCE" w:rsidRPr="001B66CF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47850E13" w14:textId="77777777" w:rsidR="00B70BCE" w:rsidRPr="001B66CF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5679CA64" w14:textId="77777777" w:rsidR="00B70BCE" w:rsidRPr="001B66CF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19562FDA" w14:textId="77777777" w:rsidR="00B70BCE" w:rsidRPr="001B66CF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1A7689A7" w14:textId="77777777" w:rsidR="00B70BCE" w:rsidRPr="001B66CF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508B7BC5" w14:textId="77777777" w:rsidR="00B70BCE" w:rsidRPr="001B66CF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121825F0" w14:textId="77777777" w:rsidR="0051554C" w:rsidRPr="001B66CF" w:rsidRDefault="0051554C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437414D8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57508632" w14:textId="77777777" w:rsidR="007963AA" w:rsidRPr="001B66CF" w:rsidRDefault="007963AA" w:rsidP="00AA7217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</w:tc>
      </w:tr>
    </w:tbl>
    <w:p w14:paraId="760C1377" w14:textId="77777777" w:rsidR="004E3948" w:rsidRPr="001B66CF" w:rsidRDefault="004E3948" w:rsidP="00567DD9">
      <w:pPr>
        <w:tabs>
          <w:tab w:val="left" w:pos="284"/>
        </w:tabs>
        <w:ind w:left="-76"/>
        <w:rPr>
          <w:rFonts w:ascii="Arial" w:hAnsi="Arial" w:cs="Arial"/>
          <w:b/>
          <w:smallCaps/>
          <w:sz w:val="22"/>
          <w:szCs w:val="22"/>
          <w:lang w:val="ga-IE"/>
        </w:rPr>
      </w:pPr>
    </w:p>
    <w:tbl>
      <w:tblPr>
        <w:tblW w:w="10774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04485" w:rsidRPr="00D6407A" w14:paraId="1107290E" w14:textId="77777777" w:rsidTr="002F6FA1">
        <w:trPr>
          <w:trHeight w:val="610"/>
        </w:trPr>
        <w:tc>
          <w:tcPr>
            <w:tcW w:w="10774" w:type="dxa"/>
            <w:shd w:val="clear" w:color="auto" w:fill="D9D9D9"/>
            <w:vAlign w:val="center"/>
          </w:tcPr>
          <w:p w14:paraId="4853BBE8" w14:textId="77777777" w:rsidR="00EA7DD8" w:rsidRPr="00B70BCE" w:rsidRDefault="00EA7DD8" w:rsidP="00EA7D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b/>
                <w:color w:val="auto"/>
                <w:sz w:val="22"/>
                <w:szCs w:val="22"/>
                <w:lang w:val="ga-IE" w:bidi="ga-IE"/>
              </w:rPr>
              <w:lastRenderedPageBreak/>
              <w:t xml:space="preserve">Réimse 4: Acmhainn na Ceannaireachta a Fhorbairt </w:t>
            </w:r>
          </w:p>
          <w:p w14:paraId="4F5CA0E7" w14:textId="77777777" w:rsidR="00EA7DD8" w:rsidRPr="00B70BCE" w:rsidRDefault="00EA7DD8" w:rsidP="00EA7D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b/>
                <w:i/>
                <w:color w:val="auto"/>
                <w:sz w:val="22"/>
                <w:szCs w:val="22"/>
                <w:lang w:val="ga-IE" w:bidi="ga-IE"/>
              </w:rPr>
              <w:t xml:space="preserve">Ceannairí scoile: </w:t>
            </w:r>
          </w:p>
          <w:p w14:paraId="2F958DCB" w14:textId="77777777" w:rsidR="00EA7DD8" w:rsidRPr="00B70BCE" w:rsidRDefault="00EA7DD8" w:rsidP="00EA7DD8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 xml:space="preserve"> déanann siad measúnú ar a gcleachtas mar cheannairí agus forbraíonn siad an tuiscint atá acu ar cheannaireacht inbhuanaithe agus éifeachtach </w:t>
            </w:r>
          </w:p>
          <w:p w14:paraId="176D705A" w14:textId="77777777" w:rsidR="00EA7DD8" w:rsidRPr="00B70BCE" w:rsidRDefault="00EA7DD8" w:rsidP="00EA7DD8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 xml:space="preserve"> cuireann siad ar chumas na foirne róil cheannaireachta a ghlacadh agus a chur i bhfeidhm </w:t>
            </w:r>
          </w:p>
          <w:p w14:paraId="5C7BEABC" w14:textId="77777777" w:rsidR="00EA7DD8" w:rsidRPr="00B70BCE" w:rsidRDefault="00EA7DD8" w:rsidP="00EA7DD8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 xml:space="preserve"> cothaíonn siad agus éascaíonn siad an fhorbairt ar ghuth na scoláirí, rannpháirtíocht na scoláirí agus ceannaireacht na scoláirí </w:t>
            </w:r>
          </w:p>
          <w:p w14:paraId="18E9176D" w14:textId="77777777" w:rsidR="00EA7DD8" w:rsidRPr="00B70BCE" w:rsidRDefault="00EA7DD8" w:rsidP="00EA7D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 xml:space="preserve"> tógann siad líonraí gairmiúla le ceannairí scoile eile </w:t>
            </w:r>
          </w:p>
          <w:p w14:paraId="41345E01" w14:textId="77777777" w:rsidR="003F0297" w:rsidRPr="00B70BCE" w:rsidRDefault="003F0297" w:rsidP="00EA7DD8">
            <w:pPr>
              <w:pStyle w:val="Default"/>
              <w:rPr>
                <w:rFonts w:ascii="Arial" w:hAnsi="Arial" w:cs="Arial"/>
                <w:smallCaps/>
                <w:color w:val="auto"/>
                <w:sz w:val="22"/>
                <w:szCs w:val="22"/>
              </w:rPr>
            </w:pPr>
          </w:p>
        </w:tc>
      </w:tr>
      <w:tr w:rsidR="00604485" w:rsidRPr="001B66CF" w14:paraId="310B2595" w14:textId="77777777" w:rsidTr="00553D3B">
        <w:trPr>
          <w:trHeight w:val="5617"/>
        </w:trPr>
        <w:tc>
          <w:tcPr>
            <w:tcW w:w="10774" w:type="dxa"/>
          </w:tcPr>
          <w:p w14:paraId="5ABEA5A6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val="ga-IE"/>
              </w:rPr>
            </w:pP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 xml:space="preserve">Faoin gcritéar seo, déan achoimre ar do thaithí/do phríomhéachtaí go n-uige seo. Léirigh é seo le samplaí ina léirítear go héifeachtach d’inniúlacht faoin réimse seo. </w:t>
            </w:r>
          </w:p>
          <w:p w14:paraId="5EE5A78C" w14:textId="77777777" w:rsidR="00604485" w:rsidRPr="001B66CF" w:rsidRDefault="00604485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2B598253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23E9632D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4B8E7197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32A88932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06A406C1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5DA3C772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6F273621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4E548866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1C018700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01A4CB98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2A23295D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21F68F88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0AED22F9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46635C06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6CCE1ECB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3A80345A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63653C08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3DBCE8DB" w14:textId="77777777" w:rsidR="00EA7DD8" w:rsidRPr="001B66CF" w:rsidRDefault="00A93BC2" w:rsidP="00A93BC2">
            <w:pPr>
              <w:tabs>
                <w:tab w:val="left" w:pos="4320"/>
              </w:tabs>
              <w:rPr>
                <w:rFonts w:ascii="Arial" w:hAnsi="Arial" w:cs="Arial"/>
                <w:b/>
                <w:lang w:val="ga-IE"/>
              </w:rPr>
            </w:pPr>
            <w:r w:rsidRPr="00B70BCE">
              <w:rPr>
                <w:rFonts w:ascii="Arial" w:eastAsia="Arial" w:hAnsi="Arial" w:cs="Arial"/>
                <w:lang w:val="ga-IE" w:bidi="ga-IE"/>
              </w:rPr>
              <w:tab/>
            </w:r>
          </w:p>
          <w:p w14:paraId="133DED42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49C3AC55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72B70AEC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732AFBF6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531112DD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510D83EC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0E8AD432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7EFB455F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08A14B18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2ECA9BAE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2DC33263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3470C114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64ABF02F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332A25B3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72F509B5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3D82621C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4DFAA1AA" w14:textId="77777777" w:rsidR="00366DA4" w:rsidRPr="001B66CF" w:rsidRDefault="00366DA4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2318DA44" w14:textId="77777777" w:rsidR="00366DA4" w:rsidRPr="001B66CF" w:rsidRDefault="00366DA4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0B7A1E93" w14:textId="77777777" w:rsidR="00366DA4" w:rsidRPr="001B66CF" w:rsidRDefault="00366DA4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66F3A5E5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2C3040BF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5230B135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</w:tc>
      </w:tr>
      <w:tr w:rsidR="007963AA" w:rsidRPr="00D6407A" w14:paraId="43A7D891" w14:textId="77777777" w:rsidTr="002F6FA1">
        <w:trPr>
          <w:trHeight w:val="1338"/>
        </w:trPr>
        <w:tc>
          <w:tcPr>
            <w:tcW w:w="10774" w:type="dxa"/>
            <w:shd w:val="clear" w:color="auto" w:fill="D9D9D9"/>
          </w:tcPr>
          <w:p w14:paraId="13AD8B1D" w14:textId="77777777" w:rsidR="007963AA" w:rsidRPr="00B70BCE" w:rsidRDefault="00976572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b/>
                <w:sz w:val="22"/>
                <w:szCs w:val="22"/>
                <w:lang w:val="ga-IE" w:bidi="ga-IE"/>
              </w:rPr>
              <w:lastRenderedPageBreak/>
              <w:t>An Ráiteas Pearsanta</w:t>
            </w:r>
          </w:p>
          <w:p w14:paraId="03BEA40A" w14:textId="77777777" w:rsidR="00976572" w:rsidRPr="007963AA" w:rsidRDefault="00976572" w:rsidP="00366DA4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>Bain úsáid as an rannán seo chun tuilleadh eolais a chur ar fáil mar thaca le d’iarratas ar phost an Phríomhoide/Leas-Phríomhoide sa scoil seo.[250 focal ar a mhéad]</w:t>
            </w:r>
          </w:p>
        </w:tc>
      </w:tr>
      <w:tr w:rsidR="00366DA4" w:rsidRPr="00D6407A" w14:paraId="31E43C74" w14:textId="77777777" w:rsidTr="002F6FA1">
        <w:trPr>
          <w:trHeight w:val="1338"/>
        </w:trPr>
        <w:tc>
          <w:tcPr>
            <w:tcW w:w="10774" w:type="dxa"/>
            <w:shd w:val="clear" w:color="auto" w:fill="FFFFFF"/>
          </w:tcPr>
          <w:p w14:paraId="192C10B7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4A89EE62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288AFE65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774E2588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0C02BF21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606B1E0B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086C69A9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421E2DD2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1AD09853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4F70631F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2597743B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3E52B85A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06772206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2361050A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5C0B27B3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32FEDA6A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760DECEC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0F470077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31E989E8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675C575B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5C90223C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207E5262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292B335F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795E9F12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3E097465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0BC30E1A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5500B2E4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16DBBE8E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072A0C61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7329A0F4" w14:textId="77777777" w:rsidR="00366DA4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1F10A7EE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5D070F87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72EBA57A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553827B0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66577A34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44F812FA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7BFCE4D9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2FE4457B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634A41D8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32CCE438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795C0FA2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5BD0AB24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6F42767E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63C8A79F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23D375AD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02562B71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3ECD4D5E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651DD548" w14:textId="77777777" w:rsidR="00B70BCE" w:rsidRPr="002F6FA1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448C1C99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4E31F392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6D5A07A5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</w:tc>
      </w:tr>
    </w:tbl>
    <w:p w14:paraId="1BEFFD31" w14:textId="77777777" w:rsidR="00553D3B" w:rsidRPr="00D6407A" w:rsidRDefault="00553D3B" w:rsidP="00567DD9">
      <w:pPr>
        <w:tabs>
          <w:tab w:val="left" w:pos="284"/>
        </w:tabs>
        <w:ind w:left="-76"/>
        <w:rPr>
          <w:rFonts w:ascii="Arial" w:hAnsi="Arial" w:cs="Arial"/>
          <w:b/>
          <w:smallCaps/>
          <w:sz w:val="2"/>
          <w:szCs w:val="22"/>
          <w:lang w:val="en-IE"/>
        </w:rPr>
      </w:pPr>
    </w:p>
    <w:tbl>
      <w:tblPr>
        <w:tblpPr w:leftFromText="180" w:rightFromText="180" w:vertAnchor="text" w:horzAnchor="margin" w:tblpY="-164"/>
        <w:tblW w:w="10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8"/>
        <w:gridCol w:w="4034"/>
        <w:gridCol w:w="1353"/>
        <w:gridCol w:w="4066"/>
      </w:tblGrid>
      <w:tr w:rsidR="007C1213" w:rsidRPr="00D6407A" w14:paraId="4ED88FB1" w14:textId="77777777" w:rsidTr="007C1213">
        <w:tc>
          <w:tcPr>
            <w:tcW w:w="10771" w:type="dxa"/>
            <w:gridSpan w:val="4"/>
            <w:shd w:val="clear" w:color="auto" w:fill="D9D9D9"/>
          </w:tcPr>
          <w:p w14:paraId="60D10C7A" w14:textId="77777777" w:rsidR="007C1213" w:rsidRPr="00D6407A" w:rsidRDefault="007C1213" w:rsidP="007C1213">
            <w:pPr>
              <w:tabs>
                <w:tab w:val="left" w:pos="284"/>
              </w:tabs>
              <w:spacing w:before="240" w:after="240"/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mallCaps/>
                <w:sz w:val="22"/>
                <w:szCs w:val="22"/>
                <w:lang w:val="ga-IE" w:bidi="ga-IE"/>
              </w:rPr>
              <w:lastRenderedPageBreak/>
              <w:t>Ainm &amp; Sonraí Teagmhála Moltóirí*</w:t>
            </w:r>
          </w:p>
        </w:tc>
      </w:tr>
      <w:tr w:rsidR="007C1213" w:rsidRPr="00D6407A" w14:paraId="6E8409D9" w14:textId="77777777" w:rsidTr="007C1213">
        <w:tc>
          <w:tcPr>
            <w:tcW w:w="5352" w:type="dxa"/>
            <w:gridSpan w:val="2"/>
            <w:shd w:val="clear" w:color="auto" w:fill="D9D9D9"/>
          </w:tcPr>
          <w:p w14:paraId="650D5E4D" w14:textId="77777777" w:rsidR="007C1213" w:rsidRPr="00D6407A" w:rsidRDefault="007C1213" w:rsidP="007C1213">
            <w:pPr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ga-IE" w:bidi="ga-IE"/>
              </w:rPr>
              <w:t>Moltóir 1</w:t>
            </w:r>
          </w:p>
        </w:tc>
        <w:tc>
          <w:tcPr>
            <w:tcW w:w="5419" w:type="dxa"/>
            <w:gridSpan w:val="2"/>
            <w:shd w:val="clear" w:color="auto" w:fill="D9D9D9"/>
          </w:tcPr>
          <w:p w14:paraId="4CE7AA7B" w14:textId="77777777" w:rsidR="007C1213" w:rsidRPr="00D6407A" w:rsidRDefault="007C1213" w:rsidP="007C1213">
            <w:pPr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ga-IE" w:bidi="ga-IE"/>
              </w:rPr>
              <w:t>Moltóir 2</w:t>
            </w:r>
          </w:p>
        </w:tc>
      </w:tr>
      <w:tr w:rsidR="007C1213" w:rsidRPr="00D6407A" w14:paraId="4A1C112E" w14:textId="77777777" w:rsidTr="007C1213">
        <w:tc>
          <w:tcPr>
            <w:tcW w:w="1318" w:type="dxa"/>
          </w:tcPr>
          <w:p w14:paraId="5A7AA984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sz w:val="20"/>
                <w:lang w:val="ga-IE" w:bidi="ga-IE"/>
              </w:rPr>
              <w:t>Ainm</w:t>
            </w:r>
          </w:p>
        </w:tc>
        <w:tc>
          <w:tcPr>
            <w:tcW w:w="4034" w:type="dxa"/>
          </w:tcPr>
          <w:p w14:paraId="2EC60525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353" w:type="dxa"/>
          </w:tcPr>
          <w:p w14:paraId="7DC02E42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sz w:val="20"/>
                <w:lang w:val="ga-IE" w:bidi="ga-IE"/>
              </w:rPr>
              <w:t>Ainm</w:t>
            </w:r>
          </w:p>
        </w:tc>
        <w:tc>
          <w:tcPr>
            <w:tcW w:w="4066" w:type="dxa"/>
          </w:tcPr>
          <w:p w14:paraId="50BBA7AA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7C1213" w:rsidRPr="00D6407A" w14:paraId="104DD573" w14:textId="77777777" w:rsidTr="007C1213">
        <w:tc>
          <w:tcPr>
            <w:tcW w:w="1318" w:type="dxa"/>
          </w:tcPr>
          <w:p w14:paraId="31CBE52F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sz w:val="20"/>
                <w:lang w:val="ga-IE" w:bidi="ga-IE"/>
              </w:rPr>
              <w:t>Ról</w:t>
            </w:r>
          </w:p>
        </w:tc>
        <w:tc>
          <w:tcPr>
            <w:tcW w:w="4034" w:type="dxa"/>
          </w:tcPr>
          <w:p w14:paraId="7623FCE2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353" w:type="dxa"/>
          </w:tcPr>
          <w:p w14:paraId="5DA96EDF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sz w:val="20"/>
                <w:lang w:val="ga-IE" w:bidi="ga-IE"/>
              </w:rPr>
              <w:t>Ról</w:t>
            </w:r>
          </w:p>
        </w:tc>
        <w:tc>
          <w:tcPr>
            <w:tcW w:w="4066" w:type="dxa"/>
          </w:tcPr>
          <w:p w14:paraId="480F5C1E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7C1213" w:rsidRPr="00D6407A" w14:paraId="4E942447" w14:textId="77777777" w:rsidTr="007C1213">
        <w:tc>
          <w:tcPr>
            <w:tcW w:w="1318" w:type="dxa"/>
          </w:tcPr>
          <w:p w14:paraId="15025B7F" w14:textId="77777777"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sz w:val="20"/>
                <w:lang w:val="ga-IE" w:bidi="ga-IE"/>
              </w:rPr>
              <w:t>Seoladh</w:t>
            </w:r>
          </w:p>
        </w:tc>
        <w:tc>
          <w:tcPr>
            <w:tcW w:w="4034" w:type="dxa"/>
          </w:tcPr>
          <w:p w14:paraId="167CCBE4" w14:textId="77777777"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4CA69882" w14:textId="77777777"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2E359349" w14:textId="77777777"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58602C1D" w14:textId="77777777"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353" w:type="dxa"/>
          </w:tcPr>
          <w:p w14:paraId="7C893125" w14:textId="77777777"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sz w:val="20"/>
                <w:lang w:val="ga-IE" w:bidi="ga-IE"/>
              </w:rPr>
              <w:t>Seoladh</w:t>
            </w:r>
          </w:p>
        </w:tc>
        <w:tc>
          <w:tcPr>
            <w:tcW w:w="4066" w:type="dxa"/>
          </w:tcPr>
          <w:p w14:paraId="362F45C3" w14:textId="77777777"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7C1213" w:rsidRPr="00D6407A" w14:paraId="182ADC58" w14:textId="77777777" w:rsidTr="007C1213">
        <w:tc>
          <w:tcPr>
            <w:tcW w:w="1318" w:type="dxa"/>
          </w:tcPr>
          <w:p w14:paraId="24409ADA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sz w:val="20"/>
                <w:lang w:val="ga-IE" w:bidi="ga-IE"/>
              </w:rPr>
              <w:t>Uimhir Fóin Oibre</w:t>
            </w:r>
          </w:p>
        </w:tc>
        <w:tc>
          <w:tcPr>
            <w:tcW w:w="4034" w:type="dxa"/>
          </w:tcPr>
          <w:p w14:paraId="5D81559D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353" w:type="dxa"/>
          </w:tcPr>
          <w:p w14:paraId="45BE5F9F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sz w:val="20"/>
                <w:lang w:val="ga-IE" w:bidi="ga-IE"/>
              </w:rPr>
              <w:t>Uimhir Fóin Oibre</w:t>
            </w:r>
          </w:p>
        </w:tc>
        <w:tc>
          <w:tcPr>
            <w:tcW w:w="4066" w:type="dxa"/>
          </w:tcPr>
          <w:p w14:paraId="33672CB5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7C1213" w:rsidRPr="00D6407A" w14:paraId="002EDF42" w14:textId="77777777" w:rsidTr="007C1213">
        <w:tc>
          <w:tcPr>
            <w:tcW w:w="1318" w:type="dxa"/>
          </w:tcPr>
          <w:p w14:paraId="3F53E579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sz w:val="20"/>
                <w:lang w:val="ga-IE" w:bidi="ga-IE"/>
              </w:rPr>
              <w:t>Uimhir Fóin Baile</w:t>
            </w:r>
          </w:p>
        </w:tc>
        <w:tc>
          <w:tcPr>
            <w:tcW w:w="4034" w:type="dxa"/>
          </w:tcPr>
          <w:p w14:paraId="10973411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353" w:type="dxa"/>
          </w:tcPr>
          <w:p w14:paraId="13B5333D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sz w:val="20"/>
                <w:lang w:val="ga-IE" w:bidi="ga-IE"/>
              </w:rPr>
              <w:t>Uimhir Fóin Baile</w:t>
            </w:r>
          </w:p>
        </w:tc>
        <w:tc>
          <w:tcPr>
            <w:tcW w:w="4066" w:type="dxa"/>
          </w:tcPr>
          <w:p w14:paraId="297B7471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7C1213" w:rsidRPr="00D6407A" w14:paraId="21DE4DDD" w14:textId="77777777" w:rsidTr="007C1213">
        <w:tc>
          <w:tcPr>
            <w:tcW w:w="1318" w:type="dxa"/>
          </w:tcPr>
          <w:p w14:paraId="2137900A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sz w:val="20"/>
                <w:lang w:val="ga-IE" w:bidi="ga-IE"/>
              </w:rPr>
              <w:t>Uimhir Fóin Póca</w:t>
            </w:r>
          </w:p>
        </w:tc>
        <w:tc>
          <w:tcPr>
            <w:tcW w:w="4034" w:type="dxa"/>
          </w:tcPr>
          <w:p w14:paraId="6B9D97CA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353" w:type="dxa"/>
          </w:tcPr>
          <w:p w14:paraId="17D5058A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sz w:val="20"/>
                <w:lang w:val="ga-IE" w:bidi="ga-IE"/>
              </w:rPr>
              <w:t>Uimhir Fóin Póca</w:t>
            </w:r>
          </w:p>
        </w:tc>
        <w:tc>
          <w:tcPr>
            <w:tcW w:w="4066" w:type="dxa"/>
          </w:tcPr>
          <w:p w14:paraId="62423B00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7C1213" w:rsidRPr="00D6407A" w14:paraId="70F92F5B" w14:textId="77777777" w:rsidTr="007C1213">
        <w:trPr>
          <w:gridAfter w:val="2"/>
          <w:wAfter w:w="5419" w:type="dxa"/>
        </w:trPr>
        <w:tc>
          <w:tcPr>
            <w:tcW w:w="535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85DC91C" w14:textId="77777777" w:rsidR="007C1213" w:rsidRPr="00D6407A" w:rsidRDefault="007C1213" w:rsidP="007C1213">
            <w:pPr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ga-IE" w:bidi="ga-IE"/>
              </w:rPr>
              <w:t>Moltóir 3</w:t>
            </w:r>
          </w:p>
        </w:tc>
      </w:tr>
      <w:tr w:rsidR="007C1213" w:rsidRPr="00D6407A" w14:paraId="018BAAA7" w14:textId="77777777" w:rsidTr="007C1213">
        <w:trPr>
          <w:gridAfter w:val="2"/>
          <w:wAfter w:w="5419" w:type="dxa"/>
        </w:trPr>
        <w:tc>
          <w:tcPr>
            <w:tcW w:w="1318" w:type="dxa"/>
          </w:tcPr>
          <w:p w14:paraId="229A9D63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sz w:val="20"/>
                <w:lang w:val="ga-IE" w:bidi="ga-IE"/>
              </w:rPr>
              <w:t>Ainm</w:t>
            </w:r>
          </w:p>
        </w:tc>
        <w:tc>
          <w:tcPr>
            <w:tcW w:w="4034" w:type="dxa"/>
          </w:tcPr>
          <w:p w14:paraId="2094A506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7C1213" w:rsidRPr="00D6407A" w14:paraId="0AFC02EE" w14:textId="77777777" w:rsidTr="007C1213">
        <w:trPr>
          <w:gridAfter w:val="2"/>
          <w:wAfter w:w="5419" w:type="dxa"/>
        </w:trPr>
        <w:tc>
          <w:tcPr>
            <w:tcW w:w="1318" w:type="dxa"/>
          </w:tcPr>
          <w:p w14:paraId="661E897B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sz w:val="20"/>
                <w:lang w:val="ga-IE" w:bidi="ga-IE"/>
              </w:rPr>
              <w:t>Ról</w:t>
            </w:r>
          </w:p>
        </w:tc>
        <w:tc>
          <w:tcPr>
            <w:tcW w:w="4034" w:type="dxa"/>
          </w:tcPr>
          <w:p w14:paraId="3C8D1218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7C1213" w:rsidRPr="00D6407A" w14:paraId="6BE6F89C" w14:textId="77777777" w:rsidTr="007C1213">
        <w:trPr>
          <w:gridAfter w:val="2"/>
          <w:wAfter w:w="5419" w:type="dxa"/>
        </w:trPr>
        <w:tc>
          <w:tcPr>
            <w:tcW w:w="1318" w:type="dxa"/>
          </w:tcPr>
          <w:p w14:paraId="010920A2" w14:textId="77777777"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sz w:val="20"/>
                <w:lang w:val="ga-IE" w:bidi="ga-IE"/>
              </w:rPr>
              <w:t>Seoladh</w:t>
            </w:r>
          </w:p>
        </w:tc>
        <w:tc>
          <w:tcPr>
            <w:tcW w:w="4034" w:type="dxa"/>
          </w:tcPr>
          <w:p w14:paraId="563594DB" w14:textId="77777777"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609C83A1" w14:textId="77777777"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6F729645" w14:textId="77777777"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19FBCCA8" w14:textId="77777777"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7C1213" w:rsidRPr="00D6407A" w14:paraId="72A12F55" w14:textId="77777777" w:rsidTr="007C1213">
        <w:trPr>
          <w:gridAfter w:val="2"/>
          <w:wAfter w:w="5419" w:type="dxa"/>
        </w:trPr>
        <w:tc>
          <w:tcPr>
            <w:tcW w:w="1318" w:type="dxa"/>
          </w:tcPr>
          <w:p w14:paraId="16DC5FA0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sz w:val="20"/>
                <w:lang w:val="ga-IE" w:bidi="ga-IE"/>
              </w:rPr>
              <w:t>Uimhir Fóin Oibre</w:t>
            </w:r>
          </w:p>
        </w:tc>
        <w:tc>
          <w:tcPr>
            <w:tcW w:w="4034" w:type="dxa"/>
          </w:tcPr>
          <w:p w14:paraId="1F4D46C8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7C1213" w:rsidRPr="00D6407A" w14:paraId="3722D785" w14:textId="77777777" w:rsidTr="007C1213">
        <w:trPr>
          <w:gridAfter w:val="2"/>
          <w:wAfter w:w="5419" w:type="dxa"/>
        </w:trPr>
        <w:tc>
          <w:tcPr>
            <w:tcW w:w="1318" w:type="dxa"/>
          </w:tcPr>
          <w:p w14:paraId="2CA1D76D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sz w:val="20"/>
                <w:lang w:val="ga-IE" w:bidi="ga-IE"/>
              </w:rPr>
              <w:t>Uimhir Fóin Baile</w:t>
            </w:r>
          </w:p>
        </w:tc>
        <w:tc>
          <w:tcPr>
            <w:tcW w:w="4034" w:type="dxa"/>
          </w:tcPr>
          <w:p w14:paraId="57D23AB3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7C1213" w:rsidRPr="00D6407A" w14:paraId="050578A6" w14:textId="77777777" w:rsidTr="007C1213">
        <w:trPr>
          <w:gridAfter w:val="2"/>
          <w:wAfter w:w="5419" w:type="dxa"/>
        </w:trPr>
        <w:tc>
          <w:tcPr>
            <w:tcW w:w="1318" w:type="dxa"/>
          </w:tcPr>
          <w:p w14:paraId="4EB2D1C6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sz w:val="20"/>
                <w:lang w:val="ga-IE" w:bidi="ga-IE"/>
              </w:rPr>
              <w:t>Uimhir Fóin Póca</w:t>
            </w:r>
          </w:p>
        </w:tc>
        <w:tc>
          <w:tcPr>
            <w:tcW w:w="4034" w:type="dxa"/>
          </w:tcPr>
          <w:p w14:paraId="3D266535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</w:tbl>
    <w:p w14:paraId="3DF23C57" w14:textId="77777777" w:rsidR="00AA5DF3" w:rsidRDefault="00AA5DF3" w:rsidP="00567DD9">
      <w:pPr>
        <w:tabs>
          <w:tab w:val="left" w:pos="284"/>
        </w:tabs>
        <w:ind w:left="-76"/>
        <w:rPr>
          <w:rFonts w:ascii="Arial" w:hAnsi="Arial" w:cs="Arial"/>
          <w:b/>
          <w:smallCaps/>
          <w:sz w:val="22"/>
          <w:szCs w:val="22"/>
          <w:lang w:val="en-IE"/>
        </w:rPr>
      </w:pPr>
    </w:p>
    <w:p w14:paraId="1101ACC0" w14:textId="77777777" w:rsidR="007A62BD" w:rsidRPr="00D6407A" w:rsidRDefault="007A62BD" w:rsidP="00567DD9">
      <w:pPr>
        <w:tabs>
          <w:tab w:val="left" w:pos="284"/>
        </w:tabs>
        <w:ind w:left="-76"/>
        <w:rPr>
          <w:rFonts w:ascii="Arial" w:hAnsi="Arial" w:cs="Arial"/>
          <w:b/>
          <w:smallCaps/>
          <w:sz w:val="22"/>
          <w:szCs w:val="22"/>
          <w:lang w:val="en-IE"/>
        </w:rPr>
      </w:pPr>
    </w:p>
    <w:p w14:paraId="084CFEBF" w14:textId="77777777" w:rsidR="001640AE" w:rsidRPr="00D6407A" w:rsidRDefault="001640AE" w:rsidP="001640AE">
      <w:pPr>
        <w:tabs>
          <w:tab w:val="left" w:pos="34"/>
        </w:tabs>
        <w:spacing w:after="120"/>
        <w:rPr>
          <w:rFonts w:ascii="Arial" w:hAnsi="Arial" w:cs="Arial"/>
          <w:b/>
          <w:sz w:val="20"/>
          <w:lang w:val="en-IE"/>
        </w:rPr>
      </w:pPr>
      <w:r w:rsidRPr="00D6407A">
        <w:rPr>
          <w:rFonts w:ascii="Arial" w:eastAsia="Arial" w:hAnsi="Arial" w:cs="Arial"/>
          <w:b/>
          <w:sz w:val="20"/>
          <w:lang w:val="ga-IE" w:bidi="ga-IE"/>
        </w:rPr>
        <w:t>*Tabhair do d’aire:</w:t>
      </w:r>
    </w:p>
    <w:p w14:paraId="0CD59352" w14:textId="77777777" w:rsidR="001640AE" w:rsidRPr="00D6407A" w:rsidRDefault="001640AE" w:rsidP="007C1213">
      <w:pPr>
        <w:numPr>
          <w:ilvl w:val="0"/>
          <w:numId w:val="20"/>
        </w:numPr>
        <w:spacing w:after="40"/>
        <w:ind w:left="743" w:hanging="425"/>
        <w:jc w:val="both"/>
        <w:rPr>
          <w:rFonts w:ascii="Arial" w:hAnsi="Arial" w:cs="Arial"/>
          <w:sz w:val="20"/>
          <w:lang w:val="en-IE"/>
        </w:rPr>
      </w:pPr>
      <w:r w:rsidRPr="00D6407A">
        <w:rPr>
          <w:rFonts w:ascii="Arial" w:eastAsia="Arial" w:hAnsi="Arial" w:cs="Arial"/>
          <w:sz w:val="20"/>
          <w:lang w:val="ga-IE" w:bidi="ga-IE"/>
        </w:rPr>
        <w:t>Ná cuirtear san áireamh ach amháin moltóirí a bhfuil aithne agat orthu i gcáil ghairmiúil. Ba chóir trí ainm a chur ar fáil.</w:t>
      </w:r>
    </w:p>
    <w:p w14:paraId="78817186" w14:textId="77777777" w:rsidR="001640AE" w:rsidRPr="001B66CF" w:rsidRDefault="001640AE" w:rsidP="007C1213">
      <w:pPr>
        <w:numPr>
          <w:ilvl w:val="0"/>
          <w:numId w:val="20"/>
        </w:numPr>
        <w:spacing w:after="40"/>
        <w:ind w:left="709"/>
        <w:jc w:val="both"/>
        <w:rPr>
          <w:rFonts w:ascii="Arial" w:hAnsi="Arial" w:cs="Arial"/>
          <w:sz w:val="20"/>
          <w:lang w:val="es-ES"/>
        </w:rPr>
      </w:pPr>
      <w:r w:rsidRPr="00D6407A">
        <w:rPr>
          <w:rFonts w:ascii="Arial" w:eastAsia="Arial" w:hAnsi="Arial" w:cs="Arial"/>
          <w:b/>
          <w:sz w:val="20"/>
          <w:lang w:val="ga-IE" w:bidi="ga-IE"/>
        </w:rPr>
        <w:t xml:space="preserve">Níor chóir </w:t>
      </w:r>
      <w:r w:rsidRPr="00D6407A">
        <w:rPr>
          <w:rFonts w:ascii="Arial" w:eastAsia="Arial" w:hAnsi="Arial" w:cs="Arial"/>
          <w:sz w:val="20"/>
          <w:lang w:val="ga-IE" w:bidi="ga-IE"/>
        </w:rPr>
        <w:t>neasghaolta ná cairde a lua mar mholtóirí.</w:t>
      </w:r>
    </w:p>
    <w:p w14:paraId="18ED1F7D" w14:textId="77777777" w:rsidR="001640AE" w:rsidRPr="001B66CF" w:rsidRDefault="001640AE" w:rsidP="007C1213">
      <w:pPr>
        <w:numPr>
          <w:ilvl w:val="0"/>
          <w:numId w:val="20"/>
        </w:numPr>
        <w:spacing w:after="40"/>
        <w:ind w:left="709"/>
        <w:jc w:val="both"/>
        <w:rPr>
          <w:rFonts w:ascii="Arial" w:hAnsi="Arial" w:cs="Arial"/>
          <w:sz w:val="20"/>
          <w:lang w:val="es-ES"/>
        </w:rPr>
      </w:pPr>
      <w:r w:rsidRPr="00D6407A">
        <w:rPr>
          <w:rFonts w:ascii="Arial" w:eastAsia="Arial" w:hAnsi="Arial" w:cs="Arial"/>
          <w:spacing w:val="-8"/>
          <w:sz w:val="20"/>
          <w:lang w:val="ga-IE" w:bidi="ga-IE"/>
        </w:rPr>
        <w:t>Toisc gur cosúil gur gá teagmháil a dhéanamh le moltóirí taobh amuigh d’uaireanta na scoile, tá sé ríthábhachtach go dtabharfaí uimhreacha fóin (uimhreacha fóin póca más féidir) taobh amuigh de na huaireanta oibre.</w:t>
      </w:r>
    </w:p>
    <w:p w14:paraId="5BDDB0FC" w14:textId="77777777" w:rsidR="001640AE" w:rsidRPr="001B66CF" w:rsidRDefault="007C1213" w:rsidP="007C1213">
      <w:pPr>
        <w:numPr>
          <w:ilvl w:val="0"/>
          <w:numId w:val="20"/>
        </w:numPr>
        <w:spacing w:after="40"/>
        <w:ind w:left="709"/>
        <w:jc w:val="both"/>
        <w:rPr>
          <w:rFonts w:ascii="Arial" w:hAnsi="Arial" w:cs="Arial"/>
          <w:sz w:val="20"/>
          <w:lang w:val="ga-IE"/>
        </w:rPr>
      </w:pPr>
      <w:r w:rsidRPr="00B70BCE">
        <w:rPr>
          <w:rFonts w:ascii="Arial" w:eastAsia="Arial" w:hAnsi="Arial" w:cs="Arial"/>
          <w:sz w:val="20"/>
          <w:lang w:val="ga-IE" w:bidi="ga-IE"/>
        </w:rPr>
        <w:t xml:space="preserve">Déanfaidh comhalta ainmnithe den Bhord Agallaimh teagmháil le moltóirí chomh luath agus is féidir tar éis na hagallaimh a chríochnú, má mheastar thú a bheith i d’iarrthóir in-cheaptha. </w:t>
      </w:r>
      <w:r w:rsidR="001640AE" w:rsidRPr="00B70BCE">
        <w:rPr>
          <w:rFonts w:ascii="Arial" w:eastAsia="Arial" w:hAnsi="Arial" w:cs="Arial"/>
          <w:spacing w:val="-8"/>
          <w:sz w:val="20"/>
          <w:lang w:val="ga-IE" w:bidi="ga-IE"/>
        </w:rPr>
        <w:t>Mura luaitear an fostóir reatha (</w:t>
      </w:r>
      <w:r w:rsidR="001640AE" w:rsidRPr="00B70BCE">
        <w:rPr>
          <w:rFonts w:ascii="Arial" w:eastAsia="Arial" w:hAnsi="Arial" w:cs="Arial"/>
          <w:i/>
          <w:spacing w:val="-8"/>
          <w:sz w:val="20"/>
          <w:lang w:val="ga-IE" w:bidi="ga-IE"/>
        </w:rPr>
        <w:t>nuair is cuí</w:t>
      </w:r>
      <w:r w:rsidR="001640AE" w:rsidRPr="00B70BCE">
        <w:rPr>
          <w:rFonts w:ascii="Arial" w:eastAsia="Arial" w:hAnsi="Arial" w:cs="Arial"/>
          <w:spacing w:val="-8"/>
          <w:sz w:val="20"/>
          <w:lang w:val="ga-IE" w:bidi="ga-IE"/>
        </w:rPr>
        <w:t>) mar mholtóir, tá sé de láncheart ag an mBord teistiméireacht a lorg ón bhfostóir reatha.</w:t>
      </w:r>
    </w:p>
    <w:p w14:paraId="62DBA4B0" w14:textId="77777777" w:rsidR="001640AE" w:rsidRPr="001B66CF" w:rsidRDefault="001640AE" w:rsidP="007C1213">
      <w:pPr>
        <w:numPr>
          <w:ilvl w:val="0"/>
          <w:numId w:val="20"/>
        </w:numPr>
        <w:ind w:left="709"/>
        <w:jc w:val="both"/>
        <w:rPr>
          <w:rFonts w:ascii="Arial" w:hAnsi="Arial" w:cs="Arial"/>
          <w:sz w:val="20"/>
          <w:lang w:val="ga-IE"/>
        </w:rPr>
      </w:pPr>
      <w:r w:rsidRPr="00B70BCE">
        <w:rPr>
          <w:rFonts w:ascii="Arial" w:eastAsia="Arial" w:hAnsi="Arial" w:cs="Arial"/>
          <w:spacing w:val="-8"/>
          <w:sz w:val="20"/>
          <w:lang w:val="ga-IE" w:bidi="ga-IE"/>
        </w:rPr>
        <w:t>Déanfaidh an Bord Agallaimh, dá rogha féin, cinneadh i leith oiriúnacht gach teistiméireachta. Tá sé de láncheart ag an mBord Agallaimh, chomh maith, ainmneacha moltóirí breise a lorg ó iarratasóir.</w:t>
      </w:r>
    </w:p>
    <w:p w14:paraId="1F49D86B" w14:textId="77777777" w:rsidR="001640AE" w:rsidRPr="001B66CF" w:rsidRDefault="001640AE" w:rsidP="007C1213">
      <w:pPr>
        <w:ind w:left="709"/>
        <w:jc w:val="both"/>
        <w:rPr>
          <w:rFonts w:ascii="Arial" w:hAnsi="Arial" w:cs="Arial"/>
          <w:sz w:val="20"/>
          <w:lang w:val="ga-IE"/>
        </w:rPr>
      </w:pPr>
    </w:p>
    <w:p w14:paraId="6F004A99" w14:textId="77777777" w:rsidR="001640AE" w:rsidRPr="001B66CF" w:rsidRDefault="001640AE" w:rsidP="001640AE">
      <w:pPr>
        <w:overflowPunct/>
        <w:autoSpaceDE/>
        <w:autoSpaceDN/>
        <w:adjustRightInd/>
        <w:ind w:left="284"/>
        <w:jc w:val="both"/>
        <w:textAlignment w:val="auto"/>
        <w:rPr>
          <w:rFonts w:ascii="Arial" w:hAnsi="Arial" w:cs="Arial"/>
          <w:sz w:val="20"/>
          <w:lang w:val="ga-IE"/>
        </w:rPr>
      </w:pPr>
      <w:r w:rsidRPr="007C1213">
        <w:rPr>
          <w:rFonts w:ascii="Arial" w:eastAsia="Arial" w:hAnsi="Arial" w:cs="Arial"/>
          <w:sz w:val="20"/>
          <w:lang w:val="ga-IE" w:bidi="ga-IE"/>
        </w:rPr>
        <w:t>Dearbhaím leis seo go bhfuil na sonraí a chuirtear ar fáil ar an bhfoirm iarratais seo cruinn agus fíor feadh m’eolais agus go bhfuil mé ar an eolas faoi na cáilíochtaí, riachtanais agus sonraí don phost seo, mar a leagtar amach san fhógra agus sna doiciméid eile chuí.</w:t>
      </w:r>
    </w:p>
    <w:p w14:paraId="793AC597" w14:textId="77777777" w:rsidR="001640AE" w:rsidRPr="001B66CF" w:rsidRDefault="001640AE" w:rsidP="001640AE">
      <w:pPr>
        <w:overflowPunct/>
        <w:autoSpaceDE/>
        <w:autoSpaceDN/>
        <w:adjustRightInd/>
        <w:ind w:left="284"/>
        <w:jc w:val="both"/>
        <w:textAlignment w:val="auto"/>
        <w:rPr>
          <w:rFonts w:ascii="Arial" w:hAnsi="Arial" w:cs="Arial"/>
          <w:sz w:val="20"/>
          <w:lang w:val="ga-IE"/>
        </w:rPr>
      </w:pPr>
    </w:p>
    <w:p w14:paraId="5EBB355A" w14:textId="77777777" w:rsidR="001640AE" w:rsidRPr="001B66CF" w:rsidRDefault="001640AE" w:rsidP="001640AE">
      <w:pPr>
        <w:tabs>
          <w:tab w:val="left" w:pos="284"/>
        </w:tabs>
        <w:ind w:left="284"/>
        <w:rPr>
          <w:rFonts w:ascii="Arial" w:hAnsi="Arial" w:cs="Arial"/>
          <w:b/>
          <w:sz w:val="22"/>
          <w:szCs w:val="22"/>
          <w:lang w:val="ga-IE"/>
        </w:rPr>
      </w:pPr>
    </w:p>
    <w:p w14:paraId="4EFAB581" w14:textId="77777777" w:rsidR="001640AE" w:rsidRPr="001B66CF" w:rsidRDefault="001640AE" w:rsidP="001640AE">
      <w:pPr>
        <w:tabs>
          <w:tab w:val="left" w:pos="284"/>
        </w:tabs>
        <w:ind w:left="284"/>
        <w:rPr>
          <w:rFonts w:ascii="Arial" w:hAnsi="Arial" w:cs="Arial"/>
          <w:b/>
          <w:sz w:val="22"/>
          <w:szCs w:val="22"/>
          <w:lang w:val="ga-IE"/>
        </w:rPr>
      </w:pPr>
    </w:p>
    <w:p w14:paraId="031200B7" w14:textId="77777777" w:rsidR="001640AE" w:rsidRPr="001B66CF" w:rsidRDefault="001640AE" w:rsidP="001640AE">
      <w:pPr>
        <w:tabs>
          <w:tab w:val="left" w:pos="284"/>
        </w:tabs>
        <w:rPr>
          <w:rFonts w:ascii="Arial" w:hAnsi="Arial" w:cs="Arial"/>
          <w:b/>
          <w:sz w:val="22"/>
          <w:szCs w:val="22"/>
          <w:lang w:val="ga-IE"/>
        </w:rPr>
      </w:pPr>
    </w:p>
    <w:p w14:paraId="64B220B4" w14:textId="77777777" w:rsidR="00301C2B" w:rsidRPr="00747783" w:rsidRDefault="001640AE" w:rsidP="00366DA4">
      <w:pPr>
        <w:tabs>
          <w:tab w:val="left" w:pos="284"/>
        </w:tabs>
        <w:rPr>
          <w:rFonts w:ascii="Arial" w:hAnsi="Arial"/>
          <w:b/>
          <w:i/>
          <w:color w:val="2E74B5"/>
          <w:sz w:val="20"/>
        </w:rPr>
      </w:pPr>
      <w:r w:rsidRPr="00D6407A">
        <w:rPr>
          <w:rFonts w:ascii="Arial" w:eastAsia="Arial" w:hAnsi="Arial" w:cs="Arial"/>
          <w:b/>
          <w:sz w:val="22"/>
          <w:szCs w:val="22"/>
          <w:lang w:val="ga-IE" w:bidi="ga-IE"/>
        </w:rPr>
        <w:t>Síniú ____________________________                           Dáta    ___________________</w:t>
      </w:r>
    </w:p>
    <w:sectPr w:rsidR="00301C2B" w:rsidRPr="00747783" w:rsidSect="001640A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0" w:right="707" w:bottom="142" w:left="709" w:header="510" w:footer="567" w:gutter="0"/>
      <w:pgNumType w:fmt="numberInDash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2297E" w14:textId="77777777" w:rsidR="003C5D88" w:rsidRDefault="003C5D88">
      <w:r>
        <w:separator/>
      </w:r>
    </w:p>
  </w:endnote>
  <w:endnote w:type="continuationSeparator" w:id="0">
    <w:p w14:paraId="1B8C557A" w14:textId="77777777" w:rsidR="003C5D88" w:rsidRDefault="003C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92C80" w14:textId="77777777" w:rsidR="00C162B8" w:rsidRDefault="00C162B8" w:rsidP="00DD1048">
    <w:pPr>
      <w:pStyle w:val="Footer"/>
      <w:jc w:val="center"/>
    </w:pPr>
    <w:r>
      <w:rPr>
        <w:lang w:val="ga-IE" w:bidi="ga-IE"/>
      </w:rPr>
      <w:fldChar w:fldCharType="begin"/>
    </w:r>
    <w:r>
      <w:rPr>
        <w:lang w:val="ga-IE" w:bidi="ga-IE"/>
      </w:rPr>
      <w:instrText xml:space="preserve"> PAGE   \* MERGEFORMAT </w:instrText>
    </w:r>
    <w:r>
      <w:rPr>
        <w:lang w:val="ga-IE" w:bidi="ga-IE"/>
      </w:rPr>
      <w:fldChar w:fldCharType="separate"/>
    </w:r>
    <w:r w:rsidR="00E10526">
      <w:rPr>
        <w:noProof/>
        <w:lang w:val="ga-IE" w:bidi="ga-IE"/>
      </w:rPr>
      <w:t>- 10 -</w:t>
    </w:r>
    <w:r>
      <w:rPr>
        <w:lang w:val="ga-IE" w:bidi="ga-I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89649" w14:textId="77777777" w:rsidR="003C5D88" w:rsidRDefault="003C5D88">
      <w:r>
        <w:separator/>
      </w:r>
    </w:p>
  </w:footnote>
  <w:footnote w:type="continuationSeparator" w:id="0">
    <w:p w14:paraId="44DC25D0" w14:textId="77777777" w:rsidR="003C5D88" w:rsidRDefault="003C5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713A7" w14:textId="77777777" w:rsidR="00021A00" w:rsidRDefault="00021A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776DD" w14:textId="77777777" w:rsidR="00C162B8" w:rsidRDefault="00C162B8" w:rsidP="00927655">
    <w:pPr>
      <w:pStyle w:val="Header"/>
      <w:tabs>
        <w:tab w:val="clear" w:pos="4153"/>
        <w:tab w:val="clear" w:pos="8306"/>
        <w:tab w:val="center" w:pos="4904"/>
        <w:tab w:val="right" w:pos="9809"/>
      </w:tabs>
    </w:pPr>
  </w:p>
  <w:p w14:paraId="44B7EFD3" w14:textId="77777777" w:rsidR="00C162B8" w:rsidRPr="007E6720" w:rsidRDefault="007E6720" w:rsidP="007E6720">
    <w:pPr>
      <w:overflowPunct/>
      <w:autoSpaceDE/>
      <w:autoSpaceDN/>
      <w:adjustRightInd/>
      <w:spacing w:after="240"/>
      <w:ind w:left="-142"/>
      <w:jc w:val="center"/>
      <w:textAlignment w:val="auto"/>
      <w:rPr>
        <w:sz w:val="20"/>
      </w:rPr>
    </w:pPr>
    <w:r w:rsidRPr="007E6720">
      <w:rPr>
        <w:rFonts w:ascii="Arial" w:eastAsia="Arial" w:hAnsi="Arial" w:cs="Arial"/>
        <w:b/>
        <w:sz w:val="20"/>
        <w:lang w:val="ga-IE" w:bidi="ga-IE"/>
      </w:rPr>
      <w:t>FOIRM IARRATAIS AR PHOST AN PHRÍOMHOIDE AGUS AN LEAS-PHRÍOMHOIDE (COMÓRTAS OSCAILTE)</w:t>
    </w:r>
    <w:r w:rsidRPr="007E6720">
      <w:rPr>
        <w:rFonts w:ascii="Arial" w:eastAsia="Arial" w:hAnsi="Arial" w:cs="Arial"/>
        <w:b/>
        <w:sz w:val="20"/>
        <w:lang w:val="ga-IE" w:bidi="ga-IE"/>
      </w:rPr>
      <w:tab/>
    </w:r>
    <w:r w:rsidRPr="007E6720">
      <w:rPr>
        <w:rFonts w:ascii="Arial" w:eastAsia="Arial" w:hAnsi="Arial" w:cs="Arial"/>
        <w:b/>
        <w:sz w:val="20"/>
        <w:lang w:val="ga-IE" w:bidi="ga-I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18E63" w14:textId="77777777" w:rsidR="00021A00" w:rsidRDefault="00021A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1A42"/>
    <w:multiLevelType w:val="hybridMultilevel"/>
    <w:tmpl w:val="32369308"/>
    <w:lvl w:ilvl="0" w:tplc="32844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41928"/>
    <w:multiLevelType w:val="hybridMultilevel"/>
    <w:tmpl w:val="FF3084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92DA0"/>
    <w:multiLevelType w:val="hybridMultilevel"/>
    <w:tmpl w:val="B3F2032E"/>
    <w:lvl w:ilvl="0" w:tplc="86EA3DD0">
      <w:start w:val="1"/>
      <w:numFmt w:val="decimal"/>
      <w:lvlText w:val="%1."/>
      <w:lvlJc w:val="left"/>
      <w:pPr>
        <w:ind w:left="284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04" w:hanging="360"/>
      </w:pPr>
    </w:lvl>
    <w:lvl w:ilvl="2" w:tplc="1809001B" w:tentative="1">
      <w:start w:val="1"/>
      <w:numFmt w:val="lowerRoman"/>
      <w:lvlText w:val="%3."/>
      <w:lvlJc w:val="right"/>
      <w:pPr>
        <w:ind w:left="1724" w:hanging="180"/>
      </w:pPr>
    </w:lvl>
    <w:lvl w:ilvl="3" w:tplc="1809000F" w:tentative="1">
      <w:start w:val="1"/>
      <w:numFmt w:val="decimal"/>
      <w:lvlText w:val="%4."/>
      <w:lvlJc w:val="left"/>
      <w:pPr>
        <w:ind w:left="2444" w:hanging="360"/>
      </w:pPr>
    </w:lvl>
    <w:lvl w:ilvl="4" w:tplc="18090019" w:tentative="1">
      <w:start w:val="1"/>
      <w:numFmt w:val="lowerLetter"/>
      <w:lvlText w:val="%5."/>
      <w:lvlJc w:val="left"/>
      <w:pPr>
        <w:ind w:left="3164" w:hanging="360"/>
      </w:pPr>
    </w:lvl>
    <w:lvl w:ilvl="5" w:tplc="1809001B" w:tentative="1">
      <w:start w:val="1"/>
      <w:numFmt w:val="lowerRoman"/>
      <w:lvlText w:val="%6."/>
      <w:lvlJc w:val="right"/>
      <w:pPr>
        <w:ind w:left="3884" w:hanging="180"/>
      </w:pPr>
    </w:lvl>
    <w:lvl w:ilvl="6" w:tplc="1809000F" w:tentative="1">
      <w:start w:val="1"/>
      <w:numFmt w:val="decimal"/>
      <w:lvlText w:val="%7."/>
      <w:lvlJc w:val="left"/>
      <w:pPr>
        <w:ind w:left="4604" w:hanging="360"/>
      </w:pPr>
    </w:lvl>
    <w:lvl w:ilvl="7" w:tplc="18090019" w:tentative="1">
      <w:start w:val="1"/>
      <w:numFmt w:val="lowerLetter"/>
      <w:lvlText w:val="%8."/>
      <w:lvlJc w:val="left"/>
      <w:pPr>
        <w:ind w:left="5324" w:hanging="360"/>
      </w:pPr>
    </w:lvl>
    <w:lvl w:ilvl="8" w:tplc="1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04EC137D"/>
    <w:multiLevelType w:val="hybridMultilevel"/>
    <w:tmpl w:val="9F365F3A"/>
    <w:lvl w:ilvl="0" w:tplc="ECB4658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0250AC"/>
    <w:multiLevelType w:val="hybridMultilevel"/>
    <w:tmpl w:val="DEAAC856"/>
    <w:lvl w:ilvl="0" w:tplc="1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A4CCC"/>
    <w:multiLevelType w:val="hybridMultilevel"/>
    <w:tmpl w:val="F640AD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D5AD7"/>
    <w:multiLevelType w:val="hybridMultilevel"/>
    <w:tmpl w:val="F9A61204"/>
    <w:lvl w:ilvl="0" w:tplc="B554D3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92B12"/>
    <w:multiLevelType w:val="multilevel"/>
    <w:tmpl w:val="30F0AD1C"/>
    <w:lvl w:ilvl="0">
      <w:start w:val="3"/>
      <w:numFmt w:val="lowerLetter"/>
      <w:lvlText w:val="(%1)"/>
      <w:legacy w:legacy="1" w:legacySpace="12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8" w15:restartNumberingAfterBreak="0">
    <w:nsid w:val="24382AA2"/>
    <w:multiLevelType w:val="hybridMultilevel"/>
    <w:tmpl w:val="76AE8F22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9657CC"/>
    <w:multiLevelType w:val="hybridMultilevel"/>
    <w:tmpl w:val="D3842B64"/>
    <w:lvl w:ilvl="0" w:tplc="28ACD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0452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7C16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622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7E74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940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E087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A38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5027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FE4608"/>
    <w:multiLevelType w:val="hybridMultilevel"/>
    <w:tmpl w:val="67B042CE"/>
    <w:lvl w:ilvl="0" w:tplc="180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381" w:hanging="360"/>
      </w:pPr>
    </w:lvl>
    <w:lvl w:ilvl="2" w:tplc="1809001B" w:tentative="1">
      <w:start w:val="1"/>
      <w:numFmt w:val="lowerRoman"/>
      <w:lvlText w:val="%3."/>
      <w:lvlJc w:val="right"/>
      <w:pPr>
        <w:ind w:left="2101" w:hanging="180"/>
      </w:pPr>
    </w:lvl>
    <w:lvl w:ilvl="3" w:tplc="1809000F" w:tentative="1">
      <w:start w:val="1"/>
      <w:numFmt w:val="decimal"/>
      <w:lvlText w:val="%4."/>
      <w:lvlJc w:val="left"/>
      <w:pPr>
        <w:ind w:left="2821" w:hanging="360"/>
      </w:pPr>
    </w:lvl>
    <w:lvl w:ilvl="4" w:tplc="18090019" w:tentative="1">
      <w:start w:val="1"/>
      <w:numFmt w:val="lowerLetter"/>
      <w:lvlText w:val="%5."/>
      <w:lvlJc w:val="left"/>
      <w:pPr>
        <w:ind w:left="3541" w:hanging="360"/>
      </w:pPr>
    </w:lvl>
    <w:lvl w:ilvl="5" w:tplc="1809001B" w:tentative="1">
      <w:start w:val="1"/>
      <w:numFmt w:val="lowerRoman"/>
      <w:lvlText w:val="%6."/>
      <w:lvlJc w:val="right"/>
      <w:pPr>
        <w:ind w:left="4261" w:hanging="180"/>
      </w:pPr>
    </w:lvl>
    <w:lvl w:ilvl="6" w:tplc="1809000F" w:tentative="1">
      <w:start w:val="1"/>
      <w:numFmt w:val="decimal"/>
      <w:lvlText w:val="%7."/>
      <w:lvlJc w:val="left"/>
      <w:pPr>
        <w:ind w:left="4981" w:hanging="360"/>
      </w:pPr>
    </w:lvl>
    <w:lvl w:ilvl="7" w:tplc="18090019" w:tentative="1">
      <w:start w:val="1"/>
      <w:numFmt w:val="lowerLetter"/>
      <w:lvlText w:val="%8."/>
      <w:lvlJc w:val="left"/>
      <w:pPr>
        <w:ind w:left="5701" w:hanging="360"/>
      </w:pPr>
    </w:lvl>
    <w:lvl w:ilvl="8" w:tplc="18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1" w15:restartNumberingAfterBreak="0">
    <w:nsid w:val="3F462B3E"/>
    <w:multiLevelType w:val="hybridMultilevel"/>
    <w:tmpl w:val="650AB75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D38D6"/>
    <w:multiLevelType w:val="hybridMultilevel"/>
    <w:tmpl w:val="FF3084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648C6"/>
    <w:multiLevelType w:val="hybridMultilevel"/>
    <w:tmpl w:val="0B8AE728"/>
    <w:lvl w:ilvl="0" w:tplc="D564E6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7F59BC"/>
    <w:multiLevelType w:val="hybridMultilevel"/>
    <w:tmpl w:val="AF68D7F2"/>
    <w:lvl w:ilvl="0" w:tplc="989405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53E6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10B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83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5834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AA89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C44A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121F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8A98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82059"/>
    <w:multiLevelType w:val="hybridMultilevel"/>
    <w:tmpl w:val="3BEC35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62A1C"/>
    <w:multiLevelType w:val="hybridMultilevel"/>
    <w:tmpl w:val="8B64F34A"/>
    <w:lvl w:ilvl="0" w:tplc="D564E6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3B6F0F"/>
    <w:multiLevelType w:val="hybridMultilevel"/>
    <w:tmpl w:val="3D60EEA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51F5D"/>
    <w:multiLevelType w:val="multilevel"/>
    <w:tmpl w:val="30F0AD1C"/>
    <w:lvl w:ilvl="0">
      <w:start w:val="3"/>
      <w:numFmt w:val="lowerLetter"/>
      <w:lvlText w:val="(%1)"/>
      <w:legacy w:legacy="1" w:legacySpace="12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9" w15:restartNumberingAfterBreak="0">
    <w:nsid w:val="625E6E89"/>
    <w:multiLevelType w:val="hybridMultilevel"/>
    <w:tmpl w:val="93408F84"/>
    <w:lvl w:ilvl="0" w:tplc="62688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1673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E68B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264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2AFB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3E28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4F8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86F1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BED2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4F0BE2"/>
    <w:multiLevelType w:val="hybridMultilevel"/>
    <w:tmpl w:val="B3F2032E"/>
    <w:lvl w:ilvl="0" w:tplc="86EA3DD0">
      <w:start w:val="1"/>
      <w:numFmt w:val="decimal"/>
      <w:lvlText w:val="%1."/>
      <w:lvlJc w:val="left"/>
      <w:pPr>
        <w:ind w:left="284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04" w:hanging="360"/>
      </w:pPr>
    </w:lvl>
    <w:lvl w:ilvl="2" w:tplc="1809001B" w:tentative="1">
      <w:start w:val="1"/>
      <w:numFmt w:val="lowerRoman"/>
      <w:lvlText w:val="%3."/>
      <w:lvlJc w:val="right"/>
      <w:pPr>
        <w:ind w:left="1724" w:hanging="180"/>
      </w:pPr>
    </w:lvl>
    <w:lvl w:ilvl="3" w:tplc="1809000F" w:tentative="1">
      <w:start w:val="1"/>
      <w:numFmt w:val="decimal"/>
      <w:lvlText w:val="%4."/>
      <w:lvlJc w:val="left"/>
      <w:pPr>
        <w:ind w:left="2444" w:hanging="360"/>
      </w:pPr>
    </w:lvl>
    <w:lvl w:ilvl="4" w:tplc="18090019" w:tentative="1">
      <w:start w:val="1"/>
      <w:numFmt w:val="lowerLetter"/>
      <w:lvlText w:val="%5."/>
      <w:lvlJc w:val="left"/>
      <w:pPr>
        <w:ind w:left="3164" w:hanging="360"/>
      </w:pPr>
    </w:lvl>
    <w:lvl w:ilvl="5" w:tplc="1809001B" w:tentative="1">
      <w:start w:val="1"/>
      <w:numFmt w:val="lowerRoman"/>
      <w:lvlText w:val="%6."/>
      <w:lvlJc w:val="right"/>
      <w:pPr>
        <w:ind w:left="3884" w:hanging="180"/>
      </w:pPr>
    </w:lvl>
    <w:lvl w:ilvl="6" w:tplc="1809000F" w:tentative="1">
      <w:start w:val="1"/>
      <w:numFmt w:val="decimal"/>
      <w:lvlText w:val="%7."/>
      <w:lvlJc w:val="left"/>
      <w:pPr>
        <w:ind w:left="4604" w:hanging="360"/>
      </w:pPr>
    </w:lvl>
    <w:lvl w:ilvl="7" w:tplc="18090019" w:tentative="1">
      <w:start w:val="1"/>
      <w:numFmt w:val="lowerLetter"/>
      <w:lvlText w:val="%8."/>
      <w:lvlJc w:val="left"/>
      <w:pPr>
        <w:ind w:left="5324" w:hanging="360"/>
      </w:pPr>
    </w:lvl>
    <w:lvl w:ilvl="8" w:tplc="1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1" w15:restartNumberingAfterBreak="0">
    <w:nsid w:val="6B044C3A"/>
    <w:multiLevelType w:val="hybridMultilevel"/>
    <w:tmpl w:val="45DEBEA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9302DD"/>
    <w:multiLevelType w:val="hybridMultilevel"/>
    <w:tmpl w:val="A2BEBF00"/>
    <w:lvl w:ilvl="0" w:tplc="AC0E00B6">
      <w:start w:val="1"/>
      <w:numFmt w:val="bullet"/>
      <w:lvlText w:val=""/>
      <w:lvlJc w:val="left"/>
      <w:pPr>
        <w:ind w:left="184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</w:abstractNum>
  <w:abstractNum w:abstractNumId="23" w15:restartNumberingAfterBreak="0">
    <w:nsid w:val="770721B8"/>
    <w:multiLevelType w:val="hybridMultilevel"/>
    <w:tmpl w:val="8CC8477E"/>
    <w:lvl w:ilvl="0" w:tplc="1809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9"/>
  </w:num>
  <w:num w:numId="5">
    <w:abstractNumId w:val="14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2"/>
  </w:num>
  <w:num w:numId="10">
    <w:abstractNumId w:val="0"/>
  </w:num>
  <w:num w:numId="11">
    <w:abstractNumId w:val="4"/>
  </w:num>
  <w:num w:numId="12">
    <w:abstractNumId w:val="1"/>
  </w:num>
  <w:num w:numId="13">
    <w:abstractNumId w:val="8"/>
  </w:num>
  <w:num w:numId="14">
    <w:abstractNumId w:val="17"/>
  </w:num>
  <w:num w:numId="15">
    <w:abstractNumId w:val="20"/>
  </w:num>
  <w:num w:numId="16">
    <w:abstractNumId w:val="6"/>
  </w:num>
  <w:num w:numId="17">
    <w:abstractNumId w:val="13"/>
  </w:num>
  <w:num w:numId="18">
    <w:abstractNumId w:val="21"/>
  </w:num>
  <w:num w:numId="19">
    <w:abstractNumId w:val="3"/>
  </w:num>
  <w:num w:numId="20">
    <w:abstractNumId w:val="2"/>
  </w:num>
  <w:num w:numId="21">
    <w:abstractNumId w:val="23"/>
  </w:num>
  <w:num w:numId="22">
    <w:abstractNumId w:val="10"/>
  </w:num>
  <w:num w:numId="23">
    <w:abstractNumId w:val="11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D60"/>
    <w:rsid w:val="0000299F"/>
    <w:rsid w:val="00003692"/>
    <w:rsid w:val="00011887"/>
    <w:rsid w:val="00015ED5"/>
    <w:rsid w:val="00021A00"/>
    <w:rsid w:val="00026C31"/>
    <w:rsid w:val="000330A6"/>
    <w:rsid w:val="000347BF"/>
    <w:rsid w:val="000525CB"/>
    <w:rsid w:val="000527CD"/>
    <w:rsid w:val="00053650"/>
    <w:rsid w:val="00054DA9"/>
    <w:rsid w:val="00082CF3"/>
    <w:rsid w:val="00093C24"/>
    <w:rsid w:val="00097B6F"/>
    <w:rsid w:val="000A3AD2"/>
    <w:rsid w:val="000A5D1C"/>
    <w:rsid w:val="000C4EBE"/>
    <w:rsid w:val="000D0409"/>
    <w:rsid w:val="000D0FEA"/>
    <w:rsid w:val="000D20A2"/>
    <w:rsid w:val="000D23F7"/>
    <w:rsid w:val="000D43D1"/>
    <w:rsid w:val="000E07DE"/>
    <w:rsid w:val="0010416F"/>
    <w:rsid w:val="00123472"/>
    <w:rsid w:val="0012521C"/>
    <w:rsid w:val="001407DD"/>
    <w:rsid w:val="00141EE6"/>
    <w:rsid w:val="0014328A"/>
    <w:rsid w:val="00146351"/>
    <w:rsid w:val="0015604E"/>
    <w:rsid w:val="0015759A"/>
    <w:rsid w:val="001640AE"/>
    <w:rsid w:val="00166B10"/>
    <w:rsid w:val="00174267"/>
    <w:rsid w:val="001820A6"/>
    <w:rsid w:val="00185302"/>
    <w:rsid w:val="001943F1"/>
    <w:rsid w:val="001B1710"/>
    <w:rsid w:val="001B66CF"/>
    <w:rsid w:val="001C3A6F"/>
    <w:rsid w:val="001D6C72"/>
    <w:rsid w:val="001E6CAB"/>
    <w:rsid w:val="002053D0"/>
    <w:rsid w:val="00206DDE"/>
    <w:rsid w:val="00213BD6"/>
    <w:rsid w:val="00213C85"/>
    <w:rsid w:val="00213D24"/>
    <w:rsid w:val="00226B2E"/>
    <w:rsid w:val="00227CFE"/>
    <w:rsid w:val="00252E07"/>
    <w:rsid w:val="002608F5"/>
    <w:rsid w:val="00267D6D"/>
    <w:rsid w:val="00272453"/>
    <w:rsid w:val="00283918"/>
    <w:rsid w:val="00287E26"/>
    <w:rsid w:val="002C3B08"/>
    <w:rsid w:val="002C50C0"/>
    <w:rsid w:val="002D1508"/>
    <w:rsid w:val="002D3AD9"/>
    <w:rsid w:val="002E19D2"/>
    <w:rsid w:val="002E5BDB"/>
    <w:rsid w:val="002F6FA1"/>
    <w:rsid w:val="00301C2B"/>
    <w:rsid w:val="0030469B"/>
    <w:rsid w:val="003204AB"/>
    <w:rsid w:val="00320D60"/>
    <w:rsid w:val="00326F25"/>
    <w:rsid w:val="00351F95"/>
    <w:rsid w:val="00361C79"/>
    <w:rsid w:val="003625BF"/>
    <w:rsid w:val="00366DA4"/>
    <w:rsid w:val="00374A56"/>
    <w:rsid w:val="003860BF"/>
    <w:rsid w:val="003915C7"/>
    <w:rsid w:val="00396245"/>
    <w:rsid w:val="003A1753"/>
    <w:rsid w:val="003A3E4F"/>
    <w:rsid w:val="003B6EF7"/>
    <w:rsid w:val="003B75A4"/>
    <w:rsid w:val="003C5D88"/>
    <w:rsid w:val="003C6E6A"/>
    <w:rsid w:val="003D2768"/>
    <w:rsid w:val="003E0383"/>
    <w:rsid w:val="003E381F"/>
    <w:rsid w:val="003F0297"/>
    <w:rsid w:val="003F577F"/>
    <w:rsid w:val="00401D2E"/>
    <w:rsid w:val="0041058F"/>
    <w:rsid w:val="00410E2D"/>
    <w:rsid w:val="00411B4E"/>
    <w:rsid w:val="00415A63"/>
    <w:rsid w:val="004269A4"/>
    <w:rsid w:val="00427A34"/>
    <w:rsid w:val="00437F26"/>
    <w:rsid w:val="00440CD5"/>
    <w:rsid w:val="0044160C"/>
    <w:rsid w:val="00441653"/>
    <w:rsid w:val="00447F22"/>
    <w:rsid w:val="0045043A"/>
    <w:rsid w:val="00466EE9"/>
    <w:rsid w:val="00470A2F"/>
    <w:rsid w:val="004740D0"/>
    <w:rsid w:val="0047614B"/>
    <w:rsid w:val="004806E8"/>
    <w:rsid w:val="00481B6C"/>
    <w:rsid w:val="0048593E"/>
    <w:rsid w:val="004944AD"/>
    <w:rsid w:val="004A5BC7"/>
    <w:rsid w:val="004B4882"/>
    <w:rsid w:val="004B4B2D"/>
    <w:rsid w:val="004C2595"/>
    <w:rsid w:val="004E3592"/>
    <w:rsid w:val="004E3948"/>
    <w:rsid w:val="004E750E"/>
    <w:rsid w:val="004F0B02"/>
    <w:rsid w:val="00501C89"/>
    <w:rsid w:val="00502A7D"/>
    <w:rsid w:val="00507150"/>
    <w:rsid w:val="00507280"/>
    <w:rsid w:val="00510452"/>
    <w:rsid w:val="0051554C"/>
    <w:rsid w:val="00515FAC"/>
    <w:rsid w:val="00525D65"/>
    <w:rsid w:val="005311CD"/>
    <w:rsid w:val="00553B30"/>
    <w:rsid w:val="00553D3B"/>
    <w:rsid w:val="0055676C"/>
    <w:rsid w:val="0055744C"/>
    <w:rsid w:val="00560D48"/>
    <w:rsid w:val="00563932"/>
    <w:rsid w:val="00564B74"/>
    <w:rsid w:val="005664A5"/>
    <w:rsid w:val="00567DD9"/>
    <w:rsid w:val="005754EA"/>
    <w:rsid w:val="005774A3"/>
    <w:rsid w:val="00587C5A"/>
    <w:rsid w:val="00587C74"/>
    <w:rsid w:val="005A7ED8"/>
    <w:rsid w:val="005B1770"/>
    <w:rsid w:val="005B2A28"/>
    <w:rsid w:val="005B4FB7"/>
    <w:rsid w:val="005B7437"/>
    <w:rsid w:val="005C69C2"/>
    <w:rsid w:val="005C765B"/>
    <w:rsid w:val="005D03CB"/>
    <w:rsid w:val="005D0788"/>
    <w:rsid w:val="005E6626"/>
    <w:rsid w:val="005E79A5"/>
    <w:rsid w:val="005F219A"/>
    <w:rsid w:val="00604485"/>
    <w:rsid w:val="00607531"/>
    <w:rsid w:val="00610CFD"/>
    <w:rsid w:val="00637CE5"/>
    <w:rsid w:val="006771C5"/>
    <w:rsid w:val="00680549"/>
    <w:rsid w:val="00685BCD"/>
    <w:rsid w:val="006879FB"/>
    <w:rsid w:val="006975BC"/>
    <w:rsid w:val="00697B1F"/>
    <w:rsid w:val="006A5DDD"/>
    <w:rsid w:val="006A5FB1"/>
    <w:rsid w:val="006B41A4"/>
    <w:rsid w:val="006D665A"/>
    <w:rsid w:val="006E4925"/>
    <w:rsid w:val="006F41F1"/>
    <w:rsid w:val="006F4891"/>
    <w:rsid w:val="0070086E"/>
    <w:rsid w:val="00703BEA"/>
    <w:rsid w:val="00712B06"/>
    <w:rsid w:val="00716DD5"/>
    <w:rsid w:val="00727965"/>
    <w:rsid w:val="00731294"/>
    <w:rsid w:val="00735D1B"/>
    <w:rsid w:val="007362CB"/>
    <w:rsid w:val="007405EA"/>
    <w:rsid w:val="00742304"/>
    <w:rsid w:val="007466FC"/>
    <w:rsid w:val="00747783"/>
    <w:rsid w:val="00761EE1"/>
    <w:rsid w:val="007664DC"/>
    <w:rsid w:val="00766BFF"/>
    <w:rsid w:val="00773BB2"/>
    <w:rsid w:val="00782B30"/>
    <w:rsid w:val="00791A43"/>
    <w:rsid w:val="007963AA"/>
    <w:rsid w:val="00797299"/>
    <w:rsid w:val="007A14D2"/>
    <w:rsid w:val="007A62BD"/>
    <w:rsid w:val="007B1C9C"/>
    <w:rsid w:val="007B6835"/>
    <w:rsid w:val="007C1213"/>
    <w:rsid w:val="007D3CD2"/>
    <w:rsid w:val="007D439A"/>
    <w:rsid w:val="007E09CE"/>
    <w:rsid w:val="007E6720"/>
    <w:rsid w:val="007F319E"/>
    <w:rsid w:val="008045A7"/>
    <w:rsid w:val="008123ED"/>
    <w:rsid w:val="008141B2"/>
    <w:rsid w:val="00832C04"/>
    <w:rsid w:val="00840E2E"/>
    <w:rsid w:val="008523B6"/>
    <w:rsid w:val="00856530"/>
    <w:rsid w:val="008608D4"/>
    <w:rsid w:val="008670C0"/>
    <w:rsid w:val="008676BF"/>
    <w:rsid w:val="00872A3C"/>
    <w:rsid w:val="008742F4"/>
    <w:rsid w:val="00875881"/>
    <w:rsid w:val="00875F63"/>
    <w:rsid w:val="00882908"/>
    <w:rsid w:val="008905DB"/>
    <w:rsid w:val="00890FFF"/>
    <w:rsid w:val="008A619B"/>
    <w:rsid w:val="008B56EC"/>
    <w:rsid w:val="008D2BA9"/>
    <w:rsid w:val="008D4B29"/>
    <w:rsid w:val="008E5FCA"/>
    <w:rsid w:val="008E78C2"/>
    <w:rsid w:val="008F3715"/>
    <w:rsid w:val="008F3A36"/>
    <w:rsid w:val="008F46AE"/>
    <w:rsid w:val="0091167F"/>
    <w:rsid w:val="00912C27"/>
    <w:rsid w:val="00916CE6"/>
    <w:rsid w:val="009259F2"/>
    <w:rsid w:val="00927655"/>
    <w:rsid w:val="00930163"/>
    <w:rsid w:val="00933FF3"/>
    <w:rsid w:val="00934D2B"/>
    <w:rsid w:val="00935E4C"/>
    <w:rsid w:val="009500EA"/>
    <w:rsid w:val="00950C71"/>
    <w:rsid w:val="00962E8A"/>
    <w:rsid w:val="009676D1"/>
    <w:rsid w:val="00976572"/>
    <w:rsid w:val="009A0CE7"/>
    <w:rsid w:val="009A1D93"/>
    <w:rsid w:val="009A2DC4"/>
    <w:rsid w:val="009C3A7D"/>
    <w:rsid w:val="009C671F"/>
    <w:rsid w:val="00A004D0"/>
    <w:rsid w:val="00A00F19"/>
    <w:rsid w:val="00A019D7"/>
    <w:rsid w:val="00A14886"/>
    <w:rsid w:val="00A204B8"/>
    <w:rsid w:val="00A275A6"/>
    <w:rsid w:val="00A35411"/>
    <w:rsid w:val="00A53521"/>
    <w:rsid w:val="00A559C8"/>
    <w:rsid w:val="00A573B6"/>
    <w:rsid w:val="00A67037"/>
    <w:rsid w:val="00A702B6"/>
    <w:rsid w:val="00A84964"/>
    <w:rsid w:val="00A93BC2"/>
    <w:rsid w:val="00AA5DF3"/>
    <w:rsid w:val="00AA7217"/>
    <w:rsid w:val="00AB36AA"/>
    <w:rsid w:val="00AB4891"/>
    <w:rsid w:val="00AB6726"/>
    <w:rsid w:val="00AC416B"/>
    <w:rsid w:val="00AD7696"/>
    <w:rsid w:val="00AE52C5"/>
    <w:rsid w:val="00AE56F1"/>
    <w:rsid w:val="00AF0336"/>
    <w:rsid w:val="00AF6123"/>
    <w:rsid w:val="00AF6F29"/>
    <w:rsid w:val="00B012BB"/>
    <w:rsid w:val="00B02219"/>
    <w:rsid w:val="00B16C37"/>
    <w:rsid w:val="00B24A90"/>
    <w:rsid w:val="00B272EA"/>
    <w:rsid w:val="00B30E40"/>
    <w:rsid w:val="00B50932"/>
    <w:rsid w:val="00B53A2D"/>
    <w:rsid w:val="00B57516"/>
    <w:rsid w:val="00B7091A"/>
    <w:rsid w:val="00B70BCE"/>
    <w:rsid w:val="00B75077"/>
    <w:rsid w:val="00B85BA1"/>
    <w:rsid w:val="00B8794A"/>
    <w:rsid w:val="00B90F96"/>
    <w:rsid w:val="00B93FF4"/>
    <w:rsid w:val="00B9495D"/>
    <w:rsid w:val="00B95AD2"/>
    <w:rsid w:val="00BA692B"/>
    <w:rsid w:val="00BB1F80"/>
    <w:rsid w:val="00BD074E"/>
    <w:rsid w:val="00BE0230"/>
    <w:rsid w:val="00BE2146"/>
    <w:rsid w:val="00BE573B"/>
    <w:rsid w:val="00BF1086"/>
    <w:rsid w:val="00BF6474"/>
    <w:rsid w:val="00C0670E"/>
    <w:rsid w:val="00C0738A"/>
    <w:rsid w:val="00C12FE4"/>
    <w:rsid w:val="00C162B8"/>
    <w:rsid w:val="00C25E6D"/>
    <w:rsid w:val="00C44B15"/>
    <w:rsid w:val="00C45286"/>
    <w:rsid w:val="00C47349"/>
    <w:rsid w:val="00C508E8"/>
    <w:rsid w:val="00C538A0"/>
    <w:rsid w:val="00C5498F"/>
    <w:rsid w:val="00C66612"/>
    <w:rsid w:val="00C67F14"/>
    <w:rsid w:val="00C731D2"/>
    <w:rsid w:val="00C74C1B"/>
    <w:rsid w:val="00C76220"/>
    <w:rsid w:val="00C96386"/>
    <w:rsid w:val="00CB7022"/>
    <w:rsid w:val="00CC5153"/>
    <w:rsid w:val="00CC7688"/>
    <w:rsid w:val="00CD5C90"/>
    <w:rsid w:val="00CD674D"/>
    <w:rsid w:val="00CD762F"/>
    <w:rsid w:val="00CE77C7"/>
    <w:rsid w:val="00CE7C28"/>
    <w:rsid w:val="00CF205D"/>
    <w:rsid w:val="00CF61EE"/>
    <w:rsid w:val="00CF7339"/>
    <w:rsid w:val="00D0696B"/>
    <w:rsid w:val="00D17966"/>
    <w:rsid w:val="00D40953"/>
    <w:rsid w:val="00D452EC"/>
    <w:rsid w:val="00D61D01"/>
    <w:rsid w:val="00D6407A"/>
    <w:rsid w:val="00D704BC"/>
    <w:rsid w:val="00D74953"/>
    <w:rsid w:val="00D7552D"/>
    <w:rsid w:val="00D83267"/>
    <w:rsid w:val="00D84F6A"/>
    <w:rsid w:val="00D85B6B"/>
    <w:rsid w:val="00D96E63"/>
    <w:rsid w:val="00DA108A"/>
    <w:rsid w:val="00DA37E8"/>
    <w:rsid w:val="00DB3975"/>
    <w:rsid w:val="00DB53BC"/>
    <w:rsid w:val="00DC4FC4"/>
    <w:rsid w:val="00DD1048"/>
    <w:rsid w:val="00DD2631"/>
    <w:rsid w:val="00DE521B"/>
    <w:rsid w:val="00DF5EE6"/>
    <w:rsid w:val="00DF72B1"/>
    <w:rsid w:val="00E002F5"/>
    <w:rsid w:val="00E047C9"/>
    <w:rsid w:val="00E10526"/>
    <w:rsid w:val="00E209FD"/>
    <w:rsid w:val="00E2528B"/>
    <w:rsid w:val="00E31B2A"/>
    <w:rsid w:val="00E34DF9"/>
    <w:rsid w:val="00E42DBF"/>
    <w:rsid w:val="00E44003"/>
    <w:rsid w:val="00E500B2"/>
    <w:rsid w:val="00E519CA"/>
    <w:rsid w:val="00E547DB"/>
    <w:rsid w:val="00E64A18"/>
    <w:rsid w:val="00E843BE"/>
    <w:rsid w:val="00E8601E"/>
    <w:rsid w:val="00E93506"/>
    <w:rsid w:val="00E94129"/>
    <w:rsid w:val="00E942B0"/>
    <w:rsid w:val="00EA2B22"/>
    <w:rsid w:val="00EA339E"/>
    <w:rsid w:val="00EA63B6"/>
    <w:rsid w:val="00EA7DD8"/>
    <w:rsid w:val="00EB2D0D"/>
    <w:rsid w:val="00EC3AA2"/>
    <w:rsid w:val="00ED1318"/>
    <w:rsid w:val="00EE72FE"/>
    <w:rsid w:val="00EF5C81"/>
    <w:rsid w:val="00EF6D1C"/>
    <w:rsid w:val="00EF793D"/>
    <w:rsid w:val="00EF7A4C"/>
    <w:rsid w:val="00F01181"/>
    <w:rsid w:val="00F04614"/>
    <w:rsid w:val="00F23E03"/>
    <w:rsid w:val="00F24EBB"/>
    <w:rsid w:val="00F36882"/>
    <w:rsid w:val="00F36A83"/>
    <w:rsid w:val="00F50B5A"/>
    <w:rsid w:val="00F521D5"/>
    <w:rsid w:val="00F542C4"/>
    <w:rsid w:val="00F57A20"/>
    <w:rsid w:val="00F62FA8"/>
    <w:rsid w:val="00F63710"/>
    <w:rsid w:val="00F67CD2"/>
    <w:rsid w:val="00F719FE"/>
    <w:rsid w:val="00F74CB4"/>
    <w:rsid w:val="00F77974"/>
    <w:rsid w:val="00F96AD4"/>
    <w:rsid w:val="00FC1863"/>
    <w:rsid w:val="00FD1623"/>
    <w:rsid w:val="00FD2C48"/>
    <w:rsid w:val="00FD7DC8"/>
    <w:rsid w:val="00FE26F8"/>
    <w:rsid w:val="00FF1264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EB5335"/>
  <w15:chartTrackingRefBased/>
  <w15:docId w15:val="{61C5D218-10F4-4BA5-9B7D-A1CEEB526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ga-I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77F"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437F26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437F26"/>
    <w:pPr>
      <w:keepNext/>
      <w:ind w:firstLine="851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437F26"/>
    <w:pPr>
      <w:keepNext/>
      <w:pBdr>
        <w:bottom w:val="single" w:sz="12" w:space="2" w:color="auto"/>
      </w:pBdr>
      <w:spacing w:line="360" w:lineRule="atLeast"/>
      <w:ind w:firstLine="709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437F26"/>
    <w:pPr>
      <w:keepNext/>
      <w:tabs>
        <w:tab w:val="left" w:pos="426"/>
      </w:tabs>
      <w:ind w:left="1800"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rsid w:val="00437F26"/>
    <w:pPr>
      <w:keepNext/>
      <w:pBdr>
        <w:bottom w:val="single" w:sz="12" w:space="2" w:color="auto"/>
      </w:pBdr>
      <w:spacing w:line="360" w:lineRule="atLeast"/>
      <w:ind w:left="709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qFormat/>
    <w:rsid w:val="00437F26"/>
    <w:pPr>
      <w:keepNext/>
      <w:jc w:val="center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437F26"/>
    <w:pPr>
      <w:keepNext/>
      <w:spacing w:line="360" w:lineRule="atLeast"/>
      <w:ind w:left="284" w:hanging="284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437F26"/>
    <w:pPr>
      <w:keepNext/>
      <w:jc w:val="center"/>
      <w:outlineLvl w:val="7"/>
    </w:pPr>
    <w:rPr>
      <w:b/>
      <w:sz w:val="40"/>
    </w:rPr>
  </w:style>
  <w:style w:type="paragraph" w:styleId="Heading9">
    <w:name w:val="heading 9"/>
    <w:basedOn w:val="Normal"/>
    <w:next w:val="Normal"/>
    <w:qFormat/>
    <w:rsid w:val="00437F26"/>
    <w:pPr>
      <w:keepNext/>
      <w:jc w:val="center"/>
      <w:outlineLvl w:val="8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semiHidden/>
    <w:rsid w:val="00437F26"/>
    <w:pPr>
      <w:tabs>
        <w:tab w:val="left" w:pos="1069"/>
      </w:tabs>
      <w:spacing w:line="360" w:lineRule="atLeast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semiHidden/>
    <w:rsid w:val="00437F26"/>
    <w:rPr>
      <w:b/>
    </w:rPr>
  </w:style>
  <w:style w:type="paragraph" w:styleId="BodyText2">
    <w:name w:val="Body Text 2"/>
    <w:basedOn w:val="Normal"/>
    <w:link w:val="BodyText2Char"/>
    <w:semiHidden/>
    <w:rsid w:val="00437F26"/>
    <w:pPr>
      <w:spacing w:line="360" w:lineRule="atLeast"/>
      <w:ind w:left="709" w:hanging="709"/>
    </w:pPr>
    <w:rPr>
      <w:rFonts w:ascii="Arial" w:hAnsi="Arial"/>
      <w:b/>
    </w:rPr>
  </w:style>
  <w:style w:type="paragraph" w:styleId="BodyTextIndent2">
    <w:name w:val="Body Text Indent 2"/>
    <w:basedOn w:val="Normal"/>
    <w:semiHidden/>
    <w:rsid w:val="00437F26"/>
    <w:pPr>
      <w:spacing w:line="480" w:lineRule="atLeast"/>
      <w:ind w:left="284"/>
    </w:pPr>
    <w:rPr>
      <w:b/>
      <w:sz w:val="28"/>
    </w:rPr>
  </w:style>
  <w:style w:type="paragraph" w:styleId="BodyTextIndent3">
    <w:name w:val="Body Text Indent 3"/>
    <w:basedOn w:val="Normal"/>
    <w:semiHidden/>
    <w:rsid w:val="00437F26"/>
    <w:pPr>
      <w:pBdr>
        <w:bottom w:val="single" w:sz="12" w:space="2" w:color="auto"/>
      </w:pBdr>
      <w:spacing w:line="360" w:lineRule="atLeast"/>
      <w:ind w:left="284"/>
    </w:pPr>
    <w:rPr>
      <w:rFonts w:ascii="Arial" w:hAnsi="Arial"/>
      <w:b/>
      <w:sz w:val="20"/>
      <w:lang w:val="en-US"/>
    </w:rPr>
  </w:style>
  <w:style w:type="paragraph" w:styleId="List4">
    <w:name w:val="List 4"/>
    <w:basedOn w:val="Normal"/>
    <w:semiHidden/>
    <w:rsid w:val="00437F26"/>
    <w:pPr>
      <w:ind w:left="566" w:hanging="283"/>
    </w:pPr>
  </w:style>
  <w:style w:type="paragraph" w:styleId="Header">
    <w:name w:val="header"/>
    <w:basedOn w:val="Normal"/>
    <w:link w:val="HeaderChar"/>
    <w:uiPriority w:val="99"/>
    <w:rsid w:val="00437F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37F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37F26"/>
  </w:style>
  <w:style w:type="table" w:styleId="TableGrid">
    <w:name w:val="Table Grid"/>
    <w:basedOn w:val="TableNormal"/>
    <w:uiPriority w:val="59"/>
    <w:rsid w:val="00DB3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E34DF9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8676BF"/>
    <w:pPr>
      <w:ind w:left="720"/>
    </w:pPr>
  </w:style>
  <w:style w:type="character" w:styleId="CommentReference">
    <w:name w:val="annotation reference"/>
    <w:semiHidden/>
    <w:rsid w:val="00440CD5"/>
    <w:rPr>
      <w:sz w:val="16"/>
      <w:szCs w:val="16"/>
    </w:rPr>
  </w:style>
  <w:style w:type="paragraph" w:styleId="CommentText">
    <w:name w:val="annotation text"/>
    <w:basedOn w:val="Normal"/>
    <w:semiHidden/>
    <w:rsid w:val="00440CD5"/>
    <w:rPr>
      <w:sz w:val="20"/>
    </w:rPr>
  </w:style>
  <w:style w:type="paragraph" w:styleId="CommentSubject">
    <w:name w:val="annotation subject"/>
    <w:basedOn w:val="CommentText"/>
    <w:next w:val="CommentText"/>
    <w:semiHidden/>
    <w:rsid w:val="00440CD5"/>
    <w:rPr>
      <w:b/>
      <w:bCs/>
    </w:rPr>
  </w:style>
  <w:style w:type="paragraph" w:styleId="BalloonText">
    <w:name w:val="Balloon Text"/>
    <w:basedOn w:val="Normal"/>
    <w:semiHidden/>
    <w:rsid w:val="00440CD5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rsid w:val="00DB53BC"/>
    <w:rPr>
      <w:rFonts w:ascii="Arial" w:hAnsi="Arial"/>
      <w:b/>
      <w:sz w:val="24"/>
      <w:lang w:val="en-GB" w:eastAsia="en-US"/>
    </w:rPr>
  </w:style>
  <w:style w:type="character" w:customStyle="1" w:styleId="HeaderChar">
    <w:name w:val="Header Char"/>
    <w:link w:val="Header"/>
    <w:uiPriority w:val="99"/>
    <w:rsid w:val="00A204B8"/>
    <w:rPr>
      <w:sz w:val="24"/>
      <w:lang w:val="en-GB" w:eastAsia="en-US"/>
    </w:rPr>
  </w:style>
  <w:style w:type="character" w:customStyle="1" w:styleId="BodyTextChar">
    <w:name w:val="Body Text Char"/>
    <w:link w:val="BodyText"/>
    <w:semiHidden/>
    <w:rsid w:val="00A204B8"/>
    <w:rPr>
      <w:b/>
      <w:sz w:val="24"/>
      <w:lang w:val="en-GB" w:eastAsia="en-US"/>
    </w:rPr>
  </w:style>
  <w:style w:type="character" w:customStyle="1" w:styleId="BodyText2Char">
    <w:name w:val="Body Text 2 Char"/>
    <w:link w:val="BodyText2"/>
    <w:semiHidden/>
    <w:rsid w:val="00927655"/>
    <w:rPr>
      <w:rFonts w:ascii="Arial" w:hAnsi="Arial"/>
      <w:b/>
      <w:sz w:val="24"/>
      <w:lang w:val="en-GB" w:eastAsia="en-US"/>
    </w:rPr>
  </w:style>
  <w:style w:type="paragraph" w:customStyle="1" w:styleId="Default">
    <w:name w:val="Default"/>
    <w:rsid w:val="004B4B2D"/>
    <w:pPr>
      <w:autoSpaceDE w:val="0"/>
      <w:autoSpaceDN w:val="0"/>
      <w:adjustRightInd w:val="0"/>
    </w:pPr>
    <w:rPr>
      <w:color w:val="000000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347C2-49C2-4916-A9EB-42BFED00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 Application Form</vt:lpstr>
    </vt:vector>
  </TitlesOfParts>
  <Company>CPSMA</Company>
  <LinksUpToDate>false</LinksUpToDate>
  <CharactersWithSpaces>1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 Application Form</dc:title>
  <dc:subject/>
  <dc:creator>CPSMA</dc:creator>
  <cp:keywords/>
  <cp:lastModifiedBy>Noreen Lawlor</cp:lastModifiedBy>
  <cp:revision>3</cp:revision>
  <cp:lastPrinted>2019-08-20T17:30:00Z</cp:lastPrinted>
  <dcterms:created xsi:type="dcterms:W3CDTF">2019-09-02T07:18:00Z</dcterms:created>
  <dcterms:modified xsi:type="dcterms:W3CDTF">2019-09-02T07:21:00Z</dcterms:modified>
</cp:coreProperties>
</file>